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10CAC" w14:textId="77777777"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14:paraId="039FD105" w14:textId="77777777"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1"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14:paraId="25225894" w14:textId="77777777" w:rsidR="00B65681" w:rsidRDefault="00F45D29" w:rsidP="00C7309F">
      <w:pPr>
        <w:spacing w:after="120"/>
        <w:rPr>
          <w:rFonts w:asciiTheme="minorHAnsi" w:hAnsiTheme="minorHAnsi" w:cs="Calibri"/>
          <w:sz w:val="18"/>
          <w:szCs w:val="22"/>
        </w:rPr>
      </w:pPr>
      <w:r w:rsidRPr="00261697">
        <w:rPr>
          <w:rFonts w:asciiTheme="minorHAnsi" w:hAnsiTheme="minorHAnsi" w:cs="Calibri"/>
          <w:b/>
          <w:sz w:val="18"/>
          <w:szCs w:val="22"/>
        </w:rPr>
        <w:t xml:space="preserve">All </w:t>
      </w:r>
      <w:r w:rsidR="00B7626A" w:rsidRPr="00261697">
        <w:rPr>
          <w:rFonts w:asciiTheme="minorHAnsi" w:hAnsiTheme="minorHAnsi" w:cs="Calibri"/>
          <w:b/>
          <w:sz w:val="18"/>
          <w:szCs w:val="22"/>
        </w:rPr>
        <w:t xml:space="preserve">research </w:t>
      </w:r>
      <w:r w:rsidRPr="00261697">
        <w:rPr>
          <w:rFonts w:asciiTheme="minorHAnsi" w:hAnsiTheme="minorHAnsi" w:cs="Calibri"/>
          <w:b/>
          <w:sz w:val="18"/>
          <w:szCs w:val="22"/>
        </w:rPr>
        <w:t xml:space="preserve">projects must be registered with the Joint Research and Development Office, whether </w:t>
      </w:r>
      <w:r w:rsidR="00320FEA">
        <w:rPr>
          <w:rFonts w:asciiTheme="minorHAnsi" w:hAnsiTheme="minorHAnsi" w:cs="Calibri"/>
          <w:b/>
          <w:sz w:val="18"/>
          <w:szCs w:val="22"/>
        </w:rPr>
        <w:t xml:space="preserve">or not </w:t>
      </w:r>
      <w:r w:rsidR="00F6098E" w:rsidRPr="00261697">
        <w:rPr>
          <w:rFonts w:asciiTheme="minorHAnsi" w:hAnsiTheme="minorHAnsi" w:cs="Calibri"/>
          <w:b/>
          <w:sz w:val="18"/>
          <w:szCs w:val="22"/>
        </w:rPr>
        <w:t>fu</w:t>
      </w:r>
      <w:r w:rsidRPr="00261697">
        <w:rPr>
          <w:rFonts w:asciiTheme="minorHAnsi" w:hAnsiTheme="minorHAnsi" w:cs="Calibri"/>
          <w:b/>
          <w:sz w:val="18"/>
          <w:szCs w:val="22"/>
        </w:rPr>
        <w:t>ndi</w:t>
      </w:r>
      <w:r w:rsidR="00B65681" w:rsidRPr="00261697">
        <w:rPr>
          <w:rFonts w:asciiTheme="minorHAnsi" w:hAnsiTheme="minorHAnsi" w:cs="Calibri"/>
          <w:b/>
          <w:sz w:val="18"/>
          <w:szCs w:val="22"/>
        </w:rPr>
        <w:t xml:space="preserve">ng is being </w:t>
      </w:r>
      <w:r w:rsidR="00F6098E" w:rsidRPr="00261697">
        <w:rPr>
          <w:rFonts w:asciiTheme="minorHAnsi" w:hAnsiTheme="minorHAnsi" w:cs="Calibri"/>
          <w:b/>
          <w:sz w:val="18"/>
          <w:szCs w:val="22"/>
        </w:rPr>
        <w:t xml:space="preserve">applied </w:t>
      </w:r>
      <w:r w:rsidR="00320FEA">
        <w:rPr>
          <w:rFonts w:asciiTheme="minorHAnsi" w:hAnsiTheme="minorHAnsi" w:cs="Calibri"/>
          <w:b/>
          <w:sz w:val="18"/>
          <w:szCs w:val="22"/>
        </w:rPr>
        <w:t>for</w:t>
      </w:r>
      <w:r w:rsidR="00B65681" w:rsidRPr="00113AD0">
        <w:rPr>
          <w:rFonts w:asciiTheme="minorHAnsi" w:hAnsiTheme="minorHAnsi" w:cs="Calibri"/>
          <w:sz w:val="18"/>
          <w:szCs w:val="22"/>
        </w:rPr>
        <w: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w:t>
      </w:r>
      <w:r w:rsidR="00D02351">
        <w:rPr>
          <w:rFonts w:asciiTheme="minorHAnsi" w:hAnsiTheme="minorHAnsi" w:cs="Calibri"/>
          <w:sz w:val="18"/>
          <w:szCs w:val="22"/>
        </w:rPr>
        <w:t xml:space="preserve"> Clinical A</w:t>
      </w:r>
      <w:r w:rsidR="00FE10F7">
        <w:rPr>
          <w:rFonts w:asciiTheme="minorHAnsi" w:hAnsiTheme="minorHAnsi" w:cs="Calibri"/>
          <w:sz w:val="18"/>
          <w:szCs w:val="22"/>
        </w:rPr>
        <w:t>udit</w:t>
      </w:r>
      <w:r w:rsidR="00D02351">
        <w:rPr>
          <w:rFonts w:asciiTheme="minorHAnsi" w:hAnsiTheme="minorHAnsi" w:cs="Calibri"/>
          <w:sz w:val="18"/>
          <w:szCs w:val="22"/>
        </w:rPr>
        <w:t>s and S</w:t>
      </w:r>
      <w:r w:rsidR="00FE10F7">
        <w:rPr>
          <w:rFonts w:asciiTheme="minorHAnsi" w:hAnsiTheme="minorHAnsi" w:cs="Calibri"/>
          <w:sz w:val="18"/>
          <w:szCs w:val="22"/>
        </w:rPr>
        <w:t>er</w:t>
      </w:r>
      <w:r w:rsidR="00D02351">
        <w:rPr>
          <w:rFonts w:asciiTheme="minorHAnsi" w:hAnsiTheme="minorHAnsi" w:cs="Calibri"/>
          <w:sz w:val="18"/>
          <w:szCs w:val="22"/>
        </w:rPr>
        <w:t>vice E</w:t>
      </w:r>
      <w:r w:rsidR="00FE10F7">
        <w:rPr>
          <w:rFonts w:asciiTheme="minorHAnsi" w:hAnsiTheme="minorHAnsi" w:cs="Calibri"/>
          <w:sz w:val="18"/>
          <w:szCs w:val="22"/>
        </w:rPr>
        <w:t xml:space="preserve">valuations do not need to be registered </w:t>
      </w:r>
      <w:r w:rsidR="00D04A45">
        <w:rPr>
          <w:rFonts w:asciiTheme="minorHAnsi" w:hAnsiTheme="minorHAnsi" w:cs="Calibri"/>
          <w:sz w:val="18"/>
          <w:szCs w:val="22"/>
        </w:rPr>
        <w:t xml:space="preserve">with R&amp;D; </w:t>
      </w:r>
      <w:r w:rsidR="00D02351">
        <w:rPr>
          <w:rFonts w:asciiTheme="minorHAnsi" w:hAnsiTheme="minorHAnsi" w:cs="Calibri"/>
          <w:sz w:val="18"/>
          <w:szCs w:val="22"/>
        </w:rPr>
        <w:t>see link in “Project type” below.</w:t>
      </w:r>
    </w:p>
    <w:p w14:paraId="31ACDC3D" w14:textId="77777777" w:rsidR="006D3C2D" w:rsidRDefault="00F6098E" w:rsidP="00C7309F">
      <w:pPr>
        <w:spacing w:after="120"/>
        <w:rPr>
          <w:rFonts w:asciiTheme="minorHAnsi" w:hAnsiTheme="minorHAnsi" w:cs="Calibri"/>
          <w:sz w:val="18"/>
          <w:szCs w:val="22"/>
        </w:rPr>
      </w:pPr>
      <w:r>
        <w:rPr>
          <w:rFonts w:asciiTheme="minorHAnsi" w:hAnsiTheme="minorHAnsi" w:cs="Calibri"/>
          <w:sz w:val="18"/>
          <w:szCs w:val="22"/>
        </w:rPr>
        <w:t xml:space="preserve">Please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00B65681"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00B65681"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2"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Pr="00F6098E">
        <w:rPr>
          <w:rFonts w:asciiTheme="minorHAnsi" w:hAnsiTheme="minorHAnsi" w:cs="Calibri"/>
          <w:b/>
          <w:sz w:val="18"/>
          <w:szCs w:val="22"/>
        </w:rPr>
        <w:t xml:space="preserve">as soon as possible, but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w:t>
      </w:r>
      <w:r>
        <w:rPr>
          <w:rFonts w:asciiTheme="minorHAnsi" w:hAnsiTheme="minorHAnsi" w:cs="Calibri"/>
          <w:sz w:val="18"/>
          <w:szCs w:val="22"/>
        </w:rPr>
        <w:t>the funder submission deadline for approval</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w:t>
      </w:r>
      <w:r>
        <w:rPr>
          <w:rFonts w:asciiTheme="minorHAnsi" w:hAnsiTheme="minorHAnsi" w:cs="Calibri"/>
          <w:sz w:val="18"/>
          <w:szCs w:val="22"/>
        </w:rPr>
        <w:t>res</w:t>
      </w:r>
      <w:r w:rsidR="003C539C" w:rsidRPr="00113AD0">
        <w:rPr>
          <w:rFonts w:asciiTheme="minorHAnsi" w:hAnsiTheme="minorHAnsi" w:cs="Calibri"/>
          <w:sz w:val="18"/>
          <w:szCs w:val="22"/>
        </w:rPr>
        <w:t xml:space="preserve">ult in your </w:t>
      </w:r>
      <w:r w:rsidR="007A5F0F" w:rsidRPr="00113AD0">
        <w:rPr>
          <w:rFonts w:asciiTheme="minorHAnsi" w:hAnsiTheme="minorHAnsi" w:cs="Calibri"/>
          <w:sz w:val="18"/>
          <w:szCs w:val="22"/>
        </w:rPr>
        <w:t>application</w:t>
      </w:r>
      <w:r>
        <w:rPr>
          <w:rFonts w:asciiTheme="minorHAnsi" w:hAnsiTheme="minorHAnsi" w:cs="Calibri"/>
          <w:sz w:val="18"/>
          <w:szCs w:val="22"/>
        </w:rPr>
        <w:t xml:space="preserve"> submission having to be postponed, or refused</w:t>
      </w:r>
      <w:r w:rsidR="003C539C" w:rsidRPr="00113AD0">
        <w:rPr>
          <w:rFonts w:asciiTheme="minorHAnsi" w:hAnsiTheme="minorHAnsi" w:cs="Calibri"/>
          <w:sz w:val="18"/>
          <w:szCs w:val="22"/>
        </w:rPr>
        <w:t>.</w:t>
      </w:r>
    </w:p>
    <w:p w14:paraId="4F89EC06" w14:textId="77777777" w:rsidR="00F6098E" w:rsidRDefault="00F6098E" w:rsidP="00C7309F">
      <w:pPr>
        <w:spacing w:after="120"/>
        <w:rPr>
          <w:rFonts w:asciiTheme="minorHAnsi" w:hAnsiTheme="minorHAnsi" w:cs="Calibri"/>
          <w:sz w:val="18"/>
          <w:szCs w:val="22"/>
        </w:rPr>
      </w:pPr>
      <w:r>
        <w:rPr>
          <w:rFonts w:asciiTheme="minorHAnsi" w:hAnsiTheme="minorHAnsi" w:cs="Calibri"/>
          <w:sz w:val="18"/>
          <w:szCs w:val="22"/>
        </w:rPr>
        <w:t>Costs detailed on pages 5-8 on this form will be provided directly by the relevant finance department. However, p</w:t>
      </w:r>
      <w:r w:rsidRPr="00113AD0">
        <w:rPr>
          <w:rFonts w:asciiTheme="minorHAnsi" w:hAnsiTheme="minorHAnsi" w:cs="Calibri"/>
          <w:sz w:val="18"/>
          <w:szCs w:val="22"/>
        </w:rPr>
        <w:t>lease contact any support services</w:t>
      </w:r>
      <w:r>
        <w:rPr>
          <w:rFonts w:asciiTheme="minorHAnsi" w:hAnsiTheme="minorHAnsi" w:cs="Calibri"/>
          <w:sz w:val="18"/>
          <w:szCs w:val="22"/>
        </w:rPr>
        <w:t xml:space="preserve"> you require (</w:t>
      </w:r>
      <w:r w:rsidRPr="00113AD0">
        <w:rPr>
          <w:rFonts w:asciiTheme="minorHAnsi" w:hAnsiTheme="minorHAnsi" w:cs="Calibri"/>
          <w:sz w:val="18"/>
          <w:szCs w:val="22"/>
        </w:rPr>
        <w:t>pages 3-4</w:t>
      </w:r>
      <w:r>
        <w:rPr>
          <w:rFonts w:asciiTheme="minorHAnsi" w:hAnsiTheme="minorHAnsi" w:cs="Calibri"/>
          <w:sz w:val="18"/>
          <w:szCs w:val="22"/>
        </w:rPr>
        <w:t xml:space="preserve">) directly to discuss your requirements and </w:t>
      </w:r>
      <w:r w:rsidR="00D04A45">
        <w:rPr>
          <w:rFonts w:asciiTheme="minorHAnsi" w:hAnsiTheme="minorHAnsi" w:cs="Calibri"/>
          <w:sz w:val="18"/>
          <w:szCs w:val="22"/>
        </w:rPr>
        <w:t xml:space="preserve">receive </w:t>
      </w:r>
      <w:r>
        <w:rPr>
          <w:rFonts w:asciiTheme="minorHAnsi" w:hAnsiTheme="minorHAnsi" w:cs="Calibri"/>
          <w:sz w:val="18"/>
          <w:szCs w:val="22"/>
        </w:rPr>
        <w:t>cost</w:t>
      </w:r>
      <w:r w:rsidR="00D04A45">
        <w:rPr>
          <w:rFonts w:asciiTheme="minorHAnsi" w:hAnsiTheme="minorHAnsi" w:cs="Calibri"/>
          <w:sz w:val="18"/>
          <w:szCs w:val="22"/>
        </w:rPr>
        <w:t>s</w:t>
      </w:r>
      <w:r>
        <w:rPr>
          <w:rFonts w:asciiTheme="minorHAnsi" w:hAnsiTheme="minorHAnsi" w:cs="Calibri"/>
          <w:sz w:val="18"/>
          <w:szCs w:val="22"/>
        </w:rPr>
        <w:t xml:space="preserve">, and </w:t>
      </w:r>
      <w:r w:rsidR="00D04A45">
        <w:rPr>
          <w:rFonts w:asciiTheme="minorHAnsi" w:hAnsiTheme="minorHAnsi" w:cs="Calibri"/>
          <w:sz w:val="18"/>
          <w:szCs w:val="22"/>
        </w:rPr>
        <w:t xml:space="preserve">then </w:t>
      </w:r>
      <w:r>
        <w:rPr>
          <w:rFonts w:asciiTheme="minorHAnsi" w:hAnsiTheme="minorHAnsi" w:cs="Calibri"/>
          <w:sz w:val="18"/>
          <w:szCs w:val="22"/>
        </w:rPr>
        <w:t>forward those costs to the relevant finance department.</w:t>
      </w:r>
    </w:p>
    <w:p w14:paraId="7930702D" w14:textId="77777777" w:rsidR="00B10F2C" w:rsidRPr="00113AD0" w:rsidRDefault="00B10F2C" w:rsidP="00C7309F">
      <w:pPr>
        <w:spacing w:after="120"/>
        <w:rPr>
          <w:rFonts w:asciiTheme="minorHAnsi" w:hAnsiTheme="minorHAnsi" w:cs="Calibri"/>
          <w:sz w:val="18"/>
          <w:szCs w:val="22"/>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86"/>
        <w:gridCol w:w="1228"/>
        <w:gridCol w:w="2118"/>
        <w:gridCol w:w="1767"/>
        <w:gridCol w:w="1807"/>
        <w:gridCol w:w="20"/>
      </w:tblGrid>
      <w:tr w:rsidR="00491B19" w:rsidRPr="00F45D29" w14:paraId="59BB4313" w14:textId="77777777" w:rsidTr="00FD1AD1">
        <w:trPr>
          <w:trHeight w:val="301"/>
          <w:jc w:val="center"/>
        </w:trPr>
        <w:tc>
          <w:tcPr>
            <w:tcW w:w="5000" w:type="pct"/>
            <w:gridSpan w:val="6"/>
            <w:tcBorders>
              <w:bottom w:val="single" w:sz="4" w:space="0" w:color="auto"/>
            </w:tcBorders>
            <w:shd w:val="clear" w:color="auto" w:fill="000000"/>
            <w:vAlign w:val="center"/>
          </w:tcPr>
          <w:p w14:paraId="524C71EC" w14:textId="77777777"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14:paraId="5A1DAA1D" w14:textId="77777777" w:rsidTr="00FD1AD1">
        <w:trPr>
          <w:gridAfter w:val="1"/>
          <w:wAfter w:w="9" w:type="pct"/>
          <w:trHeight w:val="28"/>
          <w:jc w:val="center"/>
        </w:trPr>
        <w:tc>
          <w:tcPr>
            <w:tcW w:w="2433" w:type="pct"/>
            <w:gridSpan w:val="2"/>
            <w:tcBorders>
              <w:bottom w:val="single" w:sz="4" w:space="0" w:color="auto"/>
            </w:tcBorders>
            <w:vAlign w:val="center"/>
          </w:tcPr>
          <w:p w14:paraId="00090FAA" w14:textId="77777777" w:rsidR="00260FBA" w:rsidRPr="007934EC" w:rsidRDefault="00260FBA" w:rsidP="00211D15">
            <w:pPr>
              <w:rPr>
                <w:rFonts w:asciiTheme="minorHAnsi" w:hAnsiTheme="minorHAnsi" w:cs="Calibri"/>
                <w:szCs w:val="22"/>
              </w:rPr>
            </w:pPr>
            <w:r>
              <w:rPr>
                <w:rFonts w:asciiTheme="minorHAnsi" w:hAnsiTheme="minorHAnsi" w:cs="Calibri"/>
                <w:szCs w:val="22"/>
              </w:rPr>
              <w:t>Is this an application for a project</w:t>
            </w:r>
            <w:r w:rsidR="00211D15">
              <w:rPr>
                <w:rFonts w:asciiTheme="minorHAnsi" w:hAnsiTheme="minorHAnsi" w:cs="Calibri"/>
                <w:szCs w:val="22"/>
              </w:rPr>
              <w:t xml:space="preserve"> that is already registered</w:t>
            </w:r>
            <w:r>
              <w:rPr>
                <w:rFonts w:asciiTheme="minorHAnsi" w:hAnsiTheme="minorHAnsi" w:cs="Calibri"/>
                <w:szCs w:val="22"/>
              </w:rPr>
              <w:t xml:space="preserve">: </w:t>
            </w:r>
          </w:p>
        </w:tc>
        <w:tc>
          <w:tcPr>
            <w:tcW w:w="952" w:type="pct"/>
            <w:tcBorders>
              <w:bottom w:val="single" w:sz="4" w:space="0" w:color="auto"/>
            </w:tcBorders>
            <w:vAlign w:val="center"/>
          </w:tcPr>
          <w:p w14:paraId="76AAA57A" w14:textId="77777777"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ed w:val="0"/>
                  </w:checkBox>
                </w:ffData>
              </w:fldChar>
            </w:r>
            <w:r w:rsidRPr="00271408">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A705D1">
              <w:rPr>
                <w:rFonts w:asciiTheme="minorHAnsi" w:hAnsiTheme="minorHAnsi" w:cs="Calibri"/>
                <w:b/>
                <w:szCs w:val="22"/>
              </w:rPr>
            </w:r>
            <w:r w:rsidR="00A705D1">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14:paraId="0B9B266C" w14:textId="77777777" w:rsidR="00260FBA" w:rsidRPr="007934EC" w:rsidRDefault="00271408" w:rsidP="002A5B20">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00B061A4" w:rsidRPr="007934EC">
              <w:rPr>
                <w:rFonts w:asciiTheme="minorHAnsi" w:hAnsiTheme="minorHAnsi" w:cs="Calibri"/>
                <w:b/>
                <w:szCs w:val="22"/>
              </w:rPr>
              <w:fldChar w:fldCharType="begin">
                <w:ffData>
                  <w:name w:val=""/>
                  <w:enabled/>
                  <w:calcOnExit w:val="0"/>
                  <w:textInput/>
                </w:ffData>
              </w:fldChar>
            </w:r>
            <w:r w:rsidR="00B061A4" w:rsidRPr="007934EC">
              <w:rPr>
                <w:rFonts w:asciiTheme="minorHAnsi" w:hAnsiTheme="minorHAnsi" w:cs="Calibri"/>
                <w:szCs w:val="22"/>
              </w:rPr>
              <w:instrText xml:space="preserve"> FORMTEXT </w:instrText>
            </w:r>
            <w:r w:rsidR="00B061A4" w:rsidRPr="007934EC">
              <w:rPr>
                <w:rFonts w:asciiTheme="minorHAnsi" w:hAnsiTheme="minorHAnsi" w:cs="Calibri"/>
                <w:b/>
                <w:szCs w:val="22"/>
              </w:rPr>
            </w:r>
            <w:r w:rsidR="00B061A4" w:rsidRPr="007934EC">
              <w:rPr>
                <w:rFonts w:asciiTheme="minorHAnsi" w:hAnsiTheme="minorHAnsi" w:cs="Calibri"/>
                <w:b/>
                <w:szCs w:val="22"/>
              </w:rPr>
              <w:fldChar w:fldCharType="separate"/>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B061A4" w:rsidRPr="007934EC">
              <w:rPr>
                <w:rFonts w:asciiTheme="minorHAnsi" w:hAnsiTheme="minorHAnsi" w:cs="Calibri"/>
                <w:b/>
                <w:szCs w:val="22"/>
              </w:rPr>
              <w:fldChar w:fldCharType="end"/>
            </w:r>
          </w:p>
        </w:tc>
      </w:tr>
      <w:tr w:rsidR="00260FBA" w:rsidRPr="00F45D29" w14:paraId="56964D4F" w14:textId="77777777" w:rsidTr="00FD1AD1">
        <w:trPr>
          <w:gridAfter w:val="1"/>
          <w:wAfter w:w="9" w:type="pct"/>
          <w:trHeight w:val="461"/>
          <w:jc w:val="center"/>
        </w:trPr>
        <w:tc>
          <w:tcPr>
            <w:tcW w:w="2433" w:type="pct"/>
            <w:gridSpan w:val="2"/>
            <w:tcBorders>
              <w:top w:val="single" w:sz="4" w:space="0" w:color="auto"/>
            </w:tcBorders>
            <w:vAlign w:val="center"/>
          </w:tcPr>
          <w:p w14:paraId="3F14132C"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14:paraId="00304366" w14:textId="77777777" w:rsidR="00260FBA" w:rsidRPr="007934EC" w:rsidRDefault="00260FBA" w:rsidP="002A5B20">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14:paraId="21E10399" w14:textId="77777777" w:rsidTr="00FD1AD1">
        <w:trPr>
          <w:gridAfter w:val="1"/>
          <w:wAfter w:w="9" w:type="pct"/>
          <w:trHeight w:val="28"/>
          <w:jc w:val="center"/>
        </w:trPr>
        <w:tc>
          <w:tcPr>
            <w:tcW w:w="2433" w:type="pct"/>
            <w:gridSpan w:val="2"/>
            <w:vAlign w:val="center"/>
          </w:tcPr>
          <w:p w14:paraId="5F20C4D0" w14:textId="77777777"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14:paraId="072B441F" w14:textId="77777777" w:rsidR="00260FBA" w:rsidRPr="007934EC" w:rsidRDefault="00FD1AD1" w:rsidP="002A5B2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60FBA" w:rsidRPr="00F45D29" w14:paraId="1AEEEA8E" w14:textId="77777777" w:rsidTr="00FD1AD1">
        <w:trPr>
          <w:gridAfter w:val="1"/>
          <w:wAfter w:w="9" w:type="pct"/>
          <w:trHeight w:val="28"/>
          <w:jc w:val="center"/>
        </w:trPr>
        <w:tc>
          <w:tcPr>
            <w:tcW w:w="2433" w:type="pct"/>
            <w:gridSpan w:val="2"/>
            <w:vAlign w:val="center"/>
          </w:tcPr>
          <w:p w14:paraId="5053D01C"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14:paraId="3A639F9C" w14:textId="77777777"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14:paraId="677443DB" w14:textId="77777777" w:rsidTr="00FD1AD1">
        <w:trPr>
          <w:gridAfter w:val="1"/>
          <w:wAfter w:w="9" w:type="pct"/>
          <w:trHeight w:val="28"/>
          <w:jc w:val="center"/>
        </w:trPr>
        <w:tc>
          <w:tcPr>
            <w:tcW w:w="2433" w:type="pct"/>
            <w:gridSpan w:val="2"/>
            <w:vAlign w:val="center"/>
          </w:tcPr>
          <w:p w14:paraId="5AA91CFB" w14:textId="77777777"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14:paraId="24C9A965" w14:textId="77777777" w:rsidR="00260FBA" w:rsidRPr="00CC0F95" w:rsidRDefault="0057360B"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nborn Errors of Metabolism [GI]"/>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Stem Cells and Regenerative Medicine [DS]"/>
                    <w:listEntry w:val="Inflammation and Rheumatology [IH]"/>
                    <w:listEntry w:val="Infection [IF]"/>
                  </w:ddList>
                </w:ffData>
              </w:fldChar>
            </w:r>
            <w:r>
              <w:rPr>
                <w:rFonts w:asciiTheme="minorHAnsi" w:hAnsiTheme="minorHAnsi" w:cs="Calibri"/>
                <w:b w:val="0"/>
                <w:szCs w:val="22"/>
              </w:rPr>
              <w:instrText xml:space="preserve"> FORMDROPDOWN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14:paraId="77710B52" w14:textId="77777777" w:rsidTr="00FD1AD1">
        <w:trPr>
          <w:trHeight w:val="1601"/>
          <w:jc w:val="center"/>
        </w:trPr>
        <w:tc>
          <w:tcPr>
            <w:tcW w:w="2433" w:type="pct"/>
            <w:gridSpan w:val="2"/>
            <w:tcBorders>
              <w:top w:val="nil"/>
            </w:tcBorders>
            <w:vAlign w:val="center"/>
          </w:tcPr>
          <w:p w14:paraId="725C234A" w14:textId="77777777"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14:paraId="53C2BBF4" w14:textId="77777777"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A705D1">
              <w:fldChar w:fldCharType="separate"/>
            </w:r>
            <w:r w:rsidR="003421D2">
              <w:fldChar w:fldCharType="end"/>
            </w:r>
          </w:p>
          <w:p w14:paraId="70B15308" w14:textId="77777777"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A705D1">
              <w:fldChar w:fldCharType="separate"/>
            </w:r>
            <w:r w:rsidR="009C1C4C">
              <w:fldChar w:fldCharType="end"/>
            </w:r>
          </w:p>
          <w:p w14:paraId="5DCB607A" w14:textId="77777777"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A705D1">
              <w:fldChar w:fldCharType="separate"/>
            </w:r>
            <w:r>
              <w:fldChar w:fldCharType="end"/>
            </w:r>
          </w:p>
          <w:p w14:paraId="5E410AD9" w14:textId="77777777" w:rsidR="00FD1AD1" w:rsidRPr="00160156" w:rsidRDefault="00FD1AD1" w:rsidP="0058416B">
            <w:pPr>
              <w:spacing w:line="276" w:lineRule="auto"/>
            </w:pPr>
            <w:r w:rsidRPr="00160156">
              <w:t xml:space="preserve">Sight &amp; Sound  </w:t>
            </w:r>
            <w:r w:rsidR="00972942">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972942">
              <w:instrText xml:space="preserve"> FORMDROPDOWN </w:instrText>
            </w:r>
            <w:r w:rsidR="00A705D1">
              <w:fldChar w:fldCharType="separate"/>
            </w:r>
            <w:r w:rsidR="00972942">
              <w:fldChar w:fldCharType="end"/>
            </w:r>
          </w:p>
          <w:p w14:paraId="004A2192" w14:textId="77777777"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A705D1">
              <w:fldChar w:fldCharType="separate"/>
            </w:r>
            <w:r w:rsidR="003421D2">
              <w:fldChar w:fldCharType="end"/>
            </w:r>
          </w:p>
          <w:p w14:paraId="36F67F62" w14:textId="77777777"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A705D1">
              <w:fldChar w:fldCharType="separate"/>
            </w:r>
            <w:r>
              <w:fldChar w:fldCharType="end"/>
            </w:r>
          </w:p>
          <w:p w14:paraId="2981A5ED" w14:textId="77777777"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A705D1">
              <w:fldChar w:fldCharType="separate"/>
            </w:r>
            <w:r w:rsidRPr="00160156">
              <w:fldChar w:fldCharType="end"/>
            </w:r>
          </w:p>
          <w:p w14:paraId="6DC7365C" w14:textId="77777777" w:rsidR="00FD1AD1"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A705D1">
              <w:fldChar w:fldCharType="separate"/>
            </w:r>
            <w:r w:rsidR="009C1C4C">
              <w:fldChar w:fldCharType="end"/>
            </w:r>
          </w:p>
          <w:p w14:paraId="0E7D4948" w14:textId="77777777" w:rsidR="0006211E" w:rsidRPr="002833EA" w:rsidRDefault="0006211E" w:rsidP="0006211E">
            <w:pPr>
              <w:spacing w:line="276" w:lineRule="auto"/>
              <w:jc w:val="left"/>
            </w:pPr>
            <w:r>
              <w:t>Performance &amp; Information</w:t>
            </w:r>
            <w:r w:rsidRPr="00160156">
              <w:t xml:space="preserve">  </w:t>
            </w:r>
            <w:r>
              <w:fldChar w:fldCharType="begin">
                <w:ffData>
                  <w:name w:val=""/>
                  <w:enabled/>
                  <w:calcOnExit w:val="0"/>
                  <w:ddList>
                    <w:listEntry w:val="select:"/>
                    <w:listEntry w:val="Performance &amp; Information"/>
                  </w:ddList>
                </w:ffData>
              </w:fldChar>
            </w:r>
            <w:r>
              <w:instrText xml:space="preserve"> FORMDROPDOWN </w:instrText>
            </w:r>
            <w:r w:rsidR="00A705D1">
              <w:fldChar w:fldCharType="separate"/>
            </w:r>
            <w:r>
              <w:fldChar w:fldCharType="end"/>
            </w:r>
          </w:p>
        </w:tc>
      </w:tr>
      <w:tr w:rsidR="002833EA" w:rsidRPr="00F45D29" w14:paraId="3790F007" w14:textId="77777777" w:rsidTr="00FD1AD1">
        <w:trPr>
          <w:gridAfter w:val="1"/>
          <w:wAfter w:w="9" w:type="pct"/>
          <w:trHeight w:val="304"/>
          <w:jc w:val="center"/>
        </w:trPr>
        <w:tc>
          <w:tcPr>
            <w:tcW w:w="2433" w:type="pct"/>
            <w:gridSpan w:val="2"/>
            <w:tcBorders>
              <w:bottom w:val="single" w:sz="4" w:space="0" w:color="auto"/>
            </w:tcBorders>
            <w:vAlign w:val="center"/>
          </w:tcPr>
          <w:p w14:paraId="46CC4386" w14:textId="77777777"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14:paraId="2547338A" w14:textId="77777777"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ed w:val="0"/>
                  </w:checkBox>
                </w:ffData>
              </w:fldChar>
            </w:r>
            <w:r w:rsidRPr="00113AD0">
              <w:rPr>
                <w:rFonts w:asciiTheme="minorHAnsi" w:hAnsiTheme="minorHAnsi" w:cs="Calibri"/>
                <w:b w:val="0"/>
                <w:szCs w:val="22"/>
              </w:rPr>
              <w:instrText xml:space="preserve"> FORMCHECKBOX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14:paraId="5CEC4396"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550D8A" w14:textId="77777777"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A705D1">
              <w:rPr>
                <w:rFonts w:asciiTheme="minorHAnsi" w:hAnsiTheme="minorHAnsi" w:cs="Calibri"/>
                <w:b/>
                <w:szCs w:val="22"/>
              </w:rPr>
            </w:r>
            <w:r w:rsidR="00A705D1">
              <w:rPr>
                <w:rFonts w:asciiTheme="minorHAnsi" w:hAnsiTheme="minorHAnsi" w:cs="Calibri"/>
                <w:b/>
                <w:szCs w:val="22"/>
              </w:rPr>
              <w:fldChar w:fldCharType="separate"/>
            </w:r>
            <w:r>
              <w:rPr>
                <w:rFonts w:asciiTheme="minorHAnsi" w:hAnsiTheme="minorHAnsi" w:cs="Calibri"/>
                <w:b/>
                <w:szCs w:val="22"/>
              </w:rPr>
              <w:fldChar w:fldCharType="end"/>
            </w:r>
          </w:p>
          <w:p w14:paraId="2FF54E89" w14:textId="77777777"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3"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14:paraId="70D2AAB8" w14:textId="77777777"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4"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14:paraId="4E381985"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6EE9BD50" w14:textId="77777777"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according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18108E84" w14:textId="77777777"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ed w:val="0"/>
                  </w:checkBox>
                </w:ffData>
              </w:fldChar>
            </w:r>
            <w:r>
              <w:rPr>
                <w:rFonts w:asciiTheme="minorHAnsi" w:hAnsiTheme="minorHAnsi" w:cs="Calibri"/>
                <w:b w:val="0"/>
                <w:szCs w:val="22"/>
              </w:rPr>
              <w:instrText xml:space="preserve"> FORMCHECKBOX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14BF58A6"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5937ECAA" w14:textId="77777777"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you please let us know.</w:t>
            </w:r>
            <w:r w:rsidRPr="00D27F94">
              <w:rPr>
                <w:rFonts w:asciiTheme="minorHAnsi" w:hAnsiTheme="minorHAnsi" w:cs="Calibri"/>
                <w:sz w:val="18"/>
                <w:szCs w:val="18"/>
              </w:rPr>
              <w:t xml:space="preserve"> More information can be found at: </w:t>
            </w:r>
            <w:hyperlink r:id="rId15"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517F1E6F" w14:textId="77777777" w:rsidR="002833EA" w:rsidRPr="00F02D16" w:rsidRDefault="00851CE7" w:rsidP="00AD191E">
            <w:pPr>
              <w:pStyle w:val="FieldText"/>
              <w:tabs>
                <w:tab w:val="left" w:pos="600"/>
                <w:tab w:val="left" w:pos="1451"/>
                <w:tab w:val="left" w:pos="2018"/>
              </w:tabs>
              <w:rPr>
                <w:rFonts w:asciiTheme="minorHAnsi" w:hAnsiTheme="minorHAnsi" w:cs="Calibri"/>
                <w:b w:val="0"/>
                <w:szCs w:val="22"/>
              </w:rPr>
            </w:pPr>
            <w:r w:rsidRPr="00075FA2">
              <w:rPr>
                <w:rFonts w:asciiTheme="minorHAnsi" w:hAnsiTheme="minorHAnsi" w:cs="Calibri"/>
                <w:b w:val="0"/>
                <w:szCs w:val="22"/>
              </w:rPr>
              <w:fldChar w:fldCharType="begin">
                <w:ffData>
                  <w:name w:val=""/>
                  <w:enabled/>
                  <w:calcOnExit w:val="0"/>
                  <w:ddList>
                    <w:listEntry w:val="select:"/>
                    <w:listEntry w:val="Cross-cutting theme"/>
                    <w:listEntry w:val="Data Science"/>
                    <w:listEntry w:val="Gene, Stem and Cellular Therapies"/>
                    <w:listEntry w:val="Genomics and Systems Medicine"/>
                    <w:listEntry w:val="Novel Therapies into Childhood Disease"/>
                    <w:listEntry w:val="Structural Malformation/Tissue Damage Treatments"/>
                  </w:ddList>
                </w:ffData>
              </w:fldChar>
            </w:r>
            <w:r w:rsidRPr="00075FA2">
              <w:rPr>
                <w:rFonts w:asciiTheme="minorHAnsi" w:hAnsiTheme="minorHAnsi" w:cs="Calibri"/>
                <w:b w:val="0"/>
                <w:szCs w:val="22"/>
              </w:rPr>
              <w:instrText xml:space="preserve"> FORMDROPDOWN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sidRPr="00075FA2">
              <w:rPr>
                <w:rFonts w:asciiTheme="minorHAnsi" w:hAnsiTheme="minorHAnsi" w:cs="Calibri"/>
                <w:b w:val="0"/>
                <w:szCs w:val="22"/>
              </w:rPr>
              <w:fldChar w:fldCharType="end"/>
            </w:r>
          </w:p>
        </w:tc>
      </w:tr>
      <w:tr w:rsidR="00454E96" w:rsidRPr="00F45D29" w14:paraId="005D2CAC" w14:textId="77777777" w:rsidTr="00454E96">
        <w:trPr>
          <w:trHeight w:val="1447"/>
          <w:jc w:val="center"/>
        </w:trPr>
        <w:tc>
          <w:tcPr>
            <w:tcW w:w="5000" w:type="pct"/>
            <w:gridSpan w:val="6"/>
            <w:tcBorders>
              <w:top w:val="single" w:sz="4" w:space="0" w:color="auto"/>
              <w:left w:val="nil"/>
              <w:bottom w:val="nil"/>
              <w:right w:val="nil"/>
            </w:tcBorders>
            <w:vAlign w:val="center"/>
          </w:tcPr>
          <w:p w14:paraId="0BB8A75C" w14:textId="77777777" w:rsidR="00454E96" w:rsidRDefault="00454E96" w:rsidP="00E85127">
            <w:pPr>
              <w:pStyle w:val="FieldText"/>
              <w:tabs>
                <w:tab w:val="left" w:pos="600"/>
                <w:tab w:val="left" w:pos="1451"/>
                <w:tab w:val="left" w:pos="2018"/>
              </w:tabs>
              <w:rPr>
                <w:rFonts w:asciiTheme="minorHAnsi" w:hAnsiTheme="minorHAnsi" w:cs="Calibri"/>
                <w:b w:val="0"/>
                <w:szCs w:val="22"/>
              </w:rPr>
            </w:pPr>
          </w:p>
          <w:p w14:paraId="45F919BC" w14:textId="77777777" w:rsidR="00454E96" w:rsidRPr="00F02D16" w:rsidRDefault="00454E96" w:rsidP="00E85127">
            <w:pPr>
              <w:pStyle w:val="FieldText"/>
              <w:tabs>
                <w:tab w:val="left" w:pos="600"/>
                <w:tab w:val="left" w:pos="1451"/>
                <w:tab w:val="left" w:pos="2018"/>
              </w:tabs>
              <w:rPr>
                <w:rFonts w:asciiTheme="minorHAnsi" w:hAnsiTheme="minorHAnsi" w:cs="Calibri"/>
                <w:b w:val="0"/>
                <w:szCs w:val="22"/>
              </w:rPr>
            </w:pPr>
          </w:p>
        </w:tc>
      </w:tr>
      <w:tr w:rsidR="002833EA" w:rsidRPr="00F82DD0" w14:paraId="16717CC6" w14:textId="77777777" w:rsidTr="00454E96">
        <w:trPr>
          <w:trHeight w:val="28"/>
          <w:jc w:val="center"/>
        </w:trPr>
        <w:tc>
          <w:tcPr>
            <w:tcW w:w="5000" w:type="pct"/>
            <w:gridSpan w:val="6"/>
            <w:tcBorders>
              <w:top w:val="single" w:sz="4" w:space="0" w:color="auto"/>
              <w:left w:val="single" w:sz="4" w:space="0" w:color="auto"/>
              <w:bottom w:val="nil"/>
              <w:right w:val="single" w:sz="4" w:space="0" w:color="auto"/>
            </w:tcBorders>
            <w:shd w:val="clear" w:color="auto" w:fill="000000" w:themeFill="text1"/>
            <w:vAlign w:val="center"/>
          </w:tcPr>
          <w:p w14:paraId="11878121" w14:textId="77777777" w:rsidR="002833EA" w:rsidRPr="00F82DD0" w:rsidRDefault="00851CE7"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Summary/Additional Notes</w:t>
            </w:r>
          </w:p>
        </w:tc>
      </w:tr>
      <w:tr w:rsidR="002833EA" w:rsidRPr="00F45D29" w14:paraId="314E96D2" w14:textId="77777777" w:rsidTr="00851CE7">
        <w:trPr>
          <w:trHeight w:val="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CC791A" w14:textId="77777777" w:rsidR="002833EA" w:rsidRPr="00AD68F0" w:rsidRDefault="00851CE7" w:rsidP="00F82DD0">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t xml:space="preserve">Please provide a lay summary of your project (max 200 words). </w:t>
            </w:r>
            <w:r w:rsidR="00393EB4">
              <w:rPr>
                <w:rFonts w:asciiTheme="minorHAnsi" w:hAnsiTheme="minorHAnsi" w:cs="Calibri"/>
                <w:b w:val="0"/>
                <w:szCs w:val="22"/>
              </w:rPr>
              <w:t xml:space="preserve">This is required by the R&amp;D Office to support and cost the project appropriately. </w:t>
            </w:r>
          </w:p>
        </w:tc>
      </w:tr>
      <w:tr w:rsidR="00851CE7" w:rsidRPr="00F45D29" w14:paraId="43FF1B7D" w14:textId="77777777" w:rsidTr="00FD1AD1">
        <w:trPr>
          <w:trHeight w:val="110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EFCC112" w14:textId="77777777" w:rsidR="00851CE7" w:rsidRDefault="00851CE7"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31878DA8" w14:textId="77777777" w:rsidR="00851CE7" w:rsidRDefault="00851CE7" w:rsidP="00F82DD0">
            <w:pPr>
              <w:pStyle w:val="FieldText"/>
              <w:tabs>
                <w:tab w:val="left" w:pos="600"/>
                <w:tab w:val="left" w:pos="1451"/>
                <w:tab w:val="left" w:pos="2018"/>
              </w:tabs>
              <w:rPr>
                <w:rFonts w:asciiTheme="minorHAnsi" w:hAnsiTheme="minorHAnsi" w:cs="Calibri"/>
                <w:szCs w:val="22"/>
              </w:rPr>
            </w:pPr>
          </w:p>
          <w:p w14:paraId="38522FC3" w14:textId="77777777" w:rsidR="00851CE7" w:rsidRDefault="00851CE7" w:rsidP="00F82DD0">
            <w:pPr>
              <w:pStyle w:val="FieldText"/>
              <w:tabs>
                <w:tab w:val="left" w:pos="600"/>
                <w:tab w:val="left" w:pos="1451"/>
                <w:tab w:val="left" w:pos="2018"/>
              </w:tabs>
              <w:rPr>
                <w:rFonts w:asciiTheme="minorHAnsi" w:hAnsiTheme="minorHAnsi" w:cs="Calibri"/>
                <w:szCs w:val="22"/>
              </w:rPr>
            </w:pPr>
          </w:p>
        </w:tc>
      </w:tr>
      <w:tr w:rsidR="002833EA" w:rsidRPr="00F82DD0" w14:paraId="0564575D"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CE6779" w14:textId="77777777"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14:paraId="042E13E5"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75784C6B"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Proposed project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18A992"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833EA" w:rsidRPr="00F82DD0" w14:paraId="36BC82A1"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DE119" w14:textId="77777777"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14:paraId="6D718307" w14:textId="77777777"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e.g.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14:paraId="07304DBE"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EC214B" w14:textId="77777777"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14:paraId="15C62D0A" w14:textId="77777777"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A705D1">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A705D1">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A705D1">
              <w:fldChar w:fldCharType="separate"/>
            </w:r>
            <w:r w:rsidR="009C1C4C">
              <w:fldChar w:fldCharType="end"/>
            </w:r>
            <w:r w:rsidR="009C1C4C">
              <w:t xml:space="preserve"> </w:t>
            </w:r>
            <w:r w:rsidR="000A2103" w:rsidRPr="000A2103">
              <w:rPr>
                <w:b/>
              </w:rPr>
              <w:t xml:space="preserve">Sight &amp; Sound  </w:t>
            </w:r>
            <w:r w:rsidR="0001164E">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rsidR="0001164E">
              <w:instrText xml:space="preserve"> FORMDROPDOWN </w:instrText>
            </w:r>
            <w:r w:rsidR="00A705D1">
              <w:fldChar w:fldCharType="separate"/>
            </w:r>
            <w:r w:rsidR="0001164E">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A705D1">
              <w:fldChar w:fldCharType="separate"/>
            </w:r>
            <w:r w:rsidR="003421D2">
              <w:fldChar w:fldCharType="end"/>
            </w:r>
          </w:p>
          <w:p w14:paraId="6EBA9699" w14:textId="77777777"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A705D1">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A705D1">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A705D1">
              <w:fldChar w:fldCharType="separate"/>
            </w:r>
            <w:r>
              <w:fldChar w:fldCharType="end"/>
            </w:r>
          </w:p>
        </w:tc>
      </w:tr>
      <w:tr w:rsidR="0058416B" w:rsidRPr="00F82DD0" w14:paraId="5A47AE0A"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632323B3" w14:textId="77777777"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gridSpan w:val="5"/>
            <w:tcBorders>
              <w:left w:val="single" w:sz="4" w:space="0" w:color="auto"/>
              <w:bottom w:val="single" w:sz="4" w:space="0" w:color="auto"/>
            </w:tcBorders>
            <w:shd w:val="clear" w:color="auto" w:fill="auto"/>
            <w:vAlign w:val="center"/>
          </w:tcPr>
          <w:p w14:paraId="561D7446" w14:textId="77777777"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43029100" w14:textId="77777777"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5481723C" w14:textId="77777777"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05083B59" w14:textId="77777777"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14:paraId="27D966C0" w14:textId="77777777"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2833EA" w:rsidRPr="00F82DD0" w14:paraId="1FCD2CEC"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AEC8AC1"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tick all that apply)</w:t>
            </w:r>
          </w:p>
        </w:tc>
        <w:tc>
          <w:tcPr>
            <w:tcW w:w="3119" w:type="pct"/>
            <w:gridSpan w:val="5"/>
            <w:tcBorders>
              <w:left w:val="single" w:sz="4" w:space="0" w:color="auto"/>
              <w:bottom w:val="single" w:sz="4" w:space="0" w:color="auto"/>
              <w:right w:val="single" w:sz="4" w:space="0" w:color="auto"/>
            </w:tcBorders>
            <w:shd w:val="clear" w:color="auto" w:fill="auto"/>
            <w:vAlign w:val="center"/>
          </w:tcPr>
          <w:p w14:paraId="2F93CEC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547078C4"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79D5D430"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14:paraId="1B3A1F3D"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14:paraId="6F138A42" w14:textId="77777777"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1D411155" w14:textId="77777777"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2BB2D" w14:textId="77777777" w:rsidR="0058416B" w:rsidRDefault="004374FC"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Case-note review (study limited to data)"/>
                    <w:listEntry w:val="Research tissue bank"/>
                    <w:listEntry w:val="Research database"/>
                    <w:listEntry w:val="Other study"/>
                    <w:listEntry w:val="ICH laboratory-only study"/>
                    <w:listEntry w:val="Project using data only"/>
                  </w:ddList>
                </w:ffData>
              </w:fldChar>
            </w:r>
            <w:r>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p>
        </w:tc>
      </w:tr>
    </w:tbl>
    <w:p w14:paraId="5BABE8CE" w14:textId="77777777"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99"/>
        <w:gridCol w:w="530"/>
        <w:gridCol w:w="1615"/>
        <w:gridCol w:w="406"/>
        <w:gridCol w:w="745"/>
        <w:gridCol w:w="235"/>
        <w:gridCol w:w="663"/>
        <w:gridCol w:w="1274"/>
      </w:tblGrid>
      <w:tr w:rsidR="00344A2E" w:rsidRPr="00F45D29" w14:paraId="76F817B8" w14:textId="77777777" w:rsidTr="00965BF1">
        <w:trPr>
          <w:jc w:val="center"/>
        </w:trPr>
        <w:tc>
          <w:tcPr>
            <w:tcW w:w="5000" w:type="pct"/>
            <w:gridSpan w:val="8"/>
            <w:shd w:val="clear" w:color="auto" w:fill="000000"/>
            <w:vAlign w:val="center"/>
          </w:tcPr>
          <w:p w14:paraId="6D0F1727" w14:textId="77777777"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14:paraId="78058D49" w14:textId="77777777" w:rsidTr="00965BF1">
        <w:trPr>
          <w:jc w:val="center"/>
        </w:trPr>
        <w:tc>
          <w:tcPr>
            <w:tcW w:w="2728" w:type="pct"/>
            <w:gridSpan w:val="2"/>
            <w:vAlign w:val="center"/>
          </w:tcPr>
          <w:p w14:paraId="26B2E50E" w14:textId="77777777" w:rsidR="00344A2E" w:rsidRPr="00F45D29" w:rsidRDefault="00344A2E" w:rsidP="00E24166">
            <w:pPr>
              <w:pStyle w:val="Checkbox"/>
              <w:jc w:val="both"/>
              <w:rPr>
                <w:rFonts w:asciiTheme="minorHAnsi" w:hAnsiTheme="minorHAnsi" w:cs="Calibri"/>
                <w:szCs w:val="22"/>
              </w:rPr>
            </w:pPr>
            <w:r w:rsidRPr="00F45D29">
              <w:rPr>
                <w:rFonts w:asciiTheme="minorHAnsi" w:hAnsiTheme="minorHAnsi" w:cs="Calibri"/>
                <w:szCs w:val="22"/>
              </w:rPr>
              <w:t>Funding body</w:t>
            </w:r>
            <w:r w:rsidR="00E24166">
              <w:rPr>
                <w:rFonts w:asciiTheme="minorHAnsi" w:hAnsiTheme="minorHAnsi" w:cs="Calibri"/>
                <w:szCs w:val="22"/>
              </w:rPr>
              <w:t>:</w:t>
            </w:r>
          </w:p>
        </w:tc>
        <w:tc>
          <w:tcPr>
            <w:tcW w:w="2272" w:type="pct"/>
            <w:gridSpan w:val="6"/>
            <w:vAlign w:val="center"/>
          </w:tcPr>
          <w:p w14:paraId="380A23A0" w14:textId="77777777" w:rsidR="00344A2E" w:rsidRPr="00F45D29" w:rsidRDefault="00344A2E"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E24166" w:rsidRPr="00F45D29" w14:paraId="06AF8096" w14:textId="77777777" w:rsidTr="00965BF1">
        <w:trPr>
          <w:jc w:val="center"/>
        </w:trPr>
        <w:tc>
          <w:tcPr>
            <w:tcW w:w="2728" w:type="pct"/>
            <w:gridSpan w:val="2"/>
            <w:vAlign w:val="center"/>
          </w:tcPr>
          <w:p w14:paraId="080A1366" w14:textId="77777777" w:rsidR="00E24166" w:rsidRPr="00F45D29" w:rsidRDefault="00E24166" w:rsidP="00D66F60">
            <w:pPr>
              <w:pStyle w:val="Checkbox"/>
              <w:jc w:val="both"/>
              <w:rPr>
                <w:rFonts w:asciiTheme="minorHAnsi" w:hAnsiTheme="minorHAnsi" w:cs="Calibri"/>
                <w:szCs w:val="22"/>
              </w:rPr>
            </w:pPr>
            <w:r>
              <w:rPr>
                <w:rFonts w:asciiTheme="minorHAnsi" w:hAnsiTheme="minorHAnsi" w:cs="Calibri"/>
                <w:szCs w:val="22"/>
              </w:rPr>
              <w:t>Funding stream</w:t>
            </w:r>
            <w:r w:rsidR="00965BF1">
              <w:rPr>
                <w:rFonts w:asciiTheme="minorHAnsi" w:hAnsiTheme="minorHAnsi" w:cs="Calibri"/>
                <w:szCs w:val="22"/>
              </w:rPr>
              <w:t>/ scheme and link to call website</w:t>
            </w:r>
            <w:r>
              <w:rPr>
                <w:rFonts w:asciiTheme="minorHAnsi" w:hAnsiTheme="minorHAnsi" w:cs="Calibri"/>
                <w:szCs w:val="22"/>
              </w:rPr>
              <w:t>:</w:t>
            </w:r>
          </w:p>
        </w:tc>
        <w:tc>
          <w:tcPr>
            <w:tcW w:w="2272" w:type="pct"/>
            <w:gridSpan w:val="6"/>
            <w:vAlign w:val="center"/>
          </w:tcPr>
          <w:p w14:paraId="0596D67F" w14:textId="77777777" w:rsidR="00E24166" w:rsidRDefault="00E24166"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59BD6686" w14:textId="77777777" w:rsidTr="00965BF1">
        <w:trPr>
          <w:jc w:val="center"/>
        </w:trPr>
        <w:tc>
          <w:tcPr>
            <w:tcW w:w="2728" w:type="pct"/>
            <w:gridSpan w:val="2"/>
            <w:vAlign w:val="center"/>
          </w:tcPr>
          <w:p w14:paraId="15E4A1AF" w14:textId="77777777"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272" w:type="pct"/>
            <w:gridSpan w:val="6"/>
            <w:vAlign w:val="center"/>
          </w:tcPr>
          <w:p w14:paraId="7F1B69F9" w14:textId="77777777" w:rsidR="00344A2E" w:rsidRPr="00F45D29" w:rsidRDefault="00061BB8"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5526B0D5" w14:textId="77777777" w:rsidTr="00965BF1">
        <w:trPr>
          <w:jc w:val="center"/>
        </w:trPr>
        <w:tc>
          <w:tcPr>
            <w:tcW w:w="2728" w:type="pct"/>
            <w:gridSpan w:val="2"/>
            <w:vAlign w:val="center"/>
          </w:tcPr>
          <w:p w14:paraId="52130044" w14:textId="77777777"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272" w:type="pct"/>
            <w:gridSpan w:val="6"/>
            <w:vAlign w:val="center"/>
          </w:tcPr>
          <w:p w14:paraId="3DFE0586" w14:textId="77777777"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A705D1">
              <w:rPr>
                <w:rFonts w:asciiTheme="minorHAnsi" w:hAnsiTheme="minorHAnsi" w:cs="Calibri"/>
                <w:b w:val="0"/>
                <w:szCs w:val="22"/>
              </w:rPr>
            </w:r>
            <w:r w:rsidR="00A705D1">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14:paraId="540048F5" w14:textId="77777777" w:rsidTr="00965BF1">
        <w:trPr>
          <w:trHeight w:val="28"/>
          <w:jc w:val="center"/>
        </w:trPr>
        <w:tc>
          <w:tcPr>
            <w:tcW w:w="2728" w:type="pct"/>
            <w:gridSpan w:val="2"/>
            <w:tcBorders>
              <w:bottom w:val="nil"/>
            </w:tcBorders>
            <w:vAlign w:val="center"/>
          </w:tcPr>
          <w:p w14:paraId="485ABC56" w14:textId="77777777"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30" w:type="pct"/>
            <w:gridSpan w:val="2"/>
            <w:vAlign w:val="center"/>
          </w:tcPr>
          <w:p w14:paraId="5BF80ABA"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42" w:type="pct"/>
            <w:gridSpan w:val="4"/>
            <w:vAlign w:val="center"/>
          </w:tcPr>
          <w:p w14:paraId="55C07974"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62B78963" w14:textId="77777777" w:rsidTr="00965BF1">
        <w:trPr>
          <w:trHeight w:val="28"/>
          <w:jc w:val="center"/>
        </w:trPr>
        <w:tc>
          <w:tcPr>
            <w:tcW w:w="2728" w:type="pct"/>
            <w:gridSpan w:val="2"/>
            <w:vAlign w:val="center"/>
          </w:tcPr>
          <w:p w14:paraId="29FBB579" w14:textId="77777777"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272" w:type="pct"/>
            <w:gridSpan w:val="6"/>
            <w:vAlign w:val="center"/>
          </w:tcPr>
          <w:p w14:paraId="386DADF6" w14:textId="77777777"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14:paraId="57FAF22F" w14:textId="77777777" w:rsidTr="00965BF1">
        <w:trPr>
          <w:trHeight w:val="28"/>
          <w:jc w:val="center"/>
        </w:trPr>
        <w:tc>
          <w:tcPr>
            <w:tcW w:w="2728" w:type="pct"/>
            <w:gridSpan w:val="2"/>
            <w:vAlign w:val="center"/>
          </w:tcPr>
          <w:p w14:paraId="361E7EB2" w14:textId="77777777" w:rsidR="00C36A08" w:rsidRPr="00F45D29" w:rsidRDefault="00C36A08" w:rsidP="00393E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00393EB4">
              <w:rPr>
                <w:rFonts w:asciiTheme="minorHAnsi" w:hAnsiTheme="minorHAnsi" w:cs="Calibri"/>
                <w:szCs w:val="22"/>
              </w:rPr>
              <w:t>, please specify the lead organisation:</w:t>
            </w:r>
          </w:p>
        </w:tc>
        <w:tc>
          <w:tcPr>
            <w:tcW w:w="2272" w:type="pct"/>
            <w:gridSpan w:val="6"/>
            <w:vAlign w:val="center"/>
          </w:tcPr>
          <w:p w14:paraId="4AEF4370" w14:textId="77777777"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14:paraId="016CE4C1" w14:textId="77777777" w:rsidTr="00965BF1">
        <w:trPr>
          <w:trHeight w:val="28"/>
          <w:jc w:val="center"/>
        </w:trPr>
        <w:tc>
          <w:tcPr>
            <w:tcW w:w="4001" w:type="pct"/>
            <w:gridSpan w:val="5"/>
            <w:tcBorders>
              <w:bottom w:val="nil"/>
            </w:tcBorders>
            <w:vAlign w:val="center"/>
          </w:tcPr>
          <w:p w14:paraId="5129CE63" w14:textId="77777777"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Yes’ please list on page 1:</w:t>
            </w:r>
          </w:p>
        </w:tc>
        <w:tc>
          <w:tcPr>
            <w:tcW w:w="413" w:type="pct"/>
            <w:gridSpan w:val="2"/>
            <w:vAlign w:val="center"/>
          </w:tcPr>
          <w:p w14:paraId="4BDF9996"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5C13DF5D"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4C826E5A" w14:textId="77777777" w:rsidTr="00965BF1">
        <w:trPr>
          <w:trHeight w:val="28"/>
          <w:jc w:val="center"/>
        </w:trPr>
        <w:tc>
          <w:tcPr>
            <w:tcW w:w="4001" w:type="pct"/>
            <w:gridSpan w:val="5"/>
            <w:tcBorders>
              <w:bottom w:val="nil"/>
            </w:tcBorders>
            <w:vAlign w:val="center"/>
          </w:tcPr>
          <w:p w14:paraId="49907E27" w14:textId="77777777" w:rsidR="00C36A08" w:rsidRPr="00F45D29" w:rsidRDefault="007F2975" w:rsidP="00B65681">
            <w:pPr>
              <w:rPr>
                <w:rFonts w:asciiTheme="minorHAnsi" w:hAnsiTheme="minorHAnsi" w:cs="Calibri"/>
                <w:b/>
                <w:szCs w:val="22"/>
              </w:rPr>
            </w:pPr>
            <w:r>
              <w:rPr>
                <w:rFonts w:asciiTheme="minorHAnsi" w:hAnsiTheme="minorHAnsi" w:cs="Calibri"/>
                <w:szCs w:val="22"/>
              </w:rPr>
              <w:lastRenderedPageBreak/>
              <w:t xml:space="preserve">If this is a </w:t>
            </w:r>
            <w:r w:rsidRPr="00965BF1">
              <w:rPr>
                <w:rFonts w:asciiTheme="minorHAnsi" w:hAnsiTheme="minorHAnsi" w:cs="Calibri"/>
                <w:b/>
                <w:szCs w:val="22"/>
              </w:rPr>
              <w:t>Charity grant</w:t>
            </w:r>
            <w:r>
              <w:rPr>
                <w:rFonts w:asciiTheme="minorHAnsi" w:hAnsiTheme="minorHAnsi" w:cs="Calibri"/>
                <w:szCs w:val="22"/>
              </w:rPr>
              <w: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13" w:type="pct"/>
            <w:gridSpan w:val="2"/>
            <w:vAlign w:val="center"/>
          </w:tcPr>
          <w:p w14:paraId="4744874B"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2B07277B"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4D8AA4A1" w14:textId="77777777" w:rsidTr="00965BF1">
        <w:trPr>
          <w:jc w:val="center"/>
        </w:trPr>
        <w:tc>
          <w:tcPr>
            <w:tcW w:w="5000" w:type="pct"/>
            <w:gridSpan w:val="8"/>
            <w:tcBorders>
              <w:top w:val="nil"/>
            </w:tcBorders>
            <w:vAlign w:val="center"/>
          </w:tcPr>
          <w:p w14:paraId="42D05646" w14:textId="77777777" w:rsidR="00C36A08" w:rsidRPr="00965BF1" w:rsidRDefault="007F2975" w:rsidP="00D665B4">
            <w:pPr>
              <w:rPr>
                <w:i/>
                <w:color w:val="1F497D"/>
                <w:sz w:val="20"/>
                <w:szCs w:val="20"/>
              </w:rPr>
            </w:pPr>
            <w:r w:rsidRPr="00965BF1">
              <w:rPr>
                <w:rFonts w:asciiTheme="minorHAnsi" w:hAnsiTheme="minorHAnsi" w:cs="Calibri"/>
                <w:i/>
                <w:sz w:val="20"/>
                <w:szCs w:val="20"/>
              </w:rPr>
              <w:t xml:space="preserve">If No, </w:t>
            </w:r>
            <w:r w:rsidRPr="00965BF1">
              <w:rPr>
                <w:i/>
                <w:sz w:val="20"/>
                <w:szCs w:val="20"/>
              </w:rPr>
              <w:t>an overhead of 25% of the total grant must be added to the grant request. Alternatively, the grant holder can provide the 25% from another source e.g. a discretionary account</w:t>
            </w:r>
            <w:r w:rsidRPr="00965BF1">
              <w:rPr>
                <w:rFonts w:asciiTheme="minorHAnsi" w:hAnsiTheme="minorHAnsi" w:cs="Calibri"/>
                <w:i/>
                <w:sz w:val="20"/>
                <w:szCs w:val="20"/>
              </w:rPr>
              <w:t>. All other types of applications will be costed at FEC</w:t>
            </w:r>
            <w:r w:rsidR="00D665B4" w:rsidRPr="00965BF1">
              <w:rPr>
                <w:rFonts w:asciiTheme="minorHAnsi" w:hAnsiTheme="minorHAnsi" w:cs="Calibri"/>
                <w:i/>
                <w:sz w:val="20"/>
                <w:szCs w:val="20"/>
              </w:rPr>
              <w:t>.</w:t>
            </w:r>
          </w:p>
        </w:tc>
      </w:tr>
      <w:tr w:rsidR="00C36A08" w:rsidRPr="00F45D29" w14:paraId="067B4785"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5ADA8F3A" w14:textId="77777777"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516" w:type="pct"/>
            <w:gridSpan w:val="7"/>
            <w:tcBorders>
              <w:top w:val="single" w:sz="4" w:space="0" w:color="auto"/>
              <w:left w:val="single" w:sz="4" w:space="0" w:color="auto"/>
              <w:bottom w:val="single" w:sz="4" w:space="0" w:color="auto"/>
              <w:right w:val="single" w:sz="4" w:space="0" w:color="auto"/>
            </w:tcBorders>
            <w:vAlign w:val="center"/>
          </w:tcPr>
          <w:p w14:paraId="0DB57CA4" w14:textId="77777777"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851CE7" w:rsidRPr="00F45D29" w14:paraId="701A8BA5"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427365AD" w14:textId="77777777" w:rsidR="00851CE7" w:rsidRDefault="00851CE7" w:rsidP="00D66F60">
            <w:pPr>
              <w:pStyle w:val="BodyText"/>
              <w:rPr>
                <w:rFonts w:asciiTheme="minorHAnsi" w:hAnsiTheme="minorHAnsi" w:cs="Calibri"/>
                <w:szCs w:val="22"/>
              </w:rPr>
            </w:pPr>
            <w:r>
              <w:rPr>
                <w:rFonts w:asciiTheme="minorHAnsi" w:hAnsiTheme="minorHAnsi" w:cs="Calibri"/>
                <w:szCs w:val="22"/>
              </w:rPr>
              <w:t>Research Sponsor:</w:t>
            </w:r>
          </w:p>
        </w:tc>
        <w:tc>
          <w:tcPr>
            <w:tcW w:w="2516" w:type="pct"/>
            <w:gridSpan w:val="7"/>
            <w:tcBorders>
              <w:top w:val="single" w:sz="4" w:space="0" w:color="auto"/>
              <w:left w:val="single" w:sz="4" w:space="0" w:color="auto"/>
              <w:bottom w:val="single" w:sz="4" w:space="0" w:color="auto"/>
              <w:right w:val="single" w:sz="4" w:space="0" w:color="auto"/>
            </w:tcBorders>
            <w:vAlign w:val="center"/>
          </w:tcPr>
          <w:p w14:paraId="601065B4" w14:textId="77777777" w:rsidR="00851CE7" w:rsidRDefault="00851CE7"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B84D34" w:rsidRPr="00F45D29" w14:paraId="6285E172" w14:textId="77777777" w:rsidTr="00965BF1">
        <w:tblPrEx>
          <w:tblLook w:val="01E0" w:firstRow="1" w:lastRow="1" w:firstColumn="1" w:lastColumn="1" w:noHBand="0" w:noVBand="0"/>
        </w:tblPrEx>
        <w:trPr>
          <w:jc w:val="center"/>
        </w:trPr>
        <w:tc>
          <w:tcPr>
            <w:tcW w:w="5000" w:type="pct"/>
            <w:gridSpan w:val="8"/>
            <w:shd w:val="clear" w:color="auto" w:fill="000000"/>
            <w:vAlign w:val="center"/>
          </w:tcPr>
          <w:p w14:paraId="456C304D" w14:textId="77777777"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14:paraId="002808D2" w14:textId="77777777" w:rsidTr="00965BF1">
        <w:tblPrEx>
          <w:tblLook w:val="01E0" w:firstRow="1" w:lastRow="1" w:firstColumn="1" w:lastColumn="1" w:noHBand="0" w:noVBand="0"/>
        </w:tblPrEx>
        <w:trPr>
          <w:trHeight w:val="1891"/>
          <w:jc w:val="center"/>
        </w:trPr>
        <w:tc>
          <w:tcPr>
            <w:tcW w:w="5000" w:type="pct"/>
            <w:gridSpan w:val="8"/>
            <w:tcBorders>
              <w:bottom w:val="single" w:sz="4" w:space="0" w:color="auto"/>
            </w:tcBorders>
            <w:vAlign w:val="center"/>
          </w:tcPr>
          <w:p w14:paraId="4526CCB2" w14:textId="77777777" w:rsidR="001B28E3" w:rsidRDefault="0040702B" w:rsidP="00C57ED0">
            <w:pPr>
              <w:spacing w:after="120"/>
              <w:rPr>
                <w:rFonts w:asciiTheme="minorHAnsi" w:hAnsiTheme="minorHAnsi" w:cs="Calibri"/>
                <w:szCs w:val="22"/>
              </w:rPr>
            </w:pPr>
            <w:r>
              <w:rPr>
                <w:rFonts w:asciiTheme="minorHAnsi" w:hAnsiTheme="minorHAnsi" w:cs="Calibri"/>
                <w:szCs w:val="22"/>
              </w:rPr>
              <w:t xml:space="preserve">If you need any of the below ICH support services, you will need to contact the listed staff before you submit your project registration and </w:t>
            </w:r>
            <w:r w:rsidR="000857A8">
              <w:rPr>
                <w:rFonts w:asciiTheme="minorHAnsi" w:hAnsiTheme="minorHAnsi" w:cs="Calibri"/>
                <w:szCs w:val="22"/>
              </w:rPr>
              <w:t xml:space="preserve">grant application </w:t>
            </w:r>
            <w:r>
              <w:rPr>
                <w:rFonts w:asciiTheme="minorHAnsi" w:hAnsiTheme="minorHAnsi" w:cs="Calibri"/>
                <w:szCs w:val="22"/>
              </w:rPr>
              <w:t>form to discuss your application and obtain their costings.</w:t>
            </w:r>
            <w:r w:rsidR="001B28E3">
              <w:rPr>
                <w:rFonts w:asciiTheme="minorHAnsi" w:hAnsiTheme="minorHAnsi" w:cs="Calibri"/>
                <w:szCs w:val="22"/>
              </w:rPr>
              <w:t xml:space="preserve"> For further information on </w:t>
            </w:r>
            <w:r>
              <w:rPr>
                <w:rFonts w:asciiTheme="minorHAnsi" w:hAnsiTheme="minorHAnsi" w:cs="Calibri"/>
                <w:szCs w:val="22"/>
              </w:rPr>
              <w:t>each support service</w:t>
            </w:r>
            <w:r w:rsidR="001B28E3">
              <w:rPr>
                <w:rFonts w:asciiTheme="minorHAnsi" w:hAnsiTheme="minorHAnsi" w:cs="Calibri"/>
                <w:szCs w:val="22"/>
              </w:rPr>
              <w:t xml:space="preserve">, please see the </w:t>
            </w:r>
            <w:r w:rsidR="00712F29">
              <w:rPr>
                <w:rFonts w:asciiTheme="minorHAnsi" w:hAnsiTheme="minorHAnsi" w:cs="Calibri"/>
                <w:szCs w:val="22"/>
              </w:rPr>
              <w:t xml:space="preserve">intranet </w:t>
            </w:r>
            <w:r w:rsidR="001B28E3">
              <w:rPr>
                <w:rFonts w:asciiTheme="minorHAnsi" w:hAnsiTheme="minorHAnsi" w:cs="Calibri"/>
                <w:szCs w:val="22"/>
              </w:rPr>
              <w:t>links on page 1.</w:t>
            </w:r>
          </w:p>
          <w:p w14:paraId="7C87B349" w14:textId="77777777" w:rsidR="003D07A6" w:rsidRDefault="00F65B41" w:rsidP="005515B3">
            <w:pPr>
              <w:rPr>
                <w:rFonts w:asciiTheme="minorHAnsi" w:hAnsiTheme="minorHAnsi" w:cs="Calibri"/>
                <w:szCs w:val="22"/>
              </w:rPr>
            </w:pPr>
            <w:r>
              <w:rPr>
                <w:rFonts w:asciiTheme="minorHAnsi" w:hAnsiTheme="minorHAnsi" w:cs="Calibri"/>
                <w:szCs w:val="22"/>
              </w:rPr>
              <w:t>Y</w:t>
            </w:r>
            <w:r w:rsidR="0040702B">
              <w:rPr>
                <w:rFonts w:asciiTheme="minorHAnsi" w:hAnsiTheme="minorHAnsi" w:cs="Calibri"/>
                <w:szCs w:val="22"/>
              </w:rPr>
              <w:t xml:space="preserve">ou will need to allow each support service a minimum of </w:t>
            </w:r>
            <w:r w:rsidR="0040702B" w:rsidRPr="0040702B">
              <w:rPr>
                <w:rFonts w:asciiTheme="minorHAnsi" w:hAnsiTheme="minorHAnsi" w:cs="Calibri"/>
                <w:b/>
                <w:szCs w:val="22"/>
              </w:rPr>
              <w:t>5 working days</w:t>
            </w:r>
            <w:r w:rsidR="0040702B">
              <w:rPr>
                <w:rFonts w:asciiTheme="minorHAnsi" w:hAnsiTheme="minorHAnsi" w:cs="Calibri"/>
                <w:szCs w:val="22"/>
              </w:rPr>
              <w:t xml:space="preserve"> to provide a costing</w:t>
            </w:r>
            <w:r w:rsidR="005515B3">
              <w:rPr>
                <w:rFonts w:asciiTheme="minorHAnsi" w:hAnsiTheme="minorHAnsi" w:cs="Calibri"/>
                <w:szCs w:val="22"/>
              </w:rPr>
              <w:t xml:space="preserve"> (</w:t>
            </w:r>
            <w:r>
              <w:rPr>
                <w:rFonts w:asciiTheme="minorHAnsi" w:hAnsiTheme="minorHAnsi" w:cs="Calibri"/>
                <w:szCs w:val="22"/>
              </w:rPr>
              <w:t xml:space="preserve">unless more time is </w:t>
            </w:r>
            <w:r w:rsidR="00712F29">
              <w:rPr>
                <w:rFonts w:asciiTheme="minorHAnsi" w:hAnsiTheme="minorHAnsi" w:cs="Calibri"/>
                <w:szCs w:val="22"/>
              </w:rPr>
              <w:t>requested</w:t>
            </w:r>
            <w:r>
              <w:rPr>
                <w:rFonts w:asciiTheme="minorHAnsi" w:hAnsiTheme="minorHAnsi" w:cs="Calibri"/>
                <w:szCs w:val="22"/>
              </w:rPr>
              <w:t xml:space="preserve"> below</w:t>
            </w:r>
            <w:r w:rsidR="005515B3">
              <w:rPr>
                <w:rFonts w:asciiTheme="minorHAnsi" w:hAnsiTheme="minorHAnsi" w:cs="Calibri"/>
                <w:szCs w:val="22"/>
              </w:rPr>
              <w:t xml:space="preserve">) </w:t>
            </w:r>
            <w:r w:rsidR="005515B3" w:rsidRPr="001B2643">
              <w:rPr>
                <w:rFonts w:asciiTheme="minorHAnsi" w:hAnsiTheme="minorHAnsi" w:cs="Calibri"/>
                <w:b/>
                <w:szCs w:val="22"/>
              </w:rPr>
              <w:t xml:space="preserve">this is in addition </w:t>
            </w:r>
            <w:r w:rsidR="005515B3" w:rsidRPr="00061BB8">
              <w:rPr>
                <w:rFonts w:asciiTheme="minorHAnsi" w:hAnsiTheme="minorHAnsi" w:cs="Calibri"/>
                <w:b/>
                <w:szCs w:val="22"/>
              </w:rPr>
              <w:t xml:space="preserve">to the </w:t>
            </w:r>
            <w:r w:rsidR="007F2975" w:rsidRPr="00061BB8">
              <w:rPr>
                <w:rFonts w:asciiTheme="minorHAnsi" w:hAnsiTheme="minorHAnsi" w:cs="Calibri"/>
                <w:b/>
                <w:szCs w:val="22"/>
              </w:rPr>
              <w:t>15</w:t>
            </w:r>
            <w:r w:rsidR="005515B3" w:rsidRPr="005515B3">
              <w:rPr>
                <w:rFonts w:asciiTheme="minorHAnsi" w:hAnsiTheme="minorHAnsi" w:cs="Calibri"/>
                <w:b/>
                <w:szCs w:val="22"/>
              </w:rPr>
              <w:t xml:space="preserve"> working days</w:t>
            </w:r>
            <w:r w:rsidR="005515B3">
              <w:rPr>
                <w:rFonts w:asciiTheme="minorHAnsi" w:hAnsiTheme="minorHAnsi" w:cs="Calibri"/>
                <w:szCs w:val="22"/>
              </w:rPr>
              <w:t xml:space="preserve"> required by R&amp;D and finance to cost and approve applications</w:t>
            </w:r>
            <w:r>
              <w:rPr>
                <w:rFonts w:asciiTheme="minorHAnsi" w:hAnsiTheme="minorHAnsi" w:cs="Calibri"/>
                <w:szCs w:val="22"/>
              </w:rPr>
              <w:t>.</w:t>
            </w:r>
          </w:p>
          <w:p w14:paraId="7CF5E390" w14:textId="77777777" w:rsidR="003D07A6" w:rsidRPr="003D07A6" w:rsidRDefault="003D07A6" w:rsidP="00C36A08">
            <w:pPr>
              <w:rPr>
                <w:rFonts w:asciiTheme="minorHAnsi" w:hAnsiTheme="minorHAnsi" w:cs="Calibri"/>
                <w:szCs w:val="22"/>
              </w:rPr>
            </w:pPr>
            <w:r>
              <w:rPr>
                <w:rFonts w:asciiTheme="minorHAnsi" w:hAnsiTheme="minorHAnsi" w:cs="Calibri"/>
                <w:szCs w:val="22"/>
              </w:rPr>
              <w:t xml:space="preserve">If you have selected any of the support </w:t>
            </w:r>
            <w:r w:rsidR="00F0283B">
              <w:rPr>
                <w:rFonts w:asciiTheme="minorHAnsi" w:hAnsiTheme="minorHAnsi" w:cs="Calibri"/>
                <w:szCs w:val="22"/>
              </w:rPr>
              <w:t>services</w:t>
            </w:r>
            <w:r>
              <w:rPr>
                <w:rFonts w:asciiTheme="minorHAnsi" w:hAnsiTheme="minorHAnsi" w:cs="Calibri"/>
                <w:szCs w:val="22"/>
              </w:rPr>
              <w:t xml:space="preserve"> </w:t>
            </w:r>
            <w:r w:rsidRPr="003D07A6">
              <w:rPr>
                <w:rFonts w:asciiTheme="minorHAnsi" w:hAnsiTheme="minorHAnsi" w:cs="Calibri"/>
                <w:b/>
                <w:szCs w:val="22"/>
              </w:rPr>
              <w:t>you must provide confirmation of the cost</w:t>
            </w:r>
            <w:r>
              <w:rPr>
                <w:rFonts w:asciiTheme="minorHAnsi" w:hAnsiTheme="minorHAnsi" w:cs="Calibri"/>
                <w:b/>
                <w:szCs w:val="22"/>
              </w:rPr>
              <w:t xml:space="preserve"> you </w:t>
            </w:r>
            <w:r w:rsidR="00C36A08">
              <w:rPr>
                <w:rFonts w:asciiTheme="minorHAnsi" w:hAnsiTheme="minorHAnsi" w:cs="Calibri"/>
                <w:b/>
                <w:szCs w:val="22"/>
              </w:rPr>
              <w:t xml:space="preserve">were provided </w:t>
            </w:r>
            <w:r w:rsidR="00C36A08" w:rsidRPr="00C36A08">
              <w:rPr>
                <w:rFonts w:asciiTheme="minorHAnsi" w:hAnsiTheme="minorHAnsi" w:cs="Calibri"/>
                <w:szCs w:val="22"/>
              </w:rPr>
              <w:t xml:space="preserve">by the respective </w:t>
            </w:r>
            <w:r w:rsidRPr="00C36A08">
              <w:rPr>
                <w:rFonts w:asciiTheme="minorHAnsi" w:hAnsiTheme="minorHAnsi" w:cs="Calibri"/>
                <w:szCs w:val="22"/>
              </w:rPr>
              <w:t>support team (an email attached to this form will suffice).</w:t>
            </w:r>
          </w:p>
        </w:tc>
      </w:tr>
      <w:tr w:rsidR="005C2F39" w:rsidRPr="00F45D29" w14:paraId="454BC628" w14:textId="77777777" w:rsidTr="00965BF1">
        <w:trPr>
          <w:trHeight w:val="340"/>
          <w:jc w:val="center"/>
        </w:trPr>
        <w:tc>
          <w:tcPr>
            <w:tcW w:w="3471" w:type="pct"/>
            <w:gridSpan w:val="3"/>
            <w:tcBorders>
              <w:bottom w:val="single" w:sz="4" w:space="0" w:color="auto"/>
            </w:tcBorders>
            <w:vAlign w:val="center"/>
          </w:tcPr>
          <w:p w14:paraId="1AE71D5C"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6"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17"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18" w:history="1">
              <w:r w:rsidRPr="00ED6386">
                <w:rPr>
                  <w:rStyle w:val="Hyperlink"/>
                  <w:rFonts w:asciiTheme="minorHAnsi" w:hAnsiTheme="minorHAnsi" w:cs="Calibri"/>
                  <w:sz w:val="20"/>
                  <w:szCs w:val="22"/>
                </w:rPr>
                <w:t>Kevin Mills</w:t>
              </w:r>
            </w:hyperlink>
          </w:p>
        </w:tc>
        <w:tc>
          <w:tcPr>
            <w:tcW w:w="1529" w:type="pct"/>
            <w:gridSpan w:val="5"/>
            <w:tcBorders>
              <w:bottom w:val="single" w:sz="4" w:space="0" w:color="auto"/>
            </w:tcBorders>
            <w:vAlign w:val="center"/>
          </w:tcPr>
          <w:p w14:paraId="2F5E0753" w14:textId="77777777"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14:paraId="5762CC6A" w14:textId="77777777" w:rsidTr="00965BF1">
        <w:trPr>
          <w:trHeight w:val="340"/>
          <w:jc w:val="center"/>
        </w:trPr>
        <w:tc>
          <w:tcPr>
            <w:tcW w:w="3471" w:type="pct"/>
            <w:gridSpan w:val="3"/>
            <w:tcBorders>
              <w:bottom w:val="single" w:sz="4" w:space="0" w:color="auto"/>
            </w:tcBorders>
            <w:vAlign w:val="center"/>
          </w:tcPr>
          <w:p w14:paraId="06FDBF8E" w14:textId="77777777"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529" w:type="pct"/>
            <w:gridSpan w:val="5"/>
            <w:tcBorders>
              <w:bottom w:val="single" w:sz="4" w:space="0" w:color="auto"/>
            </w:tcBorders>
            <w:vAlign w:val="center"/>
          </w:tcPr>
          <w:p w14:paraId="4FAA67F4"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6B329677" w14:textId="77777777" w:rsidTr="00965BF1">
        <w:trPr>
          <w:trHeight w:val="28"/>
          <w:jc w:val="center"/>
        </w:trPr>
        <w:tc>
          <w:tcPr>
            <w:tcW w:w="3471" w:type="pct"/>
            <w:gridSpan w:val="3"/>
            <w:tcBorders>
              <w:bottom w:val="single" w:sz="4" w:space="0" w:color="auto"/>
            </w:tcBorders>
            <w:vAlign w:val="center"/>
          </w:tcPr>
          <w:p w14:paraId="0448D102"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0"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1" w:history="1">
              <w:r w:rsidR="00501A48" w:rsidRPr="00ED6386">
                <w:rPr>
                  <w:rStyle w:val="Hyperlink"/>
                  <w:sz w:val="20"/>
                </w:rPr>
                <w:t>tgservice@ucl.ac.uk</w:t>
              </w:r>
            </w:hyperlink>
          </w:p>
        </w:tc>
        <w:tc>
          <w:tcPr>
            <w:tcW w:w="1529" w:type="pct"/>
            <w:gridSpan w:val="5"/>
            <w:tcBorders>
              <w:bottom w:val="single" w:sz="4" w:space="0" w:color="auto"/>
            </w:tcBorders>
            <w:vAlign w:val="center"/>
          </w:tcPr>
          <w:p w14:paraId="7886ECAD"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04F4855" w14:textId="77777777" w:rsidTr="00965BF1">
        <w:trPr>
          <w:trHeight w:val="283"/>
          <w:jc w:val="center"/>
        </w:trPr>
        <w:tc>
          <w:tcPr>
            <w:tcW w:w="3471" w:type="pct"/>
            <w:gridSpan w:val="3"/>
            <w:tcBorders>
              <w:bottom w:val="single" w:sz="4" w:space="0" w:color="auto"/>
            </w:tcBorders>
            <w:vAlign w:val="center"/>
          </w:tcPr>
          <w:p w14:paraId="0EC3498C" w14:textId="77777777"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529" w:type="pct"/>
            <w:gridSpan w:val="5"/>
            <w:tcBorders>
              <w:bottom w:val="single" w:sz="4" w:space="0" w:color="auto"/>
            </w:tcBorders>
            <w:vAlign w:val="center"/>
          </w:tcPr>
          <w:p w14:paraId="74E92C24"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6C5AE26A" w14:textId="77777777" w:rsidTr="00965BF1">
        <w:trPr>
          <w:trHeight w:val="283"/>
          <w:jc w:val="center"/>
        </w:trPr>
        <w:tc>
          <w:tcPr>
            <w:tcW w:w="3471" w:type="pct"/>
            <w:gridSpan w:val="3"/>
            <w:tcBorders>
              <w:bottom w:val="single" w:sz="4" w:space="0" w:color="auto"/>
            </w:tcBorders>
            <w:vAlign w:val="center"/>
          </w:tcPr>
          <w:p w14:paraId="6C96A40B" w14:textId="77777777" w:rsidR="005C2F39" w:rsidRPr="005C2F39" w:rsidRDefault="005C2F39" w:rsidP="00454E96">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3" w:history="1">
              <w:r w:rsidR="00454E96" w:rsidRPr="00454E96">
                <w:rPr>
                  <w:rStyle w:val="Hyperlink"/>
                  <w:rFonts w:asciiTheme="minorHAnsi" w:hAnsiTheme="minorHAnsi" w:cs="Calibri"/>
                  <w:sz w:val="20"/>
                  <w:szCs w:val="22"/>
                </w:rPr>
                <w:t>Georg Otto</w:t>
              </w:r>
            </w:hyperlink>
          </w:p>
        </w:tc>
        <w:tc>
          <w:tcPr>
            <w:tcW w:w="1529" w:type="pct"/>
            <w:gridSpan w:val="5"/>
            <w:tcBorders>
              <w:bottom w:val="single" w:sz="4" w:space="0" w:color="auto"/>
            </w:tcBorders>
            <w:vAlign w:val="center"/>
          </w:tcPr>
          <w:p w14:paraId="6A20188E" w14:textId="77777777"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80F539E" w14:textId="77777777" w:rsidTr="00965BF1">
        <w:trPr>
          <w:trHeight w:val="28"/>
          <w:jc w:val="center"/>
        </w:trPr>
        <w:tc>
          <w:tcPr>
            <w:tcW w:w="3471" w:type="pct"/>
            <w:gridSpan w:val="3"/>
            <w:tcBorders>
              <w:bottom w:val="single" w:sz="4" w:space="0" w:color="auto"/>
            </w:tcBorders>
            <w:vAlign w:val="center"/>
          </w:tcPr>
          <w:p w14:paraId="75ACECBF" w14:textId="77777777"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Pr="00EB2588">
              <w:rPr>
                <w:rFonts w:asciiTheme="minorHAnsi" w:hAnsiTheme="minorHAnsi" w:cs="Calibri"/>
                <w:sz w:val="20"/>
                <w:szCs w:val="20"/>
              </w:rPr>
              <w:t xml:space="preserve"> </w:t>
            </w:r>
            <w:hyperlink r:id="rId24" w:history="1">
              <w:r w:rsidR="006279CC" w:rsidRPr="00EB2588">
                <w:rPr>
                  <w:rStyle w:val="Hyperlink"/>
                  <w:rFonts w:asciiTheme="minorHAnsi" w:hAnsiTheme="minorHAnsi" w:cs="Calibri"/>
                  <w:sz w:val="20"/>
                  <w:szCs w:val="20"/>
                </w:rPr>
                <w:t>Andy Costi</w:t>
              </w:r>
            </w:hyperlink>
            <w:r w:rsidR="006279CC" w:rsidRPr="00EB2588">
              <w:rPr>
                <w:rFonts w:asciiTheme="minorHAnsi" w:hAnsiTheme="minorHAnsi" w:cs="Calibri"/>
                <w:sz w:val="20"/>
                <w:szCs w:val="20"/>
              </w:rPr>
              <w:t xml:space="preserve"> (x4-2302)</w:t>
            </w:r>
          </w:p>
          <w:p w14:paraId="06035F7D" w14:textId="77777777"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e.g. ventilation, power requirements, benching, etc.)</w:t>
            </w:r>
          </w:p>
        </w:tc>
        <w:tc>
          <w:tcPr>
            <w:tcW w:w="1529" w:type="pct"/>
            <w:gridSpan w:val="5"/>
            <w:tcBorders>
              <w:bottom w:val="single" w:sz="4" w:space="0" w:color="auto"/>
            </w:tcBorders>
            <w:vAlign w:val="center"/>
          </w:tcPr>
          <w:p w14:paraId="4A72FAE1"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14:paraId="389884EC" w14:textId="77777777" w:rsidTr="00965BF1">
        <w:trPr>
          <w:trHeight w:val="1988"/>
          <w:jc w:val="center"/>
        </w:trPr>
        <w:tc>
          <w:tcPr>
            <w:tcW w:w="3471" w:type="pct"/>
            <w:gridSpan w:val="3"/>
            <w:tcBorders>
              <w:bottom w:val="single" w:sz="4" w:space="0" w:color="auto"/>
            </w:tcBorders>
            <w:vAlign w:val="center"/>
          </w:tcPr>
          <w:p w14:paraId="3F07B1FC" w14:textId="77777777" w:rsidR="00CE62C5" w:rsidRDefault="00CE62C5" w:rsidP="00B11A8A">
            <w:pPr>
              <w:rPr>
                <w:rFonts w:asciiTheme="minorHAnsi" w:hAnsiTheme="minorHAnsi" w:cs="Calibri"/>
                <w:szCs w:val="22"/>
              </w:rPr>
            </w:pPr>
            <w:r>
              <w:rPr>
                <w:rFonts w:asciiTheme="minorHAnsi" w:hAnsiTheme="minorHAnsi" w:cs="Calibri"/>
                <w:b/>
                <w:szCs w:val="22"/>
              </w:rPr>
              <w:t>Information Systems Unit</w:t>
            </w:r>
            <w:r w:rsidRPr="00F22038">
              <w:rPr>
                <w:rFonts w:asciiTheme="minorHAnsi" w:hAnsiTheme="minorHAnsi" w:cs="Calibri"/>
                <w:b/>
                <w:szCs w:val="22"/>
              </w:rPr>
              <w:t xml:space="preserve"> (IT</w:t>
            </w:r>
            <w:r>
              <w:rPr>
                <w:rFonts w:asciiTheme="minorHAnsi" w:hAnsiTheme="minorHAnsi" w:cs="Calibri"/>
                <w:b/>
                <w:szCs w:val="22"/>
              </w:rPr>
              <w:t xml:space="preserve"> for SLMS</w:t>
            </w:r>
            <w:r w:rsidRPr="00F22038">
              <w:rPr>
                <w:rFonts w:asciiTheme="minorHAnsi" w:hAnsiTheme="minorHAnsi" w:cs="Calibri"/>
                <w:b/>
                <w:szCs w:val="22"/>
              </w:rPr>
              <w:t>)</w:t>
            </w:r>
            <w:r w:rsidR="006279CC">
              <w:rPr>
                <w:rFonts w:asciiTheme="minorHAnsi" w:hAnsiTheme="minorHAnsi" w:cs="Calibri"/>
                <w:b/>
                <w:szCs w:val="22"/>
              </w:rPr>
              <w:t xml:space="preserve">. </w:t>
            </w:r>
            <w:r w:rsidR="00B11A8A" w:rsidRPr="00ED6386">
              <w:rPr>
                <w:rFonts w:asciiTheme="minorHAnsi" w:hAnsiTheme="minorHAnsi" w:cs="Calibri"/>
                <w:sz w:val="20"/>
                <w:szCs w:val="22"/>
              </w:rPr>
              <w:t>Guide prices for hardware are available on our website (</w:t>
            </w:r>
            <w:hyperlink r:id="rId25" w:history="1">
              <w:r w:rsidR="00B11A8A" w:rsidRPr="00ED6386">
                <w:rPr>
                  <w:rStyle w:val="Hyperlink"/>
                  <w:rFonts w:asciiTheme="minorHAnsi" w:hAnsiTheme="minorHAnsi" w:cs="Calibri"/>
                  <w:sz w:val="20"/>
                  <w:szCs w:val="22"/>
                </w:rPr>
                <w:t>Support services guidance</w:t>
              </w:r>
            </w:hyperlink>
            <w:r w:rsidR="00B11A8A" w:rsidRPr="00ED6386">
              <w:rPr>
                <w:rFonts w:asciiTheme="minorHAnsi" w:hAnsiTheme="minorHAnsi" w:cs="Calibri"/>
                <w:sz w:val="20"/>
                <w:szCs w:val="22"/>
              </w:rPr>
              <w:t>). Contact</w:t>
            </w:r>
            <w:r w:rsidR="00B11A8A" w:rsidRPr="00ED6386">
              <w:rPr>
                <w:rFonts w:asciiTheme="minorHAnsi" w:hAnsiTheme="minorHAnsi" w:cs="Calibri"/>
                <w:b/>
                <w:sz w:val="20"/>
                <w:szCs w:val="22"/>
              </w:rPr>
              <w:t xml:space="preserve"> </w:t>
            </w:r>
            <w:hyperlink r:id="rId26" w:history="1">
              <w:r w:rsidR="00B11A8A" w:rsidRPr="00ED6386">
                <w:rPr>
                  <w:rStyle w:val="Hyperlink"/>
                  <w:rFonts w:asciiTheme="minorHAnsi" w:hAnsiTheme="minorHAnsi" w:cs="Calibri"/>
                  <w:sz w:val="20"/>
                  <w:szCs w:val="22"/>
                </w:rPr>
                <w:t>ich-itsupport@ucl.ac.uk</w:t>
              </w:r>
            </w:hyperlink>
            <w:r w:rsidR="00B11A8A" w:rsidRPr="00ED6386">
              <w:rPr>
                <w:rFonts w:asciiTheme="minorHAnsi" w:hAnsiTheme="minorHAnsi" w:cs="Calibri"/>
                <w:sz w:val="20"/>
                <w:szCs w:val="22"/>
              </w:rPr>
              <w:t xml:space="preserve"> (x4-2624) for further assistance.</w:t>
            </w:r>
          </w:p>
          <w:p w14:paraId="2543E55E" w14:textId="77777777" w:rsidR="00B11A8A" w:rsidRPr="00344A2E" w:rsidRDefault="00B11A8A" w:rsidP="00B11A8A">
            <w:pPr>
              <w:rPr>
                <w:rFonts w:asciiTheme="minorHAnsi" w:hAnsiTheme="minorHAnsi" w:cs="Calibri"/>
                <w:szCs w:val="22"/>
              </w:rPr>
            </w:pPr>
            <w:r>
              <w:rPr>
                <w:rFonts w:asciiTheme="minorHAnsi" w:hAnsiTheme="minorHAnsi" w:cs="Calibri"/>
                <w:b/>
                <w:szCs w:val="22"/>
              </w:rPr>
              <w:t>Data storage</w:t>
            </w:r>
            <w:r w:rsidR="005D0910">
              <w:rPr>
                <w:rFonts w:asciiTheme="minorHAnsi" w:hAnsiTheme="minorHAnsi" w:cs="Calibri"/>
                <w:b/>
                <w:szCs w:val="22"/>
              </w:rPr>
              <w:t>.</w:t>
            </w:r>
          </w:p>
          <w:p w14:paraId="38C3124D" w14:textId="77777777" w:rsidR="00B11A8A" w:rsidRPr="00ED6386" w:rsidRDefault="00B11A8A" w:rsidP="00B11A8A">
            <w:pPr>
              <w:jc w:val="left"/>
              <w:rPr>
                <w:rFonts w:asciiTheme="minorHAnsi" w:hAnsiTheme="minorHAnsi" w:cs="Calibri"/>
                <w:sz w:val="20"/>
                <w:szCs w:val="22"/>
              </w:rPr>
            </w:pPr>
            <w:r w:rsidRPr="00ED6386">
              <w:rPr>
                <w:rFonts w:asciiTheme="minorHAnsi" w:hAnsiTheme="minorHAnsi" w:cs="Calibri"/>
                <w:sz w:val="20"/>
                <w:szCs w:val="22"/>
              </w:rPr>
              <w:t>Will your project necessitate access to high performance computing and /or is likely to generate data &gt;1 TB? If yes, please obtain a quote for annual storage costs.</w:t>
            </w:r>
          </w:p>
          <w:p w14:paraId="2EA1F4EE" w14:textId="77777777" w:rsidR="00B11A8A" w:rsidRPr="00F45D29" w:rsidRDefault="00B11A8A" w:rsidP="00FE235A">
            <w:pPr>
              <w:jc w:val="left"/>
              <w:rPr>
                <w:rFonts w:asciiTheme="minorHAnsi" w:hAnsiTheme="minorHAnsi" w:cs="Calibri"/>
                <w:szCs w:val="22"/>
              </w:rPr>
            </w:pPr>
            <w:r>
              <w:rPr>
                <w:rFonts w:asciiTheme="minorHAnsi" w:hAnsiTheme="minorHAnsi" w:cs="Calibri"/>
                <w:b/>
                <w:szCs w:val="22"/>
              </w:rPr>
              <w:t xml:space="preserve">Data Safe Haven. </w:t>
            </w:r>
            <w:r w:rsidRPr="00ED6386">
              <w:rPr>
                <w:rFonts w:asciiTheme="minorHAnsi" w:hAnsiTheme="minorHAnsi" w:cs="Calibri"/>
                <w:sz w:val="20"/>
                <w:szCs w:val="22"/>
              </w:rPr>
              <w:t>W</w:t>
            </w:r>
            <w:r w:rsidR="00FE235A" w:rsidRPr="00ED6386">
              <w:rPr>
                <w:rFonts w:asciiTheme="minorHAnsi" w:hAnsiTheme="minorHAnsi" w:cs="Calibri"/>
                <w:sz w:val="20"/>
                <w:szCs w:val="22"/>
              </w:rPr>
              <w:t>ill a Data Safe Haven be used</w:t>
            </w:r>
            <w:r w:rsidRPr="00ED6386">
              <w:rPr>
                <w:rFonts w:asciiTheme="minorHAnsi" w:hAnsiTheme="minorHAnsi" w:cs="Calibri"/>
                <w:sz w:val="20"/>
                <w:szCs w:val="22"/>
              </w:rPr>
              <w:t xml:space="preserve">? </w:t>
            </w:r>
          </w:p>
        </w:tc>
        <w:tc>
          <w:tcPr>
            <w:tcW w:w="1529" w:type="pct"/>
            <w:gridSpan w:val="5"/>
            <w:tcBorders>
              <w:bottom w:val="single" w:sz="4" w:space="0" w:color="auto"/>
            </w:tcBorders>
            <w:vAlign w:val="center"/>
          </w:tcPr>
          <w:p w14:paraId="163E29F4" w14:textId="77777777" w:rsidR="00CE62C5" w:rsidRDefault="00BF5A1E" w:rsidP="00CE62C5">
            <w:pPr>
              <w:tabs>
                <w:tab w:val="left" w:pos="1167"/>
              </w:tabs>
              <w:rPr>
                <w:rFonts w:asciiTheme="minorHAnsi" w:hAnsiTheme="minorHAnsi" w:cs="Calibri"/>
                <w:szCs w:val="22"/>
              </w:rPr>
            </w:pPr>
            <w:r>
              <w:rPr>
                <w:rFonts w:asciiTheme="minorHAnsi" w:hAnsiTheme="minorHAnsi" w:cs="Calibri"/>
                <w:szCs w:val="22"/>
              </w:rPr>
              <w:t>R</w:t>
            </w:r>
            <w:r w:rsidR="006279CC" w:rsidRPr="005C2F39">
              <w:rPr>
                <w:rFonts w:asciiTheme="minorHAnsi" w:hAnsiTheme="minorHAnsi" w:cs="Calibri"/>
                <w:szCs w:val="22"/>
              </w:rPr>
              <w:t>equired?</w:t>
            </w:r>
            <w:r w:rsidR="006279CC">
              <w:rPr>
                <w:rFonts w:asciiTheme="minorHAnsi" w:hAnsiTheme="minorHAnsi" w:cs="Calibri"/>
                <w:szCs w:val="22"/>
              </w:rPr>
              <w:t xml:space="preserve"> </w:t>
            </w:r>
            <w:r w:rsidR="006279CC">
              <w:rPr>
                <w:rFonts w:asciiTheme="minorHAnsi" w:hAnsiTheme="minorHAnsi" w:cs="Calibri"/>
                <w:szCs w:val="22"/>
              </w:rPr>
              <w:fldChar w:fldCharType="begin">
                <w:ffData>
                  <w:name w:val=""/>
                  <w:enabled/>
                  <w:calcOnExit w:val="0"/>
                  <w:checkBox>
                    <w:size w:val="22"/>
                    <w:default w:val="0"/>
                    <w:checked w:val="0"/>
                  </w:checkBox>
                </w:ffData>
              </w:fldChar>
            </w:r>
            <w:r w:rsidR="006279C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006279CC">
              <w:rPr>
                <w:rFonts w:asciiTheme="minorHAnsi" w:hAnsiTheme="minorHAnsi" w:cs="Calibri"/>
                <w:szCs w:val="22"/>
              </w:rPr>
              <w:fldChar w:fldCharType="end"/>
            </w:r>
            <w:r w:rsidR="006279CC">
              <w:rPr>
                <w:rFonts w:asciiTheme="minorHAnsi" w:hAnsiTheme="minorHAnsi" w:cs="Calibri"/>
                <w:szCs w:val="22"/>
              </w:rPr>
              <w:t xml:space="preserve"> </w:t>
            </w:r>
            <w:r w:rsidR="006279CC" w:rsidRPr="005C2F39">
              <w:rPr>
                <w:rFonts w:asciiTheme="minorHAnsi" w:hAnsiTheme="minorHAnsi" w:cs="Calibri"/>
                <w:szCs w:val="22"/>
              </w:rPr>
              <w:t>Costing:</w:t>
            </w:r>
            <w:r w:rsidR="006279CC">
              <w:rPr>
                <w:rFonts w:asciiTheme="minorHAnsi" w:hAnsiTheme="minorHAnsi" w:cs="Calibri"/>
                <w:szCs w:val="22"/>
              </w:rPr>
              <w:fldChar w:fldCharType="begin">
                <w:ffData>
                  <w:name w:val=""/>
                  <w:enabled/>
                  <w:calcOnExit w:val="0"/>
                  <w:textInput/>
                </w:ffData>
              </w:fldChar>
            </w:r>
            <w:r w:rsidR="006279CC">
              <w:rPr>
                <w:rFonts w:asciiTheme="minorHAnsi" w:hAnsiTheme="minorHAnsi" w:cs="Calibri"/>
                <w:szCs w:val="22"/>
              </w:rPr>
              <w:instrText xml:space="preserve"> FORMTEXT </w:instrText>
            </w:r>
            <w:r w:rsidR="006279CC">
              <w:rPr>
                <w:rFonts w:asciiTheme="minorHAnsi" w:hAnsiTheme="minorHAnsi" w:cs="Calibri"/>
                <w:szCs w:val="22"/>
              </w:rPr>
            </w:r>
            <w:r w:rsidR="006279CC">
              <w:rPr>
                <w:rFonts w:asciiTheme="minorHAnsi" w:hAnsiTheme="minorHAnsi" w:cs="Calibri"/>
                <w:szCs w:val="22"/>
              </w:rPr>
              <w:fldChar w:fldCharType="separate"/>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szCs w:val="22"/>
              </w:rPr>
              <w:fldChar w:fldCharType="end"/>
            </w:r>
          </w:p>
          <w:p w14:paraId="69DC20CC" w14:textId="77777777" w:rsidR="00B11A8A" w:rsidRDefault="00B11A8A" w:rsidP="00CE62C5">
            <w:pPr>
              <w:tabs>
                <w:tab w:val="left" w:pos="1167"/>
              </w:tabs>
              <w:rPr>
                <w:rFonts w:asciiTheme="minorHAnsi" w:hAnsiTheme="minorHAnsi" w:cs="Calibri"/>
                <w:szCs w:val="22"/>
              </w:rPr>
            </w:pPr>
          </w:p>
          <w:p w14:paraId="3CE323ED" w14:textId="77777777" w:rsidR="00BF5A1E" w:rsidRDefault="00BF5A1E" w:rsidP="00CE62C5">
            <w:pPr>
              <w:tabs>
                <w:tab w:val="left" w:pos="1167"/>
              </w:tabs>
              <w:rPr>
                <w:rFonts w:asciiTheme="minorHAnsi" w:hAnsiTheme="minorHAnsi" w:cs="Calibri"/>
                <w:szCs w:val="22"/>
              </w:rPr>
            </w:pPr>
          </w:p>
          <w:p w14:paraId="70E61190" w14:textId="77777777" w:rsidR="00B11A8A" w:rsidRDefault="00B11A8A" w:rsidP="00CE62C5">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453CB2AE" w14:textId="77777777" w:rsidR="00B11A8A" w:rsidRDefault="00B11A8A" w:rsidP="00CE62C5">
            <w:pPr>
              <w:tabs>
                <w:tab w:val="left" w:pos="1167"/>
              </w:tabs>
              <w:rPr>
                <w:rFonts w:asciiTheme="minorHAnsi" w:hAnsiTheme="minorHAnsi" w:cs="Calibri"/>
                <w:szCs w:val="22"/>
              </w:rPr>
            </w:pPr>
          </w:p>
          <w:p w14:paraId="449F904E" w14:textId="77777777" w:rsidR="00B11A8A" w:rsidRDefault="00B11A8A" w:rsidP="00CE62C5">
            <w:pPr>
              <w:tabs>
                <w:tab w:val="left" w:pos="1167"/>
              </w:tabs>
              <w:rPr>
                <w:rFonts w:asciiTheme="minorHAnsi" w:hAnsiTheme="minorHAnsi" w:cs="Calibri"/>
                <w:szCs w:val="22"/>
              </w:rPr>
            </w:pPr>
          </w:p>
          <w:p w14:paraId="386FEB09" w14:textId="77777777" w:rsidR="00B11A8A" w:rsidRPr="005C2F39" w:rsidRDefault="00B11A8A" w:rsidP="00FE235A">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r w:rsidR="00C37019" w:rsidRPr="00F45D29" w14:paraId="46BC2292" w14:textId="77777777" w:rsidTr="00965BF1">
        <w:trPr>
          <w:trHeight w:val="729"/>
          <w:jc w:val="center"/>
        </w:trPr>
        <w:tc>
          <w:tcPr>
            <w:tcW w:w="3471" w:type="pct"/>
            <w:gridSpan w:val="3"/>
            <w:vAlign w:val="center"/>
          </w:tcPr>
          <w:p w14:paraId="4E30249B" w14:textId="77777777"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14:paraId="27F9241A" w14:textId="77777777"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38" w:type="pct"/>
            <w:gridSpan w:val="3"/>
          </w:tcPr>
          <w:p w14:paraId="1BEAD276" w14:textId="77777777" w:rsidR="00C37019" w:rsidRDefault="00C37019" w:rsidP="00C37019">
            <w:pPr>
              <w:tabs>
                <w:tab w:val="left" w:pos="1167"/>
              </w:tabs>
              <w:rPr>
                <w:rFonts w:asciiTheme="minorHAnsi" w:hAnsiTheme="minorHAnsi" w:cs="Calibri"/>
                <w:szCs w:val="22"/>
              </w:rPr>
            </w:pPr>
          </w:p>
          <w:p w14:paraId="1A98CA9E" w14:textId="77777777"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72A1C964" w14:textId="77777777" w:rsidR="00C37019" w:rsidRPr="005C2F39" w:rsidRDefault="00C37019" w:rsidP="00C37019">
            <w:pPr>
              <w:tabs>
                <w:tab w:val="left" w:pos="1167"/>
              </w:tabs>
              <w:rPr>
                <w:rFonts w:asciiTheme="minorHAnsi" w:hAnsiTheme="minorHAnsi" w:cs="Calibri"/>
                <w:szCs w:val="22"/>
              </w:rPr>
            </w:pPr>
          </w:p>
        </w:tc>
        <w:tc>
          <w:tcPr>
            <w:tcW w:w="891" w:type="pct"/>
            <w:gridSpan w:val="2"/>
          </w:tcPr>
          <w:p w14:paraId="43B7F1CC" w14:textId="77777777" w:rsidR="00C37019" w:rsidRPr="00C37019" w:rsidRDefault="00C37019" w:rsidP="00C37019">
            <w:pPr>
              <w:tabs>
                <w:tab w:val="left" w:pos="1167"/>
              </w:tabs>
              <w:rPr>
                <w:rFonts w:asciiTheme="minorHAnsi" w:hAnsiTheme="minorHAnsi" w:cs="Calibri"/>
                <w:szCs w:val="22"/>
              </w:rPr>
            </w:pPr>
          </w:p>
          <w:p w14:paraId="02C3EB51" w14:textId="77777777"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p w14:paraId="31272B7D" w14:textId="77777777" w:rsidR="00C37019" w:rsidRPr="005C2F39" w:rsidRDefault="00C37019" w:rsidP="00C37019">
            <w:pPr>
              <w:tabs>
                <w:tab w:val="left" w:pos="1167"/>
              </w:tabs>
              <w:rPr>
                <w:rFonts w:asciiTheme="minorHAnsi" w:hAnsiTheme="minorHAnsi" w:cs="Calibri"/>
                <w:szCs w:val="22"/>
              </w:rPr>
            </w:pPr>
          </w:p>
        </w:tc>
      </w:tr>
      <w:tr w:rsidR="00C37019" w:rsidRPr="00F45D29" w14:paraId="193E5A1E" w14:textId="77777777" w:rsidTr="00965BF1">
        <w:trPr>
          <w:trHeight w:val="28"/>
          <w:jc w:val="center"/>
        </w:trPr>
        <w:tc>
          <w:tcPr>
            <w:tcW w:w="3471" w:type="pct"/>
            <w:gridSpan w:val="3"/>
            <w:tcBorders>
              <w:bottom w:val="single" w:sz="4" w:space="0" w:color="auto"/>
            </w:tcBorders>
            <w:vAlign w:val="center"/>
          </w:tcPr>
          <w:p w14:paraId="3A870272" w14:textId="77777777"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006279CC" w:rsidRPr="00EB2588">
              <w:rPr>
                <w:rFonts w:asciiTheme="minorHAnsi" w:hAnsiTheme="minorHAnsi" w:cs="Calibri"/>
                <w:b/>
                <w:sz w:val="20"/>
                <w:szCs w:val="20"/>
              </w:rPr>
              <w:t xml:space="preserve"> </w:t>
            </w:r>
            <w:hyperlink r:id="rId27" w:history="1">
              <w:r w:rsidR="00EB2588" w:rsidRPr="00EB2588">
                <w:rPr>
                  <w:rStyle w:val="Hyperlink"/>
                  <w:rFonts w:asciiTheme="minorHAnsi" w:hAnsiTheme="minorHAnsi" w:cs="Calibri"/>
                  <w:sz w:val="20"/>
                  <w:szCs w:val="20"/>
                </w:rPr>
                <w:t>Stuart Law</w:t>
              </w:r>
            </w:hyperlink>
            <w:r w:rsidR="00EB2588">
              <w:rPr>
                <w:rFonts w:asciiTheme="minorHAnsi" w:hAnsiTheme="minorHAnsi" w:cs="Calibri"/>
                <w:sz w:val="20"/>
                <w:szCs w:val="20"/>
              </w:rPr>
              <w:t xml:space="preserve"> </w:t>
            </w:r>
          </w:p>
          <w:p w14:paraId="6875AD39" w14:textId="77777777"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529" w:type="pct"/>
            <w:gridSpan w:val="5"/>
            <w:tcBorders>
              <w:bottom w:val="single" w:sz="4" w:space="0" w:color="auto"/>
            </w:tcBorders>
            <w:vAlign w:val="center"/>
          </w:tcPr>
          <w:p w14:paraId="05834D6F"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02EF3C3A" w14:textId="77777777" w:rsidTr="00965BF1">
        <w:trPr>
          <w:trHeight w:val="28"/>
          <w:jc w:val="center"/>
        </w:trPr>
        <w:tc>
          <w:tcPr>
            <w:tcW w:w="3471" w:type="pct"/>
            <w:gridSpan w:val="3"/>
            <w:tcBorders>
              <w:bottom w:val="single" w:sz="4" w:space="0" w:color="auto"/>
            </w:tcBorders>
            <w:vAlign w:val="center"/>
          </w:tcPr>
          <w:p w14:paraId="0813EC9F" w14:textId="77777777"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8"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529" w:type="pct"/>
            <w:gridSpan w:val="5"/>
            <w:tcBorders>
              <w:bottom w:val="single" w:sz="4" w:space="0" w:color="auto"/>
            </w:tcBorders>
            <w:vAlign w:val="center"/>
          </w:tcPr>
          <w:p w14:paraId="7F693A51"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16F4227C" w14:textId="77777777" w:rsidTr="00965BF1">
        <w:trPr>
          <w:trHeight w:val="28"/>
          <w:jc w:val="center"/>
        </w:trPr>
        <w:tc>
          <w:tcPr>
            <w:tcW w:w="3471" w:type="pct"/>
            <w:gridSpan w:val="3"/>
            <w:tcBorders>
              <w:bottom w:val="single" w:sz="4" w:space="0" w:color="auto"/>
            </w:tcBorders>
            <w:vAlign w:val="center"/>
          </w:tcPr>
          <w:p w14:paraId="2EE627DB" w14:textId="77777777" w:rsidR="00C37019" w:rsidRPr="00F45D29" w:rsidRDefault="00C37019" w:rsidP="00EB2588">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29" w:history="1">
              <w:r w:rsidRPr="00ED6386">
                <w:rPr>
                  <w:rStyle w:val="Hyperlink"/>
                  <w:rFonts w:cs="Calibri"/>
                  <w:bCs/>
                  <w:sz w:val="20"/>
                  <w:szCs w:val="21"/>
                </w:rPr>
                <w:t>Mark Kristiansen</w:t>
              </w:r>
            </w:hyperlink>
            <w:r w:rsidR="00AB337A">
              <w:rPr>
                <w:rFonts w:cs="Calibri"/>
                <w:bCs/>
                <w:color w:val="000000"/>
                <w:sz w:val="20"/>
                <w:szCs w:val="21"/>
              </w:rPr>
              <w:t>.</w:t>
            </w:r>
          </w:p>
        </w:tc>
        <w:tc>
          <w:tcPr>
            <w:tcW w:w="1529" w:type="pct"/>
            <w:gridSpan w:val="5"/>
            <w:tcBorders>
              <w:bottom w:val="single" w:sz="4" w:space="0" w:color="auto"/>
            </w:tcBorders>
            <w:vAlign w:val="center"/>
          </w:tcPr>
          <w:p w14:paraId="4E93CB89"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E0775" w:rsidRPr="00F45D29" w14:paraId="3DF6BA48" w14:textId="77777777" w:rsidTr="00965BF1">
        <w:tblPrEx>
          <w:tblLook w:val="01E0" w:firstRow="1" w:lastRow="1" w:firstColumn="1" w:lastColumn="1" w:noHBand="0" w:noVBand="0"/>
        </w:tblPrEx>
        <w:trPr>
          <w:trHeight w:val="165"/>
          <w:jc w:val="center"/>
        </w:trPr>
        <w:tc>
          <w:tcPr>
            <w:tcW w:w="3471" w:type="pct"/>
            <w:gridSpan w:val="3"/>
            <w:tcBorders>
              <w:top w:val="nil"/>
              <w:left w:val="single" w:sz="4" w:space="0" w:color="auto"/>
              <w:bottom w:val="single" w:sz="4" w:space="0" w:color="auto"/>
              <w:right w:val="single" w:sz="4" w:space="0" w:color="auto"/>
            </w:tcBorders>
            <w:vAlign w:val="center"/>
          </w:tcPr>
          <w:p w14:paraId="2EDBAF1D" w14:textId="77777777" w:rsidR="00D6005A" w:rsidRPr="00ED6386" w:rsidRDefault="00D6005A" w:rsidP="00D6005A">
            <w:pPr>
              <w:rPr>
                <w:rFonts w:asciiTheme="minorHAnsi" w:hAnsiTheme="minorHAnsi" w:cs="Calibri"/>
                <w:sz w:val="20"/>
                <w:szCs w:val="22"/>
              </w:rPr>
            </w:pPr>
            <w:r>
              <w:rPr>
                <w:rFonts w:asciiTheme="minorHAnsi" w:hAnsiTheme="minorHAnsi" w:cs="Calibri"/>
                <w:b/>
                <w:szCs w:val="22"/>
              </w:rPr>
              <w:t>GMP Facility</w:t>
            </w:r>
            <w:r w:rsidR="006279CC">
              <w:rPr>
                <w:rFonts w:asciiTheme="minorHAnsi" w:hAnsiTheme="minorHAnsi" w:cs="Calibri"/>
                <w:b/>
                <w:szCs w:val="22"/>
              </w:rPr>
              <w:t xml:space="preserve">. </w:t>
            </w:r>
          </w:p>
          <w:p w14:paraId="3CD9AAA0" w14:textId="77777777" w:rsidR="006E0775" w:rsidRPr="00775649" w:rsidRDefault="00D6005A" w:rsidP="000C40BB">
            <w:pPr>
              <w:rPr>
                <w:rFonts w:asciiTheme="minorHAnsi" w:hAnsiTheme="minorHAnsi" w:cs="Calibri"/>
                <w:szCs w:val="22"/>
              </w:rPr>
            </w:pPr>
            <w:r w:rsidRPr="00ED6386">
              <w:rPr>
                <w:rFonts w:cs="Calibri"/>
                <w:sz w:val="20"/>
              </w:rPr>
              <w:t xml:space="preserve">If you would like to use the GMP facility </w:t>
            </w:r>
            <w:r w:rsidR="00503BBF">
              <w:rPr>
                <w:rFonts w:cs="Calibri"/>
                <w:sz w:val="20"/>
              </w:rPr>
              <w:t xml:space="preserve">at the ZCR </w:t>
            </w:r>
            <w:r w:rsidRPr="00ED6386">
              <w:rPr>
                <w:rFonts w:cs="Calibri"/>
                <w:sz w:val="20"/>
              </w:rPr>
              <w:t>please discuss your requirements with</w:t>
            </w:r>
            <w:r w:rsidR="00503BBF">
              <w:rPr>
                <w:rFonts w:cs="Calibri"/>
                <w:sz w:val="20"/>
              </w:rPr>
              <w:t xml:space="preserve"> </w:t>
            </w:r>
            <w:hyperlink r:id="rId30" w:history="1">
              <w:r w:rsidR="00503BBF" w:rsidRPr="00775649">
                <w:rPr>
                  <w:rStyle w:val="Hyperlink"/>
                  <w:rFonts w:cs="Calibri"/>
                  <w:sz w:val="20"/>
                </w:rPr>
                <w:t>Barry Flutter</w:t>
              </w:r>
            </w:hyperlink>
            <w:r w:rsidR="000C40BB">
              <w:rPr>
                <w:rFonts w:cs="Calibri"/>
                <w:sz w:val="20"/>
              </w:rPr>
              <w:t xml:space="preserve"> and </w:t>
            </w:r>
            <w:hyperlink r:id="rId31" w:history="1">
              <w:r w:rsidR="00775649" w:rsidRPr="00775649">
                <w:rPr>
                  <w:rStyle w:val="Hyperlink"/>
                  <w:rFonts w:cs="Calibri"/>
                  <w:sz w:val="20"/>
                </w:rPr>
                <w:t>Chris Longster</w:t>
              </w:r>
            </w:hyperlink>
            <w:r w:rsidR="00775649">
              <w:rPr>
                <w:rFonts w:cs="Calibri"/>
                <w:sz w:val="20"/>
              </w:rPr>
              <w:t xml:space="preserve">. You should contact the team at least </w:t>
            </w:r>
            <w:r w:rsidR="00775649">
              <w:rPr>
                <w:rFonts w:cs="Calibri"/>
                <w:b/>
                <w:sz w:val="20"/>
              </w:rPr>
              <w:t>2 working weeks</w:t>
            </w:r>
            <w:r w:rsidR="00775649">
              <w:rPr>
                <w:rFonts w:cs="Calibri"/>
                <w:sz w:val="20"/>
              </w:rPr>
              <w:t xml:space="preserve"> before the deadline.</w:t>
            </w:r>
          </w:p>
        </w:tc>
        <w:tc>
          <w:tcPr>
            <w:tcW w:w="1529" w:type="pct"/>
            <w:gridSpan w:val="5"/>
            <w:tcBorders>
              <w:top w:val="nil"/>
              <w:left w:val="single" w:sz="4" w:space="0" w:color="auto"/>
              <w:bottom w:val="single" w:sz="4" w:space="0" w:color="auto"/>
              <w:right w:val="single" w:sz="4" w:space="0" w:color="auto"/>
            </w:tcBorders>
            <w:vAlign w:val="center"/>
          </w:tcPr>
          <w:p w14:paraId="057393B8" w14:textId="77777777" w:rsidR="006E0775" w:rsidRPr="00D6005A" w:rsidRDefault="006279CC"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AB0BB4" w:rsidRPr="00F45D29" w14:paraId="6ED9D8BB" w14:textId="77777777" w:rsidTr="00965BF1">
        <w:tblPrEx>
          <w:tblLook w:val="01E0" w:firstRow="1" w:lastRow="1" w:firstColumn="1" w:lastColumn="1" w:noHBand="0" w:noVBand="0"/>
        </w:tblPrEx>
        <w:trPr>
          <w:trHeight w:val="165"/>
          <w:jc w:val="center"/>
        </w:trPr>
        <w:tc>
          <w:tcPr>
            <w:tcW w:w="3471" w:type="pct"/>
            <w:gridSpan w:val="3"/>
            <w:tcBorders>
              <w:top w:val="nil"/>
              <w:left w:val="single" w:sz="4" w:space="0" w:color="auto"/>
              <w:bottom w:val="single" w:sz="4" w:space="0" w:color="auto"/>
              <w:right w:val="single" w:sz="4" w:space="0" w:color="auto"/>
            </w:tcBorders>
            <w:vAlign w:val="center"/>
          </w:tcPr>
          <w:p w14:paraId="3D553E17" w14:textId="77777777" w:rsidR="00AB0BB4" w:rsidRDefault="00AB0BB4" w:rsidP="00AB0BB4">
            <w:pPr>
              <w:rPr>
                <w:rFonts w:asciiTheme="minorHAnsi" w:hAnsiTheme="minorHAnsi" w:cs="Calibri"/>
                <w:b/>
                <w:szCs w:val="22"/>
              </w:rPr>
            </w:pPr>
            <w:r>
              <w:rPr>
                <w:rFonts w:asciiTheme="minorHAnsi" w:hAnsiTheme="minorHAnsi" w:cs="Calibri"/>
                <w:b/>
                <w:szCs w:val="22"/>
              </w:rPr>
              <w:t xml:space="preserve">ICH </w:t>
            </w:r>
            <w:r w:rsidRPr="00F22038">
              <w:rPr>
                <w:rFonts w:asciiTheme="minorHAnsi" w:hAnsiTheme="minorHAnsi" w:cs="Calibri"/>
                <w:b/>
                <w:szCs w:val="22"/>
              </w:rPr>
              <w:t>Statistical Support Service</w:t>
            </w:r>
            <w:r>
              <w:rPr>
                <w:rFonts w:asciiTheme="minorHAnsi" w:hAnsiTheme="minorHAnsi" w:cs="Calibri"/>
                <w:b/>
                <w:szCs w:val="22"/>
              </w:rPr>
              <w:t xml:space="preserve"> (SSS).</w:t>
            </w:r>
          </w:p>
          <w:p w14:paraId="0A3BBB58" w14:textId="77777777" w:rsidR="00AB0BB4" w:rsidRPr="00AB0BB4" w:rsidRDefault="00AB0BB4" w:rsidP="00AB0BB4">
            <w:pPr>
              <w:rPr>
                <w:rFonts w:asciiTheme="minorHAnsi" w:hAnsiTheme="minorHAnsi" w:cs="Calibri"/>
                <w:sz w:val="18"/>
                <w:szCs w:val="22"/>
              </w:rPr>
            </w:pPr>
            <w:r w:rsidRPr="00AB0BB4">
              <w:rPr>
                <w:rFonts w:asciiTheme="minorHAnsi" w:hAnsiTheme="minorHAnsi" w:cs="Calibri"/>
                <w:sz w:val="18"/>
                <w:szCs w:val="22"/>
              </w:rPr>
              <w:t>If you require Statistical Support Service, you must have received an official costing which should be included on your form. You will also need an official costing for a project even if you are not applying for funding.</w:t>
            </w:r>
          </w:p>
          <w:p w14:paraId="308EE148" w14:textId="77777777" w:rsidR="00AB0BB4" w:rsidRDefault="00AB0BB4" w:rsidP="00AB0BB4">
            <w:pPr>
              <w:rPr>
                <w:rFonts w:asciiTheme="minorHAnsi" w:hAnsiTheme="minorHAnsi" w:cs="Calibri"/>
                <w:b/>
                <w:szCs w:val="22"/>
              </w:rPr>
            </w:pPr>
            <w:r w:rsidRPr="00605744">
              <w:rPr>
                <w:rFonts w:asciiTheme="minorHAnsi" w:hAnsiTheme="minorHAnsi" w:cs="Calibri"/>
                <w:sz w:val="20"/>
                <w:szCs w:val="22"/>
              </w:rPr>
              <w:t xml:space="preserve">Deborah Ridout via </w:t>
            </w:r>
            <w:hyperlink r:id="rId32" w:history="1">
              <w:r w:rsidRPr="00605744">
                <w:rPr>
                  <w:rStyle w:val="Hyperlink"/>
                  <w:rFonts w:asciiTheme="minorHAnsi" w:hAnsiTheme="minorHAnsi" w:cs="Calibri"/>
                  <w:sz w:val="20"/>
                  <w:szCs w:val="22"/>
                </w:rPr>
                <w:t>http://www.ucl.ac.uk/ich/services/sss</w:t>
              </w:r>
            </w:hyperlink>
            <w:r w:rsidRPr="00866290">
              <w:rPr>
                <w:rStyle w:val="Hyperlink"/>
                <w:rFonts w:asciiTheme="minorHAnsi" w:hAnsiTheme="minorHAnsi" w:cs="Calibri"/>
                <w:sz w:val="20"/>
                <w:szCs w:val="22"/>
                <w:u w:val="none"/>
              </w:rPr>
              <w:t xml:space="preserve"> </w:t>
            </w:r>
            <w:r>
              <w:rPr>
                <w:rFonts w:asciiTheme="minorHAnsi" w:hAnsiTheme="minorHAnsi" w:cs="Calibri"/>
                <w:sz w:val="18"/>
                <w:szCs w:val="22"/>
              </w:rPr>
              <w:t xml:space="preserve">(Costs supplied </w:t>
            </w:r>
            <w:r w:rsidRPr="00C41731">
              <w:rPr>
                <w:rFonts w:asciiTheme="minorHAnsi" w:hAnsiTheme="minorHAnsi" w:cs="Calibri"/>
                <w:sz w:val="18"/>
                <w:szCs w:val="22"/>
              </w:rPr>
              <w:t xml:space="preserve">will be </w:t>
            </w:r>
            <w:r w:rsidRPr="00C36A08">
              <w:rPr>
                <w:rFonts w:asciiTheme="minorHAnsi" w:hAnsiTheme="minorHAnsi" w:cs="Calibri"/>
                <w:sz w:val="18"/>
                <w:szCs w:val="22"/>
                <w:u w:val="single"/>
              </w:rPr>
              <w:t>inclusive of VAT</w:t>
            </w:r>
            <w:r w:rsidRPr="00C41731">
              <w:rPr>
                <w:rFonts w:asciiTheme="minorHAnsi" w:hAnsiTheme="minorHAnsi" w:cs="Calibri"/>
                <w:sz w:val="18"/>
                <w:szCs w:val="22"/>
              </w:rPr>
              <w:t>)</w:t>
            </w:r>
          </w:p>
        </w:tc>
        <w:tc>
          <w:tcPr>
            <w:tcW w:w="1529" w:type="pct"/>
            <w:gridSpan w:val="5"/>
            <w:tcBorders>
              <w:top w:val="nil"/>
              <w:left w:val="single" w:sz="4" w:space="0" w:color="auto"/>
              <w:bottom w:val="single" w:sz="4" w:space="0" w:color="auto"/>
              <w:right w:val="single" w:sz="4" w:space="0" w:color="auto"/>
            </w:tcBorders>
            <w:vAlign w:val="center"/>
          </w:tcPr>
          <w:p w14:paraId="7465577A" w14:textId="77777777" w:rsidR="00AB0BB4" w:rsidRPr="005C2F39" w:rsidRDefault="00AB0BB4"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17C78" w:rsidRPr="00F45D29" w14:paraId="13436EC7" w14:textId="77777777" w:rsidTr="00965BF1">
        <w:tblPrEx>
          <w:tblLook w:val="01E0" w:firstRow="1" w:lastRow="1" w:firstColumn="1" w:lastColumn="1" w:noHBand="0" w:noVBand="0"/>
        </w:tblPrEx>
        <w:trPr>
          <w:trHeight w:val="165"/>
          <w:jc w:val="center"/>
        </w:trPr>
        <w:tc>
          <w:tcPr>
            <w:tcW w:w="5000" w:type="pct"/>
            <w:gridSpan w:val="8"/>
            <w:tcBorders>
              <w:top w:val="single" w:sz="4" w:space="0" w:color="auto"/>
              <w:left w:val="nil"/>
              <w:bottom w:val="nil"/>
              <w:right w:val="nil"/>
            </w:tcBorders>
            <w:vAlign w:val="center"/>
          </w:tcPr>
          <w:p w14:paraId="365C700D" w14:textId="77777777" w:rsidR="00317C78" w:rsidRPr="005C2F39" w:rsidRDefault="00317C78" w:rsidP="00AB0BB4">
            <w:pPr>
              <w:tabs>
                <w:tab w:val="left" w:pos="1167"/>
              </w:tabs>
              <w:rPr>
                <w:rFonts w:asciiTheme="minorHAnsi" w:hAnsiTheme="minorHAnsi" w:cs="Calibri"/>
                <w:szCs w:val="22"/>
              </w:rPr>
            </w:pPr>
          </w:p>
        </w:tc>
      </w:tr>
    </w:tbl>
    <w:p w14:paraId="1CFD89C8" w14:textId="77777777" w:rsidR="00ED6386" w:rsidRDefault="00ED6386">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43"/>
        <w:gridCol w:w="2824"/>
      </w:tblGrid>
      <w:tr w:rsidR="00795D44" w:rsidRPr="00F45D29" w14:paraId="7BA5851A" w14:textId="77777777" w:rsidTr="004374FC">
        <w:trPr>
          <w:jc w:val="center"/>
        </w:trPr>
        <w:tc>
          <w:tcPr>
            <w:tcW w:w="5000" w:type="pct"/>
            <w:gridSpan w:val="2"/>
            <w:shd w:val="clear" w:color="auto" w:fill="000000"/>
            <w:vAlign w:val="center"/>
          </w:tcPr>
          <w:p w14:paraId="459B8E0E" w14:textId="77777777" w:rsidR="00795D44" w:rsidRPr="00F45D29" w:rsidRDefault="00795D44" w:rsidP="004374FC">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GOSH Support services</w:t>
            </w:r>
          </w:p>
        </w:tc>
      </w:tr>
      <w:tr w:rsidR="00795D44" w:rsidRPr="00F45D29" w14:paraId="6287F5C2" w14:textId="77777777" w:rsidTr="004374FC">
        <w:trPr>
          <w:jc w:val="center"/>
        </w:trPr>
        <w:tc>
          <w:tcPr>
            <w:tcW w:w="5000" w:type="pct"/>
            <w:gridSpan w:val="2"/>
            <w:vAlign w:val="center"/>
          </w:tcPr>
          <w:p w14:paraId="17F0245E" w14:textId="77777777" w:rsidR="003A07D0" w:rsidRDefault="00795D44" w:rsidP="004374FC">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14:paraId="72AFEF9B" w14:textId="77777777" w:rsidR="00795D44" w:rsidRPr="00605744" w:rsidRDefault="00795D44" w:rsidP="004374FC">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40184E" w:rsidRPr="00F45D29" w14:paraId="1B6A5AAA"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14EBF569" w14:textId="77777777" w:rsidR="0040184E" w:rsidRPr="004A425F" w:rsidRDefault="0040184E" w:rsidP="004374FC">
            <w:pPr>
              <w:rPr>
                <w:rFonts w:asciiTheme="minorHAnsi" w:hAnsiTheme="minorHAnsi" w:cs="Calibri"/>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3" w:history="1">
              <w:r w:rsidR="006D4A6C" w:rsidRPr="006D4A6C">
                <w:rPr>
                  <w:rStyle w:val="Hyperlink"/>
                  <w:rFonts w:asciiTheme="minorHAnsi" w:hAnsiTheme="minorHAnsi" w:cs="Calibri"/>
                  <w:sz w:val="20"/>
                  <w:szCs w:val="22"/>
                </w:rPr>
                <w:t>Rasha Shamsah</w:t>
              </w:r>
            </w:hyperlink>
            <w:r w:rsidR="006D4A6C">
              <w:rPr>
                <w:rFonts w:asciiTheme="minorHAnsi" w:hAnsiTheme="minorHAnsi" w:cs="Calibri"/>
                <w:sz w:val="20"/>
                <w:szCs w:val="22"/>
              </w:rPr>
              <w:t xml:space="preserve"> (x(74-)6893)</w:t>
            </w:r>
            <w:r w:rsidRPr="00ED6386">
              <w:rPr>
                <w:rFonts w:asciiTheme="minorHAnsi" w:hAnsiTheme="minorHAnsi" w:cs="Calibri"/>
                <w:sz w:val="20"/>
                <w:szCs w:val="22"/>
              </w:rPr>
              <w:t xml:space="preserve">. </w:t>
            </w:r>
            <w:r w:rsidRPr="00ED6386">
              <w:rPr>
                <w:sz w:val="20"/>
              </w:rPr>
              <w:t>An official cost from Pharmacy</w:t>
            </w:r>
            <w:r w:rsidRPr="00ED6386">
              <w:rPr>
                <w:rFonts w:asciiTheme="minorHAnsi" w:hAnsiTheme="minorHAnsi" w:cs="Calibri"/>
                <w:sz w:val="20"/>
                <w:szCs w:val="22"/>
              </w:rPr>
              <w:t xml:space="preserve"> will be required, even if you are not applying for funding.</w:t>
            </w:r>
          </w:p>
        </w:tc>
        <w:tc>
          <w:tcPr>
            <w:tcW w:w="1362" w:type="pct"/>
            <w:tcBorders>
              <w:top w:val="single" w:sz="4" w:space="0" w:color="auto"/>
              <w:left w:val="single" w:sz="4" w:space="0" w:color="auto"/>
              <w:bottom w:val="single" w:sz="4" w:space="0" w:color="auto"/>
              <w:right w:val="single" w:sz="4" w:space="0" w:color="auto"/>
            </w:tcBorders>
            <w:vAlign w:val="center"/>
          </w:tcPr>
          <w:p w14:paraId="3B328022" w14:textId="77777777" w:rsidR="0040184E" w:rsidRPr="005C2F39" w:rsidRDefault="0040184E" w:rsidP="004374F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115871" w:rsidRPr="00F45D29" w14:paraId="67405EE3"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5A24FC14" w14:textId="77777777" w:rsidR="00115871" w:rsidRDefault="00115871" w:rsidP="00790FC6">
            <w:pPr>
              <w:rPr>
                <w:rFonts w:asciiTheme="minorHAnsi" w:hAnsiTheme="minorHAnsi" w:cs="Calibri"/>
                <w:b/>
                <w:szCs w:val="22"/>
              </w:rPr>
            </w:pPr>
            <w:r w:rsidRPr="00115871">
              <w:rPr>
                <w:rFonts w:asciiTheme="minorHAnsi" w:hAnsiTheme="minorHAnsi" w:cs="Calibri"/>
                <w:b/>
                <w:szCs w:val="22"/>
              </w:rPr>
              <w:t>GOSH DRE</w:t>
            </w:r>
            <w:r w:rsidR="00790FC6">
              <w:rPr>
                <w:rFonts w:asciiTheme="minorHAnsi" w:hAnsiTheme="minorHAnsi" w:cs="Calibri"/>
                <w:b/>
                <w:szCs w:val="22"/>
              </w:rPr>
              <w:t xml:space="preserve"> (DRiVE)</w:t>
            </w:r>
            <w:r>
              <w:rPr>
                <w:rFonts w:asciiTheme="minorHAnsi" w:hAnsiTheme="minorHAnsi" w:cs="Calibri"/>
                <w:b/>
                <w:szCs w:val="22"/>
              </w:rPr>
              <w:t>.</w:t>
            </w:r>
            <w:r w:rsidRPr="00115871">
              <w:rPr>
                <w:rFonts w:asciiTheme="minorHAnsi" w:hAnsiTheme="minorHAnsi" w:cs="Calibri"/>
                <w:szCs w:val="22"/>
              </w:rPr>
              <w:t xml:space="preserve"> </w:t>
            </w:r>
            <w:r w:rsidR="00790FC6" w:rsidRPr="000C40BB">
              <w:rPr>
                <w:rFonts w:asciiTheme="minorHAnsi" w:hAnsiTheme="minorHAnsi" w:cs="Calibri"/>
                <w:sz w:val="20"/>
                <w:szCs w:val="22"/>
              </w:rPr>
              <w:t>If you need patient data from EPIC,</w:t>
            </w:r>
            <w:r w:rsidR="00790FC6">
              <w:rPr>
                <w:rFonts w:asciiTheme="minorHAnsi" w:hAnsiTheme="minorHAnsi" w:cs="Calibri"/>
                <w:szCs w:val="22"/>
              </w:rPr>
              <w:t xml:space="preserve">  or</w:t>
            </w:r>
            <w:r w:rsidRPr="00115871">
              <w:rPr>
                <w:rFonts w:asciiTheme="minorHAnsi" w:hAnsiTheme="minorHAnsi" w:cs="Calibri"/>
                <w:sz w:val="20"/>
                <w:szCs w:val="22"/>
              </w:rPr>
              <w:t xml:space="preserve"> intend to request and analyse non-identifiable clinical data through the GOSH DRE (Digital Research Environment)please contact the team via </w:t>
            </w:r>
            <w:hyperlink r:id="rId34" w:history="1">
              <w:r w:rsidRPr="00137348">
                <w:rPr>
                  <w:rStyle w:val="Hyperlink"/>
                  <w:rFonts w:asciiTheme="minorHAnsi" w:hAnsiTheme="minorHAnsi" w:cs="Calibri"/>
                  <w:sz w:val="20"/>
                  <w:szCs w:val="22"/>
                </w:rPr>
                <w:t>DREProjects@gosh.nhs.uk</w:t>
              </w:r>
            </w:hyperlink>
            <w:r>
              <w:rPr>
                <w:rFonts w:asciiTheme="minorHAnsi" w:hAnsiTheme="minorHAnsi" w:cs="Calibri"/>
                <w:sz w:val="20"/>
                <w:szCs w:val="22"/>
              </w:rPr>
              <w:t xml:space="preserve">  </w:t>
            </w:r>
          </w:p>
        </w:tc>
        <w:tc>
          <w:tcPr>
            <w:tcW w:w="1362" w:type="pct"/>
            <w:tcBorders>
              <w:top w:val="single" w:sz="4" w:space="0" w:color="auto"/>
              <w:left w:val="single" w:sz="4" w:space="0" w:color="auto"/>
              <w:bottom w:val="single" w:sz="4" w:space="0" w:color="auto"/>
              <w:right w:val="single" w:sz="4" w:space="0" w:color="auto"/>
            </w:tcBorders>
            <w:vAlign w:val="center"/>
          </w:tcPr>
          <w:p w14:paraId="57E780AD" w14:textId="77777777" w:rsidR="00115871" w:rsidRPr="005C2F39"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A705D1">
              <w:rPr>
                <w:rFonts w:asciiTheme="minorHAnsi" w:hAnsiTheme="minorHAnsi" w:cs="Calibri"/>
                <w:b/>
                <w:szCs w:val="22"/>
              </w:rPr>
            </w:r>
            <w:r w:rsidR="00A705D1">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A705D1">
              <w:rPr>
                <w:rFonts w:asciiTheme="minorHAnsi" w:hAnsiTheme="minorHAnsi" w:cs="Calibri"/>
                <w:b/>
                <w:szCs w:val="22"/>
              </w:rPr>
            </w:r>
            <w:r w:rsidR="00A705D1">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40184E" w:rsidRPr="00F45D29" w14:paraId="3E014E88" w14:textId="77777777" w:rsidTr="00CF6F3B">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2B8515D7" w14:textId="77777777" w:rsidR="0040184E" w:rsidRPr="00D22A7F" w:rsidRDefault="00D22A7F" w:rsidP="004374FC">
            <w:pPr>
              <w:rPr>
                <w:rFonts w:asciiTheme="minorHAnsi" w:hAnsiTheme="minorHAnsi" w:cs="Calibri"/>
                <w:sz w:val="20"/>
                <w:szCs w:val="22"/>
              </w:rPr>
            </w:pPr>
            <w:r w:rsidRPr="00D22A7F">
              <w:rPr>
                <w:rFonts w:asciiTheme="minorHAnsi" w:hAnsiTheme="minorHAnsi" w:cs="Calibri"/>
                <w:b/>
                <w:szCs w:val="22"/>
              </w:rPr>
              <w:t>Laboratory Medicine</w:t>
            </w:r>
            <w:r>
              <w:rPr>
                <w:rFonts w:asciiTheme="minorHAnsi" w:hAnsiTheme="minorHAnsi" w:cs="Calibri"/>
                <w:b/>
                <w:szCs w:val="22"/>
              </w:rPr>
              <w:t>.</w:t>
            </w:r>
            <w:r w:rsidRPr="00D22A7F">
              <w:rPr>
                <w:rFonts w:asciiTheme="minorHAnsi" w:hAnsiTheme="minorHAnsi" w:cs="Calibri"/>
                <w:b/>
                <w:szCs w:val="22"/>
              </w:rPr>
              <w:t xml:space="preserve"> </w:t>
            </w:r>
            <w:r w:rsidRPr="00D22A7F">
              <w:rPr>
                <w:rFonts w:asciiTheme="minorHAnsi" w:hAnsiTheme="minorHAnsi" w:cs="Calibri"/>
                <w:sz w:val="20"/>
                <w:szCs w:val="22"/>
              </w:rPr>
              <w:t>Contact Christine Morris (x(74-)8664)</w:t>
            </w:r>
            <w:r>
              <w:rPr>
                <w:rFonts w:asciiTheme="minorHAnsi" w:hAnsiTheme="minorHAnsi" w:cs="Calibri"/>
                <w:sz w:val="20"/>
                <w:szCs w:val="22"/>
              </w:rPr>
              <w:t xml:space="preserve">. </w:t>
            </w:r>
            <w:r w:rsidRPr="00D22A7F">
              <w:rPr>
                <w:rFonts w:asciiTheme="minorHAnsi" w:hAnsiTheme="minorHAnsi" w:cs="Calibri"/>
                <w:sz w:val="20"/>
                <w:szCs w:val="22"/>
              </w:rPr>
              <w:t>Please note that any projects which will require the support of laboratory medicine will need to be discussed with Christine, even if you expect that this will only be routine testing</w:t>
            </w:r>
            <w:r>
              <w:rPr>
                <w:rFonts w:asciiTheme="minorHAnsi" w:hAnsiTheme="minorHAnsi" w:cs="Calibri"/>
                <w:sz w:val="20"/>
                <w:szCs w:val="22"/>
              </w:rPr>
              <w:t>.</w:t>
            </w:r>
            <w:r w:rsidR="00923446">
              <w:rPr>
                <w:rFonts w:asciiTheme="minorHAnsi" w:hAnsiTheme="minorHAnsi" w:cs="Calibri"/>
                <w:sz w:val="20"/>
                <w:szCs w:val="22"/>
              </w:rPr>
              <w:t xml:space="preserve"> </w:t>
            </w:r>
            <w:r w:rsidR="00923446" w:rsidRPr="00923446">
              <w:rPr>
                <w:rFonts w:asciiTheme="minorHAnsi" w:hAnsiTheme="minorHAnsi" w:cs="Calibri"/>
                <w:b/>
                <w:sz w:val="20"/>
                <w:szCs w:val="22"/>
              </w:rPr>
              <w:t>If GOSH Laboratory costs have not been appropriately considered then the project will have to be suspended until appropriate costs are allocated.</w:t>
            </w:r>
          </w:p>
        </w:tc>
        <w:tc>
          <w:tcPr>
            <w:tcW w:w="1362" w:type="pct"/>
            <w:tcBorders>
              <w:bottom w:val="single" w:sz="4" w:space="0" w:color="auto"/>
            </w:tcBorders>
            <w:vAlign w:val="center"/>
          </w:tcPr>
          <w:p w14:paraId="2BA397BF" w14:textId="77777777" w:rsidR="0040184E" w:rsidRPr="007934EC"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14:paraId="3E5C562C"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532E9092" w14:textId="77777777" w:rsidR="004F4644" w:rsidRDefault="0040184E" w:rsidP="004374FC">
            <w:pPr>
              <w:rPr>
                <w:sz w:val="20"/>
                <w:szCs w:val="20"/>
              </w:rPr>
            </w:pPr>
            <w:r w:rsidRPr="00942B1C">
              <w:rPr>
                <w:rFonts w:asciiTheme="minorHAnsi" w:hAnsiTheme="minorHAnsi" w:cs="Calibri"/>
                <w:b/>
                <w:szCs w:val="22"/>
              </w:rPr>
              <w:t>Radiology</w:t>
            </w:r>
            <w:r>
              <w:rPr>
                <w:rFonts w:asciiTheme="minorHAnsi" w:hAnsiTheme="minorHAnsi" w:cs="Calibri"/>
                <w:b/>
                <w:szCs w:val="22"/>
              </w:rPr>
              <w:t xml:space="preserve">. </w:t>
            </w:r>
            <w:r w:rsidR="004F4644" w:rsidRPr="000C40BB">
              <w:rPr>
                <w:sz w:val="18"/>
                <w:szCs w:val="20"/>
              </w:rPr>
              <w:t>Contact</w:t>
            </w:r>
            <w:r w:rsidR="004F4644" w:rsidRPr="000C40BB">
              <w:rPr>
                <w:b/>
                <w:bCs/>
                <w:sz w:val="18"/>
                <w:szCs w:val="20"/>
              </w:rPr>
              <w:t xml:space="preserve"> </w:t>
            </w:r>
            <w:r w:rsidR="004F4644" w:rsidRPr="000C40BB">
              <w:rPr>
                <w:sz w:val="20"/>
              </w:rPr>
              <w:t xml:space="preserve">Danielle Brown: </w:t>
            </w:r>
            <w:hyperlink r:id="rId35" w:history="1">
              <w:r w:rsidR="004F4644" w:rsidRPr="000C40BB">
                <w:rPr>
                  <w:rStyle w:val="Hyperlink"/>
                  <w:sz w:val="20"/>
                </w:rPr>
                <w:t>Danielle.Brown2@gosh.nhs.uk</w:t>
              </w:r>
            </w:hyperlink>
            <w:r w:rsidR="004F4644" w:rsidRPr="000C40BB">
              <w:rPr>
                <w:sz w:val="20"/>
              </w:rPr>
              <w:t>  Ext: 7867/5286</w:t>
            </w:r>
          </w:p>
          <w:p w14:paraId="3C6D10B9" w14:textId="77777777" w:rsidR="0062624F" w:rsidRPr="004F4644" w:rsidRDefault="004F4644" w:rsidP="004374FC">
            <w:pPr>
              <w:rPr>
                <w:sz w:val="20"/>
                <w:szCs w:val="20"/>
              </w:rPr>
            </w:pPr>
            <w:r>
              <w:rPr>
                <w:b/>
                <w:bCs/>
                <w:sz w:val="20"/>
                <w:szCs w:val="20"/>
              </w:rPr>
              <w:t xml:space="preserve">Note: </w:t>
            </w:r>
            <w:r>
              <w:rPr>
                <w:sz w:val="20"/>
                <w:szCs w:val="20"/>
              </w:rPr>
              <w:t xml:space="preserve">If you will be purchasing </w:t>
            </w:r>
            <w:r>
              <w:rPr>
                <w:b/>
                <w:bCs/>
                <w:sz w:val="20"/>
                <w:szCs w:val="20"/>
              </w:rPr>
              <w:t>Radiological Equipment</w:t>
            </w:r>
            <w:r>
              <w:rPr>
                <w:sz w:val="20"/>
                <w:szCs w:val="20"/>
              </w:rPr>
              <w:t xml:space="preserve"> which will be housed in GOSH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14:paraId="3F276153" w14:textId="77777777" w:rsidR="0040184E"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64CD7801" w14:textId="77777777" w:rsidR="0062624F" w:rsidRDefault="0062624F" w:rsidP="004374FC">
            <w:pPr>
              <w:tabs>
                <w:tab w:val="left" w:pos="1159"/>
                <w:tab w:val="left" w:pos="2020"/>
              </w:tabs>
              <w:rPr>
                <w:rFonts w:asciiTheme="minorHAnsi" w:hAnsiTheme="minorHAnsi" w:cs="Calibri"/>
                <w:szCs w:val="22"/>
              </w:rPr>
            </w:pPr>
          </w:p>
          <w:p w14:paraId="3981A9D0" w14:textId="77777777" w:rsidR="0062624F" w:rsidRPr="007934EC" w:rsidRDefault="0062624F" w:rsidP="004374FC">
            <w:pPr>
              <w:tabs>
                <w:tab w:val="left" w:pos="1159"/>
                <w:tab w:val="left" w:pos="2020"/>
              </w:tabs>
              <w:rPr>
                <w:rFonts w:asciiTheme="minorHAnsi" w:hAnsiTheme="minorHAnsi" w:cs="Calibri"/>
                <w:szCs w:val="22"/>
              </w:rPr>
            </w:pPr>
          </w:p>
        </w:tc>
      </w:tr>
      <w:tr w:rsidR="00A43323" w:rsidRPr="00F45D29" w14:paraId="027BF384"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762A601" w14:textId="77777777" w:rsidR="00A43323" w:rsidRDefault="00A43323" w:rsidP="004374FC">
            <w:pPr>
              <w:rPr>
                <w:rFonts w:asciiTheme="minorHAnsi" w:hAnsiTheme="minorHAnsi" w:cs="Calibri"/>
                <w:b/>
                <w:szCs w:val="22"/>
              </w:rPr>
            </w:pPr>
            <w:r w:rsidRPr="00AD68F0">
              <w:rPr>
                <w:rFonts w:asciiTheme="minorHAnsi" w:hAnsiTheme="minorHAnsi" w:cs="Calibri"/>
                <w:b/>
                <w:szCs w:val="22"/>
              </w:rPr>
              <w:t>Clinical Research Facility</w:t>
            </w:r>
            <w:r>
              <w:rPr>
                <w:rFonts w:asciiTheme="minorHAnsi" w:hAnsiTheme="minorHAnsi" w:cs="Calibri"/>
                <w:b/>
                <w:szCs w:val="22"/>
              </w:rPr>
              <w:t xml:space="preserve"> (CRF). </w:t>
            </w:r>
          </w:p>
          <w:p w14:paraId="1E877445" w14:textId="77777777" w:rsidR="00A43323" w:rsidRPr="005E2BED" w:rsidRDefault="005E2BED" w:rsidP="004374FC">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w:t>
            </w:r>
            <w:r w:rsidR="00851CE7">
              <w:rPr>
                <w:rFonts w:asciiTheme="minorHAnsi" w:hAnsiTheme="minorHAnsi" w:cs="Calibri"/>
                <w:sz w:val="20"/>
                <w:szCs w:val="22"/>
              </w:rPr>
              <w:t xml:space="preserve">via </w:t>
            </w:r>
            <w:hyperlink r:id="rId36"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00A43323" w:rsidRPr="0040184E">
              <w:rPr>
                <w:rFonts w:asciiTheme="minorHAnsi" w:hAnsiTheme="minorHAnsi" w:cs="Calibri"/>
                <w:b/>
                <w:szCs w:val="22"/>
              </w:rPr>
              <w:t>CRF costs must be included with your R&amp;D registration form.</w:t>
            </w:r>
          </w:p>
        </w:tc>
        <w:tc>
          <w:tcPr>
            <w:tcW w:w="1362" w:type="pct"/>
            <w:tcBorders>
              <w:top w:val="single" w:sz="4" w:space="0" w:color="auto"/>
              <w:left w:val="single" w:sz="4" w:space="0" w:color="auto"/>
              <w:bottom w:val="single" w:sz="4" w:space="0" w:color="auto"/>
              <w:right w:val="single" w:sz="4" w:space="0" w:color="auto"/>
            </w:tcBorders>
            <w:vAlign w:val="center"/>
          </w:tcPr>
          <w:p w14:paraId="4D8430F0" w14:textId="77777777" w:rsidR="005E2BED" w:rsidRPr="00AD68F0" w:rsidRDefault="00A43323"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63565807" w14:textId="77777777" w:rsidR="00A43323" w:rsidRPr="00AD68F0" w:rsidRDefault="00A43323" w:rsidP="004374FC">
            <w:pPr>
              <w:tabs>
                <w:tab w:val="left" w:pos="1159"/>
                <w:tab w:val="left" w:pos="2020"/>
              </w:tabs>
              <w:rPr>
                <w:rFonts w:asciiTheme="minorHAnsi" w:hAnsiTheme="minorHAnsi" w:cs="Calibri"/>
                <w:szCs w:val="22"/>
              </w:rPr>
            </w:pPr>
          </w:p>
        </w:tc>
      </w:tr>
      <w:tr w:rsidR="0040184E" w:rsidRPr="00F45D29" w14:paraId="2D2B93B3"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6839C2CD" w14:textId="77777777" w:rsidR="0040184E" w:rsidRPr="00AD68F0" w:rsidRDefault="003A09E4" w:rsidP="006E71BC">
            <w:pPr>
              <w:rPr>
                <w:rFonts w:asciiTheme="minorHAnsi" w:hAnsiTheme="minorHAnsi" w:cs="Calibri"/>
                <w:b/>
                <w:szCs w:val="22"/>
              </w:rPr>
            </w:pPr>
            <w:r>
              <w:rPr>
                <w:rFonts w:asciiTheme="minorHAnsi" w:hAnsiTheme="minorHAnsi" w:cs="Calibri"/>
                <w:b/>
                <w:szCs w:val="22"/>
              </w:rPr>
              <w:t>LCRN</w:t>
            </w:r>
            <w:r w:rsidR="0040184E" w:rsidRPr="006279CC">
              <w:rPr>
                <w:rFonts w:asciiTheme="minorHAnsi" w:hAnsiTheme="minorHAnsi" w:cs="Calibri"/>
                <w:b/>
                <w:szCs w:val="22"/>
              </w:rPr>
              <w:t xml:space="preserve"> support (NHS service support)</w:t>
            </w:r>
            <w:r w:rsidR="0040184E">
              <w:rPr>
                <w:rFonts w:asciiTheme="minorHAnsi" w:hAnsiTheme="minorHAnsi" w:cs="Calibri"/>
                <w:b/>
                <w:szCs w:val="22"/>
              </w:rPr>
              <w:t>.</w:t>
            </w:r>
            <w:r w:rsidR="0040184E" w:rsidRPr="006279CC">
              <w:rPr>
                <w:rFonts w:asciiTheme="minorHAnsi" w:hAnsiTheme="minorHAnsi" w:cs="Calibri"/>
                <w:szCs w:val="22"/>
              </w:rPr>
              <w:t xml:space="preserve"> </w:t>
            </w:r>
            <w:r w:rsidR="006E71BC" w:rsidRPr="000C40BB">
              <w:rPr>
                <w:sz w:val="20"/>
                <w:szCs w:val="20"/>
              </w:rPr>
              <w:t xml:space="preserve"> </w:t>
            </w:r>
            <w:r w:rsidR="0040184E" w:rsidRPr="00ED6386">
              <w:rPr>
                <w:rFonts w:asciiTheme="minorHAnsi" w:hAnsiTheme="minorHAnsi" w:cs="Calibri"/>
                <w:sz w:val="20"/>
                <w:szCs w:val="22"/>
              </w:rPr>
              <w:t xml:space="preserve">If your application </w:t>
            </w:r>
            <w:r w:rsidR="003B6A0F">
              <w:rPr>
                <w:rFonts w:asciiTheme="minorHAnsi" w:hAnsiTheme="minorHAnsi" w:cs="Calibri"/>
                <w:sz w:val="20"/>
                <w:szCs w:val="22"/>
              </w:rPr>
              <w:t>may be</w:t>
            </w:r>
            <w:r w:rsidR="003B6A0F" w:rsidRPr="00ED6386">
              <w:rPr>
                <w:rFonts w:asciiTheme="minorHAnsi" w:hAnsiTheme="minorHAnsi" w:cs="Calibri"/>
                <w:sz w:val="20"/>
                <w:szCs w:val="22"/>
              </w:rPr>
              <w:t xml:space="preserve"> </w:t>
            </w:r>
            <w:r w:rsidR="0040184E" w:rsidRPr="00ED6386">
              <w:rPr>
                <w:rFonts w:asciiTheme="minorHAnsi" w:hAnsiTheme="minorHAnsi" w:cs="Calibri"/>
                <w:sz w:val="20"/>
                <w:szCs w:val="22"/>
              </w:rPr>
              <w:t>eligible for NHS service support</w:t>
            </w:r>
            <w:r w:rsidR="003B6A0F">
              <w:rPr>
                <w:rFonts w:asciiTheme="minorHAnsi" w:hAnsiTheme="minorHAnsi" w:cs="Calibri"/>
                <w:sz w:val="20"/>
                <w:szCs w:val="22"/>
              </w:rPr>
              <w:t>,</w:t>
            </w:r>
            <w:r w:rsidR="0040184E" w:rsidRPr="00ED6386">
              <w:rPr>
                <w:rFonts w:asciiTheme="minorHAnsi" w:hAnsiTheme="minorHAnsi" w:cs="Calibri"/>
                <w:sz w:val="20"/>
                <w:szCs w:val="22"/>
              </w:rPr>
              <w:t xml:space="preserve"> please contact </w:t>
            </w:r>
            <w:r w:rsidR="003B6A0F">
              <w:rPr>
                <w:rFonts w:asciiTheme="minorHAnsi" w:hAnsiTheme="minorHAnsi" w:cs="Calibri"/>
                <w:sz w:val="20"/>
                <w:szCs w:val="22"/>
              </w:rPr>
              <w:t>LCRN</w:t>
            </w:r>
            <w:r w:rsidR="00E06775">
              <w:rPr>
                <w:rFonts w:asciiTheme="minorHAnsi" w:hAnsiTheme="minorHAnsi" w:cs="Calibri"/>
                <w:sz w:val="20"/>
                <w:szCs w:val="22"/>
              </w:rPr>
              <w:t xml:space="preserve"> </w:t>
            </w:r>
            <w:r w:rsidR="000862E4">
              <w:rPr>
                <w:rFonts w:asciiTheme="minorHAnsi" w:hAnsiTheme="minorHAnsi" w:cs="Calibri"/>
                <w:sz w:val="20"/>
                <w:szCs w:val="22"/>
              </w:rPr>
              <w:t>to</w:t>
            </w:r>
            <w:r w:rsidR="0040184E" w:rsidRPr="00ED6386">
              <w:rPr>
                <w:rFonts w:asciiTheme="minorHAnsi" w:hAnsiTheme="minorHAnsi" w:cs="Calibri"/>
                <w:sz w:val="20"/>
                <w:szCs w:val="22"/>
              </w:rPr>
              <w:t xml:space="preserve"> </w:t>
            </w:r>
            <w:r w:rsidR="003B6A0F">
              <w:rPr>
                <w:rFonts w:asciiTheme="minorHAnsi" w:hAnsiTheme="minorHAnsi" w:cs="Calibri"/>
                <w:sz w:val="20"/>
                <w:szCs w:val="22"/>
              </w:rPr>
              <w:t>discuss potential</w:t>
            </w:r>
            <w:r w:rsidR="0040184E" w:rsidRPr="00ED6386">
              <w:rPr>
                <w:rFonts w:asciiTheme="minorHAnsi" w:hAnsiTheme="minorHAnsi" w:cs="Calibri"/>
                <w:sz w:val="20"/>
                <w:szCs w:val="22"/>
              </w:rPr>
              <w:t xml:space="preserve"> costs to include in your application. For more information </w:t>
            </w:r>
            <w:r w:rsidR="00C46656">
              <w:rPr>
                <w:rFonts w:asciiTheme="minorHAnsi" w:hAnsiTheme="minorHAnsi" w:cs="Calibri"/>
                <w:sz w:val="20"/>
                <w:szCs w:val="22"/>
              </w:rPr>
              <w:t>visit</w:t>
            </w:r>
            <w:r w:rsidR="006E71BC">
              <w:rPr>
                <w:rFonts w:asciiTheme="minorHAnsi" w:hAnsiTheme="minorHAnsi" w:cs="Calibri"/>
                <w:sz w:val="20"/>
                <w:szCs w:val="22"/>
              </w:rPr>
              <w:t>:</w:t>
            </w:r>
            <w:r w:rsidR="00EB2588">
              <w:rPr>
                <w:rFonts w:asciiTheme="minorHAnsi" w:hAnsiTheme="minorHAnsi" w:cs="Calibri"/>
                <w:sz w:val="20"/>
                <w:szCs w:val="22"/>
              </w:rPr>
              <w:t xml:space="preserve"> </w:t>
            </w:r>
            <w:hyperlink r:id="rId37" w:history="1">
              <w:r w:rsidR="006E71BC" w:rsidRPr="000C40BB">
                <w:rPr>
                  <w:rStyle w:val="Hyperlink"/>
                  <w:sz w:val="20"/>
                  <w:szCs w:val="20"/>
                </w:rPr>
                <w:t>https://local.nihr.ac.uk/lcrn/north-thames/contact-us.htm</w:t>
              </w:r>
            </w:hyperlink>
            <w:r w:rsidR="006E71BC" w:rsidRPr="000C40BB">
              <w:rPr>
                <w:sz w:val="20"/>
                <w:szCs w:val="20"/>
              </w:rPr>
              <w:t xml:space="preserve"> </w:t>
            </w:r>
          </w:p>
        </w:tc>
        <w:tc>
          <w:tcPr>
            <w:tcW w:w="1362" w:type="pct"/>
            <w:tcBorders>
              <w:top w:val="single" w:sz="4" w:space="0" w:color="auto"/>
              <w:left w:val="single" w:sz="4" w:space="0" w:color="auto"/>
              <w:bottom w:val="single" w:sz="4" w:space="0" w:color="auto"/>
              <w:right w:val="single" w:sz="4" w:space="0" w:color="auto"/>
            </w:tcBorders>
            <w:vAlign w:val="center"/>
          </w:tcPr>
          <w:p w14:paraId="0AF326FE" w14:textId="77777777" w:rsidR="0040184E" w:rsidRPr="00C46656" w:rsidRDefault="0040184E" w:rsidP="004374FC">
            <w:pPr>
              <w:tabs>
                <w:tab w:val="left" w:pos="1159"/>
                <w:tab w:val="left" w:pos="2020"/>
              </w:tabs>
              <w:rPr>
                <w:rFonts w:asciiTheme="minorHAnsi" w:hAnsiTheme="minorHAnsi" w:cs="Calibri"/>
                <w:szCs w:val="22"/>
              </w:rPr>
            </w:pPr>
            <w:r w:rsidRPr="006E71BC">
              <w:rPr>
                <w:rFonts w:asciiTheme="minorHAnsi" w:hAnsiTheme="minorHAnsi" w:cs="Calibri"/>
                <w:szCs w:val="22"/>
              </w:rPr>
              <w:t>Please provide confirmation of the costs to the relevant Finance</w:t>
            </w:r>
            <w:r w:rsidRPr="00C46656">
              <w:rPr>
                <w:rFonts w:asciiTheme="minorHAnsi" w:hAnsiTheme="minorHAnsi" w:cs="Calibri"/>
                <w:szCs w:val="22"/>
              </w:rPr>
              <w:t xml:space="preserve"> Office.  </w:t>
            </w:r>
          </w:p>
        </w:tc>
      </w:tr>
      <w:tr w:rsidR="0040184E" w:rsidRPr="00F45D29" w14:paraId="46E41936" w14:textId="77777777" w:rsidTr="00CF6F3B">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BCE010E" w14:textId="77777777" w:rsidR="0040184E" w:rsidRPr="0040184E" w:rsidRDefault="0040184E" w:rsidP="004374FC">
            <w:pPr>
              <w:rPr>
                <w:rFonts w:asciiTheme="minorHAnsi" w:hAnsiTheme="minorHAnsi" w:cs="Calibri"/>
                <w:b/>
                <w:szCs w:val="22"/>
              </w:rPr>
            </w:pPr>
            <w:r w:rsidRPr="0040184E">
              <w:rPr>
                <w:rFonts w:asciiTheme="minorHAnsi" w:hAnsiTheme="minorHAnsi" w:cs="Calibri"/>
                <w:b/>
                <w:szCs w:val="22"/>
              </w:rPr>
              <w:t xml:space="preserve">Sample storage at the </w:t>
            </w:r>
            <w:hyperlink r:id="rId38" w:history="1">
              <w:r w:rsidRPr="0040184E">
                <w:rPr>
                  <w:rStyle w:val="Hyperlink"/>
                  <w:rFonts w:asciiTheme="minorHAnsi" w:hAnsiTheme="minorHAnsi" w:cs="Calibri"/>
                  <w:b/>
                  <w:szCs w:val="22"/>
                </w:rPr>
                <w:t>NIHR National Biosample centre</w:t>
              </w:r>
            </w:hyperlink>
          </w:p>
          <w:p w14:paraId="290B7DC8" w14:textId="77777777" w:rsidR="0040184E" w:rsidRPr="0040184E" w:rsidRDefault="0040184E" w:rsidP="004374FC">
            <w:pPr>
              <w:rPr>
                <w:rFonts w:asciiTheme="minorHAnsi" w:hAnsiTheme="minorHAnsi" w:cs="Calibri"/>
                <w:szCs w:val="22"/>
              </w:rPr>
            </w:pPr>
            <w:r w:rsidRPr="00ED6386">
              <w:rPr>
                <w:rFonts w:asciiTheme="minorHAnsi" w:hAnsiTheme="minorHAnsi" w:cs="Calibri"/>
                <w:sz w:val="20"/>
                <w:szCs w:val="22"/>
              </w:rPr>
              <w:t>The NIHR-funded National Biosample Centre provides a service for biomedical researchers engaged in studies that include the collection, processing, storage and analysis of biological samples</w:t>
            </w:r>
            <w:r w:rsidRPr="0040184E">
              <w:rPr>
                <w:rFonts w:asciiTheme="minorHAnsi" w:hAnsiTheme="minorHAnsi" w:cs="Calibri"/>
                <w:szCs w:val="22"/>
              </w:rPr>
              <w:t>.</w:t>
            </w:r>
          </w:p>
          <w:p w14:paraId="38E539B3" w14:textId="77777777" w:rsidR="0040184E" w:rsidRPr="0040184E" w:rsidRDefault="0040184E">
            <w:pPr>
              <w:rPr>
                <w:rFonts w:asciiTheme="minorHAnsi" w:hAnsiTheme="minorHAnsi" w:cs="Calibri"/>
                <w:b/>
                <w:szCs w:val="22"/>
              </w:rPr>
            </w:pPr>
            <w:r w:rsidRPr="000C40BB">
              <w:rPr>
                <w:rFonts w:asciiTheme="minorHAnsi" w:hAnsiTheme="minorHAnsi" w:cs="Calibri"/>
                <w:b/>
                <w:sz w:val="20"/>
                <w:szCs w:val="22"/>
              </w:rPr>
              <w:t xml:space="preserve">Please consider storage requirements carefully. If you require external storage you will be expected to use the NIHR National Biosample Centre, and </w:t>
            </w:r>
            <w:r w:rsidR="003B6A0F" w:rsidRPr="000C40BB">
              <w:rPr>
                <w:rFonts w:asciiTheme="minorHAnsi" w:hAnsiTheme="minorHAnsi" w:cs="Calibri"/>
                <w:b/>
                <w:sz w:val="20"/>
                <w:szCs w:val="22"/>
              </w:rPr>
              <w:t xml:space="preserve">you </w:t>
            </w:r>
            <w:r w:rsidRPr="000C40BB">
              <w:rPr>
                <w:rFonts w:asciiTheme="minorHAnsi" w:hAnsiTheme="minorHAnsi" w:cs="Calibri"/>
                <w:b/>
                <w:sz w:val="20"/>
                <w:szCs w:val="22"/>
              </w:rPr>
              <w:t>will need to include the cost in</w:t>
            </w:r>
            <w:r w:rsidR="003B6A0F" w:rsidRPr="000C40BB">
              <w:rPr>
                <w:rFonts w:asciiTheme="minorHAnsi" w:hAnsiTheme="minorHAnsi" w:cs="Calibri"/>
                <w:b/>
                <w:sz w:val="20"/>
                <w:szCs w:val="22"/>
              </w:rPr>
              <w:t xml:space="preserve"> your</w:t>
            </w:r>
            <w:r w:rsidRPr="000C40BB">
              <w:rPr>
                <w:rFonts w:asciiTheme="minorHAnsi" w:hAnsiTheme="minorHAnsi" w:cs="Calibri"/>
                <w:b/>
                <w:sz w:val="20"/>
                <w:szCs w:val="22"/>
              </w:rPr>
              <w:t xml:space="preserve"> application.</w:t>
            </w:r>
          </w:p>
        </w:tc>
        <w:tc>
          <w:tcPr>
            <w:tcW w:w="1362" w:type="pct"/>
            <w:tcBorders>
              <w:top w:val="single" w:sz="4" w:space="0" w:color="auto"/>
              <w:left w:val="single" w:sz="4" w:space="0" w:color="auto"/>
              <w:bottom w:val="single" w:sz="4" w:space="0" w:color="auto"/>
              <w:right w:val="single" w:sz="4" w:space="0" w:color="auto"/>
            </w:tcBorders>
            <w:vAlign w:val="center"/>
          </w:tcPr>
          <w:p w14:paraId="4CE34BE9" w14:textId="77777777" w:rsidR="0040184E" w:rsidRPr="0040184E" w:rsidRDefault="0040184E" w:rsidP="004374FC">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39"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r w:rsidR="00CF6F3B" w14:paraId="39B9E6C8" w14:textId="77777777" w:rsidTr="00CF6F3B">
        <w:tblPrEx>
          <w:tblCellMar>
            <w:top w:w="0" w:type="dxa"/>
            <w:bottom w:w="0" w:type="dxa"/>
          </w:tblCellMar>
          <w:tblLook w:val="0000" w:firstRow="0" w:lastRow="0" w:firstColumn="0" w:lastColumn="0" w:noHBand="0" w:noVBand="0"/>
        </w:tblPrEx>
        <w:trPr>
          <w:trHeight w:val="1296"/>
          <w:jc w:val="center"/>
        </w:trPr>
        <w:tc>
          <w:tcPr>
            <w:tcW w:w="3638" w:type="pct"/>
          </w:tcPr>
          <w:p w14:paraId="37A81837" w14:textId="77777777" w:rsidR="00CF6F3B" w:rsidRDefault="00CF6F3B" w:rsidP="004374FC">
            <w:pPr>
              <w:jc w:val="left"/>
              <w:rPr>
                <w:b/>
              </w:rPr>
            </w:pPr>
            <w:r>
              <w:rPr>
                <w:b/>
              </w:rPr>
              <w:t>Clinical Trials Unit.</w:t>
            </w:r>
          </w:p>
          <w:p w14:paraId="46B5C987" w14:textId="77777777" w:rsidR="00CF6F3B" w:rsidRPr="000C40BB" w:rsidRDefault="00CF6F3B" w:rsidP="001D6B13">
            <w:pPr>
              <w:jc w:val="left"/>
              <w:rPr>
                <w:sz w:val="20"/>
              </w:rPr>
            </w:pPr>
            <w:r w:rsidRPr="000C40BB">
              <w:rPr>
                <w:sz w:val="20"/>
              </w:rPr>
              <w:t xml:space="preserve">Will there be CTU involvement in this project?      </w:t>
            </w:r>
          </w:p>
          <w:p w14:paraId="470107D3" w14:textId="77777777" w:rsidR="00CF6F3B" w:rsidRDefault="00CF6F3B" w:rsidP="00CF6F3B">
            <w:pPr>
              <w:jc w:val="left"/>
            </w:pPr>
          </w:p>
        </w:tc>
        <w:tc>
          <w:tcPr>
            <w:tcW w:w="1362" w:type="pct"/>
          </w:tcPr>
          <w:p w14:paraId="0D9603F2" w14:textId="77777777" w:rsidR="00454E96" w:rsidRDefault="00454E96">
            <w:pPr>
              <w:jc w:val="left"/>
              <w:rPr>
                <w:rFonts w:asciiTheme="minorHAnsi" w:hAnsiTheme="minorHAnsi" w:cs="Calibri"/>
                <w:szCs w:val="22"/>
              </w:rPr>
            </w:pPr>
          </w:p>
          <w:p w14:paraId="4F2209AB" w14:textId="77777777" w:rsidR="00CF6F3B" w:rsidRDefault="00CF6F3B">
            <w:pPr>
              <w:jc w:val="left"/>
              <w:rPr>
                <w:rFonts w:asciiTheme="minorHAnsi" w:hAnsiTheme="minorHAnsi" w:cs="Calibri"/>
                <w:szCs w:val="22"/>
              </w:rPr>
            </w:pPr>
            <w:r>
              <w:rPr>
                <w:rFonts w:asciiTheme="minorHAnsi" w:hAnsiTheme="minorHAnsi" w:cs="Calibri"/>
                <w:szCs w:val="22"/>
              </w:rPr>
              <w:t xml:space="preserve">Required?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A705D1">
              <w:rPr>
                <w:rFonts w:asciiTheme="minorHAnsi" w:hAnsiTheme="minorHAnsi" w:cs="Calibri"/>
                <w:b/>
                <w:szCs w:val="22"/>
              </w:rPr>
            </w:r>
            <w:r w:rsidR="00A705D1">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w:t>
            </w:r>
          </w:p>
          <w:p w14:paraId="67D9CC25" w14:textId="77777777" w:rsidR="00CF6F3B" w:rsidRPr="0047057B" w:rsidRDefault="00CF6F3B" w:rsidP="00CF6F3B">
            <w:pPr>
              <w:jc w:val="left"/>
              <w:rPr>
                <w:rFonts w:asciiTheme="minorHAnsi" w:hAnsiTheme="minorHAnsi" w:cs="Calibri"/>
                <w:sz w:val="20"/>
                <w:szCs w:val="22"/>
              </w:rPr>
            </w:pPr>
            <w:r w:rsidRPr="0047057B">
              <w:rPr>
                <w:rFonts w:asciiTheme="minorHAnsi" w:hAnsiTheme="minorHAnsi" w:cs="Calibri"/>
                <w:sz w:val="20"/>
                <w:szCs w:val="22"/>
              </w:rPr>
              <w:t>Please state which CTU:</w:t>
            </w:r>
          </w:p>
          <w:p w14:paraId="29799E48" w14:textId="77777777" w:rsidR="00CF6F3B" w:rsidRDefault="00CF6F3B" w:rsidP="00CF6F3B">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r w:rsidR="00DD2863" w14:paraId="0C8763DF"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2BD74A18" w14:textId="77777777" w:rsidR="00DD2863" w:rsidRDefault="00DD2863" w:rsidP="004374FC">
            <w:pPr>
              <w:jc w:val="left"/>
              <w:rPr>
                <w:b/>
              </w:rPr>
            </w:pPr>
            <w:r>
              <w:rPr>
                <w:b/>
              </w:rPr>
              <w:t>Any other GOSH support departments:</w:t>
            </w:r>
          </w:p>
          <w:p w14:paraId="7D424079" w14:textId="77777777" w:rsidR="00DD2863" w:rsidRPr="00DD2863" w:rsidRDefault="00DD2863" w:rsidP="004374FC">
            <w:pPr>
              <w:jc w:val="left"/>
            </w:pPr>
            <w:r w:rsidRPr="000C40BB">
              <w:rPr>
                <w:sz w:val="20"/>
              </w:rPr>
              <w:t>Please specify any support requirements from departments such as Dietetics, Histopathology, Psychology etc.</w:t>
            </w:r>
          </w:p>
        </w:tc>
        <w:tc>
          <w:tcPr>
            <w:tcW w:w="1362" w:type="pct"/>
          </w:tcPr>
          <w:p w14:paraId="71B06647" w14:textId="77777777" w:rsidR="00DD2863" w:rsidRDefault="00DD2863">
            <w:pPr>
              <w:jc w:val="left"/>
              <w:rPr>
                <w:rFonts w:asciiTheme="minorHAnsi" w:hAnsiTheme="minorHAnsi" w:cs="Calibri"/>
                <w:szCs w:val="22"/>
              </w:rPr>
            </w:pPr>
          </w:p>
          <w:p w14:paraId="1750A99B" w14:textId="77777777" w:rsidR="00DD2863" w:rsidRDefault="00DD2863">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bl>
    <w:p w14:paraId="410F1D35" w14:textId="77777777" w:rsidR="00AB0BB4" w:rsidRDefault="00AB0BB4"/>
    <w:p w14:paraId="7BE040C2" w14:textId="77777777" w:rsidR="00562875" w:rsidRDefault="00562875"/>
    <w:p w14:paraId="65214FC1" w14:textId="77777777" w:rsidR="00562875" w:rsidRDefault="00562875"/>
    <w:p w14:paraId="49FD93ED" w14:textId="77777777" w:rsidR="00562875" w:rsidRDefault="00562875"/>
    <w:p w14:paraId="2020CBC2" w14:textId="77777777" w:rsidR="00562875" w:rsidRDefault="00562875"/>
    <w:p w14:paraId="25359118" w14:textId="77777777" w:rsidR="00562875" w:rsidRDefault="005628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5"/>
        <w:gridCol w:w="6259"/>
        <w:gridCol w:w="29"/>
        <w:gridCol w:w="1001"/>
        <w:gridCol w:w="563"/>
        <w:gridCol w:w="408"/>
        <w:gridCol w:w="31"/>
        <w:gridCol w:w="532"/>
        <w:gridCol w:w="936"/>
      </w:tblGrid>
      <w:tr w:rsidR="008F17EB" w:rsidRPr="00F45D29" w14:paraId="7B7E3536" w14:textId="77777777" w:rsidTr="001B2643">
        <w:trPr>
          <w:jc w:val="center"/>
        </w:trPr>
        <w:tc>
          <w:tcPr>
            <w:tcW w:w="214" w:type="pct"/>
            <w:shd w:val="clear" w:color="auto" w:fill="000000"/>
          </w:tcPr>
          <w:p w14:paraId="130C015D" w14:textId="77777777"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14:paraId="4E9D16BD" w14:textId="77777777"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14:paraId="401991D0" w14:textId="77777777"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14:paraId="33CC4FAE" w14:textId="77777777" w:rsidR="001B2643" w:rsidRPr="005C2F39" w:rsidRDefault="00642800" w:rsidP="00C46656">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GBP, and note the VAT type for every cost.  </w:t>
            </w:r>
            <w:r w:rsidR="006E71BC">
              <w:rPr>
                <w:rFonts w:asciiTheme="minorHAnsi" w:hAnsiTheme="minorHAnsi" w:cs="Calibri"/>
                <w:szCs w:val="22"/>
              </w:rPr>
              <w:t>If your equipment will be purchased through ICH, please refer to VAT infor</w:t>
            </w:r>
            <w:r w:rsidR="00C46656">
              <w:rPr>
                <w:rFonts w:asciiTheme="minorHAnsi" w:hAnsiTheme="minorHAnsi" w:cs="Calibri"/>
                <w:szCs w:val="22"/>
              </w:rPr>
              <w:t xml:space="preserve">mation at </w:t>
            </w:r>
            <w:r w:rsidR="006E71BC">
              <w:rPr>
                <w:rFonts w:asciiTheme="minorHAnsi" w:hAnsiTheme="minorHAnsi" w:cs="Calibri"/>
                <w:szCs w:val="22"/>
              </w:rPr>
              <w:t xml:space="preserve"> </w:t>
            </w:r>
            <w:r w:rsidR="006E71BC" w:rsidRPr="000C40BB">
              <w:rPr>
                <w:rFonts w:asciiTheme="minorHAnsi" w:hAnsiTheme="minorHAnsi" w:cs="Calibri"/>
                <w:szCs w:val="22"/>
              </w:rPr>
              <w:t>https://www.ucl.ac.uk/finance/spending-money/vat-relating-expenditure</w:t>
            </w:r>
            <w:r w:rsidR="006E71BC">
              <w:rPr>
                <w:rFonts w:asciiTheme="minorHAnsi" w:hAnsiTheme="minorHAnsi" w:cs="Calibri"/>
                <w:szCs w:val="22"/>
              </w:rPr>
              <w:t>.</w:t>
            </w:r>
            <w:r w:rsidR="006E71BC" w:rsidRPr="006E71BC" w:rsidDel="006E71BC">
              <w:rPr>
                <w:rFonts w:asciiTheme="minorHAnsi" w:hAnsiTheme="minorHAnsi" w:cs="Calibri"/>
                <w:szCs w:val="22"/>
              </w:rPr>
              <w:t xml:space="preserve"> </w:t>
            </w:r>
          </w:p>
        </w:tc>
      </w:tr>
      <w:tr w:rsidR="001B2643" w:rsidRPr="00F45D29" w14:paraId="608F04D0" w14:textId="77777777"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14:paraId="2FFBBCF8" w14:textId="77777777"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14:paraId="678D38DA" w14:textId="77777777"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14:paraId="2FCAFD54" w14:textId="77777777"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14:paraId="19655C34" w14:textId="77777777"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14:paraId="7FC5D702" w14:textId="77777777" w:rsidTr="001B2643">
        <w:tblPrEx>
          <w:tblLook w:val="0000" w:firstRow="0" w:lastRow="0" w:firstColumn="0" w:lastColumn="0" w:noHBand="0" w:noVBand="0"/>
        </w:tblPrEx>
        <w:trPr>
          <w:jc w:val="center"/>
        </w:trPr>
        <w:tc>
          <w:tcPr>
            <w:tcW w:w="5000" w:type="pct"/>
            <w:gridSpan w:val="9"/>
            <w:tcBorders>
              <w:bottom w:val="nil"/>
            </w:tcBorders>
            <w:vAlign w:val="center"/>
          </w:tcPr>
          <w:p w14:paraId="69B89C2B" w14:textId="77777777"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14:paraId="6A4BFA15" w14:textId="77777777" w:rsidR="0062624F" w:rsidRPr="00861584" w:rsidRDefault="0062624F" w:rsidP="00D66F60">
            <w:pPr>
              <w:jc w:val="center"/>
              <w:rPr>
                <w:rFonts w:asciiTheme="minorHAnsi" w:hAnsiTheme="minorHAnsi" w:cs="Calibri"/>
                <w:b/>
                <w:szCs w:val="22"/>
              </w:rPr>
            </w:pPr>
          </w:p>
        </w:tc>
      </w:tr>
      <w:tr w:rsidR="006618C9" w:rsidRPr="00F172CE" w14:paraId="3272582D" w14:textId="77777777" w:rsidTr="001B2643">
        <w:tblPrEx>
          <w:tblLook w:val="0000" w:firstRow="0" w:lastRow="0" w:firstColumn="0" w:lastColumn="0" w:noHBand="0" w:noVBand="0"/>
        </w:tblPrEx>
        <w:trPr>
          <w:jc w:val="center"/>
        </w:trPr>
        <w:tc>
          <w:tcPr>
            <w:tcW w:w="3298" w:type="pct"/>
            <w:gridSpan w:val="3"/>
            <w:shd w:val="clear" w:color="auto" w:fill="auto"/>
            <w:vAlign w:val="center"/>
          </w:tcPr>
          <w:p w14:paraId="63D670B2"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4AE3801"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AA741F4"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D99DAFA"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6B2D78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7AD886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756609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7C32DE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5C5F77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03F2AA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602832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6F0CD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44D915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ECD97A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E44D25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254D5E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9E314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ED5DD3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D937D9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94F77F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146CD1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437CC7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BACDA7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145AEC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D7AFB5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8BB015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93078E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39ACBC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4892C7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62A82E66"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5209F27B"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14:paraId="0748C33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908F77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80A661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1FBAD1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F2B32C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91D168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D758ED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1F585A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3143BD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A47A1F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292B71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BF65A2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4ECDEC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E2B985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9801AD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E7803E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187F46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7B812F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BBBAD9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9FF9EB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77FE8F6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D39BA3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AA88931"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EA4212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9979A1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3F43EAA"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BCFA38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67C2494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382797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F7AC56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523DEA2F"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4C14BA5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14:paraId="065897C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C4DDE9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2615F0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C87B2B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CE0C7A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A835C2A"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FC3910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C9F63F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9CA5A2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2F0CA0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01EEF0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C73872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713EEF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2C2EB0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ABFEE1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7C99594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DC4E2B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53B6EE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419C87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C2C5A8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7847004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2023AF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A9D685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3B9353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33C384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8EBB14A"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6E3C9B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BBE446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D53E65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6B92C7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316C7CEF"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4FD3879"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14:paraId="3024D48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A01A3C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BF50A0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28E3DE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5E9A9D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BDA2DF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FF90BF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604CD7E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F0466B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6E5E04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72547B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C21D6E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93D95D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AAAF92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C24498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0D93D7A"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C3BF2CC"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2DE370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1F0F25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38E9AE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14DFE6"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918359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0CC5AD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AC4B48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74F810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20601E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BDE60F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D3B62A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A43DEF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A705D1">
              <w:rPr>
                <w:rFonts w:asciiTheme="minorHAnsi" w:hAnsiTheme="minorHAnsi" w:cs="Calibri"/>
                <w:szCs w:val="22"/>
              </w:rPr>
            </w:r>
            <w:r w:rsidR="00A705D1">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8CD2B6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14:paraId="71505E49" w14:textId="77777777"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14:paraId="5B84CB32" w14:textId="77777777"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14:paraId="10741ECD" w14:textId="77777777"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14:paraId="51CE4596" w14:textId="77777777"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A705D1">
              <w:rPr>
                <w:rFonts w:asciiTheme="minorHAnsi" w:hAnsiTheme="minorHAnsi" w:cs="Calibri"/>
                <w:szCs w:val="22"/>
              </w:rPr>
            </w:r>
            <w:r w:rsidR="00A705D1">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333E0BB5" w14:textId="77777777" w:rsidR="00B6418E" w:rsidRDefault="00B6418E">
      <w:pPr>
        <w:jc w:val="left"/>
      </w:pPr>
    </w:p>
    <w:p w14:paraId="6E53FBE3" w14:textId="77777777"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33"/>
        <w:gridCol w:w="1399"/>
        <w:gridCol w:w="1515"/>
        <w:gridCol w:w="1258"/>
        <w:gridCol w:w="1258"/>
        <w:gridCol w:w="1331"/>
      </w:tblGrid>
      <w:tr w:rsidR="006E3FC3" w:rsidRPr="00F45D29" w14:paraId="59CD278E" w14:textId="77777777" w:rsidTr="003B7D40">
        <w:trPr>
          <w:trHeight w:val="227"/>
          <w:jc w:val="center"/>
        </w:trPr>
        <w:tc>
          <w:tcPr>
            <w:tcW w:w="5000" w:type="pct"/>
            <w:gridSpan w:val="6"/>
            <w:shd w:val="clear" w:color="auto" w:fill="000000" w:themeFill="text1"/>
            <w:vAlign w:val="center"/>
          </w:tcPr>
          <w:p w14:paraId="26F32B34" w14:textId="77777777"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14:paraId="1B1942D0" w14:textId="77777777" w:rsidTr="003B7D40">
        <w:trPr>
          <w:trHeight w:val="227"/>
          <w:jc w:val="center"/>
        </w:trPr>
        <w:tc>
          <w:tcPr>
            <w:tcW w:w="5000" w:type="pct"/>
            <w:gridSpan w:val="6"/>
            <w:tcBorders>
              <w:bottom w:val="single" w:sz="4" w:space="0" w:color="auto"/>
            </w:tcBorders>
            <w:vAlign w:val="center"/>
          </w:tcPr>
          <w:p w14:paraId="2E735F3C"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14:paraId="27CC84A0" w14:textId="77777777" w:rsidTr="003B7D40">
        <w:trPr>
          <w:trHeight w:val="28"/>
          <w:jc w:val="center"/>
        </w:trPr>
        <w:tc>
          <w:tcPr>
            <w:tcW w:w="5000" w:type="pct"/>
            <w:gridSpan w:val="6"/>
            <w:tcBorders>
              <w:bottom w:val="single" w:sz="4" w:space="0" w:color="auto"/>
            </w:tcBorders>
            <w:vAlign w:val="center"/>
          </w:tcPr>
          <w:p w14:paraId="3324DA03" w14:textId="77777777"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14:paraId="5D08296E" w14:textId="77777777" w:rsidTr="003B7D40">
        <w:trPr>
          <w:jc w:val="center"/>
        </w:trPr>
        <w:tc>
          <w:tcPr>
            <w:tcW w:w="2370" w:type="pct"/>
            <w:gridSpan w:val="2"/>
            <w:tcBorders>
              <w:bottom w:val="nil"/>
            </w:tcBorders>
            <w:shd w:val="clear" w:color="auto" w:fill="000000" w:themeFill="text1"/>
            <w:vAlign w:val="center"/>
          </w:tcPr>
          <w:p w14:paraId="6C08B84D" w14:textId="77777777"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14:paraId="25935B6F"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212775BC"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01DC80EC"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034A8620"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14:paraId="6AAB77EE" w14:textId="77777777" w:rsidTr="003B7D40">
        <w:trPr>
          <w:jc w:val="center"/>
        </w:trPr>
        <w:tc>
          <w:tcPr>
            <w:tcW w:w="2370" w:type="pct"/>
            <w:gridSpan w:val="2"/>
            <w:shd w:val="clear" w:color="auto" w:fill="auto"/>
            <w:vAlign w:val="center"/>
          </w:tcPr>
          <w:p w14:paraId="1D2A4D74"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7AEA2DEF" w14:textId="77777777"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04F11F04"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13F933A"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6EFFE971"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14:paraId="5C90DB1D" w14:textId="77777777" w:rsidTr="003B7D40">
        <w:trPr>
          <w:jc w:val="center"/>
        </w:trPr>
        <w:tc>
          <w:tcPr>
            <w:tcW w:w="2370" w:type="pct"/>
            <w:gridSpan w:val="2"/>
            <w:shd w:val="clear" w:color="auto" w:fill="auto"/>
            <w:vAlign w:val="center"/>
          </w:tcPr>
          <w:p w14:paraId="4F24C43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5089761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4484E61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97CCD7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3E3FDE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0B1D76C" w14:textId="77777777" w:rsidTr="003B7D40">
        <w:trPr>
          <w:jc w:val="center"/>
        </w:trPr>
        <w:tc>
          <w:tcPr>
            <w:tcW w:w="2370" w:type="pct"/>
            <w:gridSpan w:val="2"/>
            <w:shd w:val="clear" w:color="auto" w:fill="auto"/>
            <w:vAlign w:val="center"/>
          </w:tcPr>
          <w:p w14:paraId="3C32D0F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48736A7"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2484A8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A5F2CA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040CAD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EFCA933" w14:textId="77777777" w:rsidTr="003B7D40">
        <w:trPr>
          <w:jc w:val="center"/>
        </w:trPr>
        <w:tc>
          <w:tcPr>
            <w:tcW w:w="2370" w:type="pct"/>
            <w:gridSpan w:val="2"/>
            <w:shd w:val="clear" w:color="auto" w:fill="auto"/>
            <w:vAlign w:val="center"/>
          </w:tcPr>
          <w:p w14:paraId="41A20AE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088EA0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1F86F6F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7BE500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B120FF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A3B28A8" w14:textId="77777777" w:rsidTr="003B7D40">
        <w:trPr>
          <w:jc w:val="center"/>
        </w:trPr>
        <w:tc>
          <w:tcPr>
            <w:tcW w:w="2370" w:type="pct"/>
            <w:gridSpan w:val="2"/>
            <w:shd w:val="clear" w:color="auto" w:fill="auto"/>
            <w:vAlign w:val="center"/>
          </w:tcPr>
          <w:p w14:paraId="3DF3FFF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54B06D7E"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0F6559C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E3233C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6F96F9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11FCDEB" w14:textId="77777777" w:rsidTr="003B7D40">
        <w:trPr>
          <w:jc w:val="center"/>
        </w:trPr>
        <w:tc>
          <w:tcPr>
            <w:tcW w:w="2370" w:type="pct"/>
            <w:gridSpan w:val="2"/>
            <w:shd w:val="clear" w:color="auto" w:fill="auto"/>
            <w:vAlign w:val="center"/>
          </w:tcPr>
          <w:p w14:paraId="5A939A5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B949EE5"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FA0A63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1162D2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1ACE22F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6FB0BEC" w14:textId="77777777" w:rsidTr="003B7D40">
        <w:trPr>
          <w:jc w:val="center"/>
        </w:trPr>
        <w:tc>
          <w:tcPr>
            <w:tcW w:w="2370" w:type="pct"/>
            <w:gridSpan w:val="2"/>
            <w:shd w:val="clear" w:color="auto" w:fill="auto"/>
            <w:vAlign w:val="center"/>
          </w:tcPr>
          <w:p w14:paraId="6C2BA40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141BEAB"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23CA3A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5B5E147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34486F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C651218" w14:textId="77777777" w:rsidTr="003B7D40">
        <w:trPr>
          <w:jc w:val="center"/>
        </w:trPr>
        <w:tc>
          <w:tcPr>
            <w:tcW w:w="2370" w:type="pct"/>
            <w:gridSpan w:val="2"/>
            <w:shd w:val="clear" w:color="auto" w:fill="auto"/>
            <w:vAlign w:val="center"/>
          </w:tcPr>
          <w:p w14:paraId="5805342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5AAF7B36"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1916B0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6891DF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55015E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20BF66ED" w14:textId="77777777" w:rsidTr="003B7D40">
        <w:trPr>
          <w:jc w:val="center"/>
        </w:trPr>
        <w:tc>
          <w:tcPr>
            <w:tcW w:w="5000" w:type="pct"/>
            <w:gridSpan w:val="6"/>
            <w:tcBorders>
              <w:bottom w:val="single" w:sz="4" w:space="0" w:color="auto"/>
            </w:tcBorders>
            <w:vAlign w:val="center"/>
          </w:tcPr>
          <w:p w14:paraId="1C73C7A9"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14:paraId="1E9A853E" w14:textId="77777777" w:rsidTr="003B7D40">
        <w:trPr>
          <w:jc w:val="center"/>
        </w:trPr>
        <w:tc>
          <w:tcPr>
            <w:tcW w:w="1684" w:type="pct"/>
            <w:tcBorders>
              <w:bottom w:val="nil"/>
            </w:tcBorders>
            <w:shd w:val="clear" w:color="auto" w:fill="000000" w:themeFill="text1"/>
            <w:vAlign w:val="center"/>
          </w:tcPr>
          <w:p w14:paraId="69DC6557" w14:textId="77777777"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14:paraId="4728B33D" w14:textId="77777777"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14:paraId="7F7115EE"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30634572"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6B6BF529"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27A9226D"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14:paraId="37DF99CB"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8F6669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FCAFBF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92FDF6E"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C9B767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1CCF0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33E4B6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807D92F"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81BBF7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B8CECF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6C2E3A"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936473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56717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94B47A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9B249EC"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023B6E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52D1CD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EB8BBF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010251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66A95F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208766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8EC5D8C"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7CA9EA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33638A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22918E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DADC1B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DED7B3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A9D204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3FB194D"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ECD933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F953FC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BBD9CBA"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4324BC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8922B0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8A3AB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F3DF6D4"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306A03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03D914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4FB6A8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C33633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A71ED1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A1DA3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321B914"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733045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B3AA24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37120E5"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607982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64FB6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90D026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71D15F3"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FC60CA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BE155F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EAAB327"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5A7A64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BA2B3B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BD5E0C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22FE5D40" w14:textId="77777777" w:rsidTr="003B7D40">
        <w:trPr>
          <w:jc w:val="center"/>
        </w:trPr>
        <w:tc>
          <w:tcPr>
            <w:tcW w:w="5000" w:type="pct"/>
            <w:gridSpan w:val="6"/>
            <w:vAlign w:val="center"/>
          </w:tcPr>
          <w:p w14:paraId="21DFD515" w14:textId="77777777" w:rsidR="006E3FC3" w:rsidRPr="006E3FC3" w:rsidRDefault="006E3FC3" w:rsidP="006E3FC3">
            <w:pPr>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tc>
      </w:tr>
    </w:tbl>
    <w:p w14:paraId="134C12D4" w14:textId="77777777" w:rsidR="00ED6386" w:rsidRDefault="00ED6386" w:rsidP="006E3FC3">
      <w:pPr>
        <w:rPr>
          <w:b/>
        </w:rPr>
      </w:pPr>
    </w:p>
    <w:p w14:paraId="687B19CB" w14:textId="77777777" w:rsidR="00ED6386" w:rsidRDefault="00ED6386">
      <w:pPr>
        <w:jc w:val="left"/>
        <w:rPr>
          <w:b/>
        </w:rPr>
      </w:pPr>
      <w:r>
        <w:rPr>
          <w:b/>
        </w:rPr>
        <w:br w:type="page"/>
      </w:r>
    </w:p>
    <w:p w14:paraId="55996539" w14:textId="77777777"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89"/>
        <w:gridCol w:w="1138"/>
        <w:gridCol w:w="279"/>
        <w:gridCol w:w="1123"/>
        <w:gridCol w:w="1319"/>
        <w:gridCol w:w="1095"/>
        <w:gridCol w:w="1095"/>
        <w:gridCol w:w="1156"/>
      </w:tblGrid>
      <w:tr w:rsidR="00FF1E9D" w:rsidRPr="00F45D29" w14:paraId="7216271E" w14:textId="77777777" w:rsidTr="00FF1E9D">
        <w:trPr>
          <w:trHeight w:val="227"/>
          <w:jc w:val="center"/>
        </w:trPr>
        <w:tc>
          <w:tcPr>
            <w:tcW w:w="5000" w:type="pct"/>
            <w:gridSpan w:val="8"/>
            <w:shd w:val="clear" w:color="auto" w:fill="000000" w:themeFill="text1"/>
          </w:tcPr>
          <w:p w14:paraId="78CD2BCC" w14:textId="77777777"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14:paraId="10F3F381" w14:textId="77777777" w:rsidTr="00FF1E9D">
        <w:trPr>
          <w:trHeight w:val="227"/>
          <w:jc w:val="center"/>
        </w:trPr>
        <w:tc>
          <w:tcPr>
            <w:tcW w:w="5000" w:type="pct"/>
            <w:gridSpan w:val="8"/>
            <w:tcBorders>
              <w:bottom w:val="single" w:sz="4" w:space="0" w:color="auto"/>
            </w:tcBorders>
          </w:tcPr>
          <w:p w14:paraId="56E7AD66" w14:textId="77777777"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14:paraId="706A10EB" w14:textId="77777777" w:rsidTr="00FF1E9D">
        <w:trPr>
          <w:trHeight w:val="28"/>
          <w:jc w:val="center"/>
        </w:trPr>
        <w:tc>
          <w:tcPr>
            <w:tcW w:w="5000" w:type="pct"/>
            <w:gridSpan w:val="8"/>
            <w:tcBorders>
              <w:bottom w:val="single" w:sz="4" w:space="0" w:color="auto"/>
            </w:tcBorders>
          </w:tcPr>
          <w:p w14:paraId="79D16058" w14:textId="77777777"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14:paraId="21B8F050" w14:textId="77777777" w:rsidTr="00910E98">
        <w:trPr>
          <w:jc w:val="center"/>
        </w:trPr>
        <w:tc>
          <w:tcPr>
            <w:tcW w:w="2024" w:type="pct"/>
            <w:gridSpan w:val="2"/>
            <w:tcBorders>
              <w:bottom w:val="nil"/>
            </w:tcBorders>
            <w:shd w:val="clear" w:color="auto" w:fill="000000" w:themeFill="text1"/>
            <w:vAlign w:val="center"/>
          </w:tcPr>
          <w:p w14:paraId="3017F870" w14:textId="77777777"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14:paraId="22A2BE46" w14:textId="77777777"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14:paraId="586A583F"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02C85A68"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5B410260"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6804F85D"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0201DE5B" w14:textId="77777777" w:rsidTr="00910E98">
        <w:trPr>
          <w:jc w:val="center"/>
        </w:trPr>
        <w:tc>
          <w:tcPr>
            <w:tcW w:w="2024" w:type="pct"/>
            <w:gridSpan w:val="2"/>
            <w:shd w:val="clear" w:color="auto" w:fill="auto"/>
            <w:vAlign w:val="center"/>
          </w:tcPr>
          <w:p w14:paraId="4EE7EF73"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32D9E612"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6C5C0B77"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230C6A6"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4418FDE"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22390F04"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r>
      <w:tr w:rsidR="00FF1E9D" w:rsidRPr="00F172CE" w14:paraId="245A3345" w14:textId="77777777" w:rsidTr="00910E98">
        <w:trPr>
          <w:jc w:val="center"/>
        </w:trPr>
        <w:tc>
          <w:tcPr>
            <w:tcW w:w="2024" w:type="pct"/>
            <w:gridSpan w:val="2"/>
            <w:shd w:val="clear" w:color="auto" w:fill="auto"/>
            <w:vAlign w:val="center"/>
          </w:tcPr>
          <w:p w14:paraId="1CBBEAA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024E45A"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52593493"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342CA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45364A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E497D5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295CAA99" w14:textId="77777777" w:rsidTr="00910E98">
        <w:trPr>
          <w:jc w:val="center"/>
        </w:trPr>
        <w:tc>
          <w:tcPr>
            <w:tcW w:w="2024" w:type="pct"/>
            <w:gridSpan w:val="2"/>
            <w:shd w:val="clear" w:color="auto" w:fill="auto"/>
            <w:vAlign w:val="center"/>
          </w:tcPr>
          <w:p w14:paraId="336DAE8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1CDC11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1D7685B3"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66F3E9C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65CA1F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1ABEEB7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80B4773" w14:textId="77777777" w:rsidTr="00910E98">
        <w:trPr>
          <w:jc w:val="center"/>
        </w:trPr>
        <w:tc>
          <w:tcPr>
            <w:tcW w:w="2024" w:type="pct"/>
            <w:gridSpan w:val="2"/>
            <w:shd w:val="clear" w:color="auto" w:fill="auto"/>
            <w:vAlign w:val="center"/>
          </w:tcPr>
          <w:p w14:paraId="63096C0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B82F89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6A88098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7FE27B4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2EA10B1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333748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99A3FBB" w14:textId="77777777" w:rsidTr="00910E98">
        <w:trPr>
          <w:jc w:val="center"/>
        </w:trPr>
        <w:tc>
          <w:tcPr>
            <w:tcW w:w="2024" w:type="pct"/>
            <w:gridSpan w:val="2"/>
            <w:shd w:val="clear" w:color="auto" w:fill="auto"/>
            <w:vAlign w:val="center"/>
          </w:tcPr>
          <w:p w14:paraId="03C0D4E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7B5733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71307F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0262F0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3E8042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26F329E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D1BCBEB" w14:textId="77777777" w:rsidTr="00910E98">
        <w:trPr>
          <w:jc w:val="center"/>
        </w:trPr>
        <w:tc>
          <w:tcPr>
            <w:tcW w:w="2024" w:type="pct"/>
            <w:gridSpan w:val="2"/>
            <w:shd w:val="clear" w:color="auto" w:fill="auto"/>
            <w:vAlign w:val="center"/>
          </w:tcPr>
          <w:p w14:paraId="0D8BBC1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4BC231D"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009BD812"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75BCD76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68A11C8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07CF77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A73CACD" w14:textId="77777777" w:rsidTr="00910E98">
        <w:trPr>
          <w:jc w:val="center"/>
        </w:trPr>
        <w:tc>
          <w:tcPr>
            <w:tcW w:w="2024" w:type="pct"/>
            <w:gridSpan w:val="2"/>
            <w:shd w:val="clear" w:color="auto" w:fill="auto"/>
            <w:vAlign w:val="center"/>
          </w:tcPr>
          <w:p w14:paraId="6E6AD6A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3B9AE2C"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555B77DE"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1126E1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2B165E8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1434D8F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182028A" w14:textId="77777777" w:rsidTr="00910E98">
        <w:trPr>
          <w:jc w:val="center"/>
        </w:trPr>
        <w:tc>
          <w:tcPr>
            <w:tcW w:w="2024" w:type="pct"/>
            <w:gridSpan w:val="2"/>
            <w:shd w:val="clear" w:color="auto" w:fill="auto"/>
            <w:vAlign w:val="center"/>
          </w:tcPr>
          <w:p w14:paraId="5738033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AE07900"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08EBFEE"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6F65D98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1565E7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5971E59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14FE2CEA" w14:textId="77777777" w:rsidTr="00FF1E9D">
        <w:trPr>
          <w:jc w:val="center"/>
        </w:trPr>
        <w:tc>
          <w:tcPr>
            <w:tcW w:w="5000" w:type="pct"/>
            <w:gridSpan w:val="8"/>
            <w:tcBorders>
              <w:bottom w:val="single" w:sz="4" w:space="0" w:color="auto"/>
            </w:tcBorders>
          </w:tcPr>
          <w:p w14:paraId="73A82772" w14:textId="77777777"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14:paraId="5641B36A" w14:textId="77777777" w:rsidTr="00FF1E9D">
        <w:trPr>
          <w:jc w:val="center"/>
        </w:trPr>
        <w:tc>
          <w:tcPr>
            <w:tcW w:w="1466" w:type="pct"/>
            <w:tcBorders>
              <w:bottom w:val="nil"/>
            </w:tcBorders>
            <w:shd w:val="clear" w:color="auto" w:fill="000000" w:themeFill="text1"/>
            <w:vAlign w:val="center"/>
          </w:tcPr>
          <w:p w14:paraId="760DCC9E" w14:textId="77777777"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14:paraId="0A6FD1C6" w14:textId="77777777"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14:paraId="7ECF3C84" w14:textId="77777777"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14:paraId="6F519EDE"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2948A1DC"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62764E76"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6FACE107"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62F6FAB7"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18CDCAC"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934C"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3EF171CC"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FA778DF"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6D4F414"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2A480C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BED2025"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AB74536"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7FD1F1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87D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2A70696B"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588F77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289DED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E37367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32962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FC965B5"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3E709C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FC78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845650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94163D5"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9FB53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5F92E0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68351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8E0373A"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C4FACF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C56C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4988F2DE"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5DA16C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AA97C6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315812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B07E4C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4B99D84"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CB387D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C9F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1A376FA"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718066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FBB408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DA6E0E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0E7C0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9A36AD2"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FDCC3E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3F43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6CDD65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1A5F14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625E07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620635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8FAB1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8D4F045"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D45CF7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58FA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3D5D290"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CFBBBA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05B9BC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5735F5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61E05E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D0BB79A"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C1244E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665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7C0737EB"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BF9344C"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A705D1">
              <w:rPr>
                <w:rFonts w:asciiTheme="minorHAnsi" w:hAnsiTheme="minorHAnsi" w:cstheme="minorHAnsi"/>
              </w:rPr>
            </w:r>
            <w:r w:rsidR="00A705D1">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258203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9DA0C8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D1F18E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50EBA01" w14:textId="77777777" w:rsidTr="00FF1E9D">
        <w:trPr>
          <w:jc w:val="center"/>
        </w:trPr>
        <w:tc>
          <w:tcPr>
            <w:tcW w:w="5000" w:type="pct"/>
            <w:gridSpan w:val="8"/>
          </w:tcPr>
          <w:p w14:paraId="258F6CAF" w14:textId="77777777"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p w14:paraId="0A4931F8" w14:textId="77777777"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40"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14:paraId="11029A13" w14:textId="77777777" w:rsidR="008B750C" w:rsidRDefault="008B750C" w:rsidP="0058153D">
      <w:pPr>
        <w:spacing w:before="240" w:after="240"/>
      </w:pPr>
    </w:p>
    <w:sectPr w:rsidR="008B750C" w:rsidSect="008D7C11">
      <w:headerReference w:type="default" r:id="rId41"/>
      <w:footerReference w:type="default" r:id="rId42"/>
      <w:type w:val="continuous"/>
      <w:pgSz w:w="11906" w:h="16838"/>
      <w:pgMar w:top="1674" w:right="851" w:bottom="142" w:left="851" w:header="170" w:footer="3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17F9" w14:textId="77777777" w:rsidR="00A705D1" w:rsidRDefault="00A705D1">
      <w:r>
        <w:separator/>
      </w:r>
    </w:p>
  </w:endnote>
  <w:endnote w:type="continuationSeparator" w:id="0">
    <w:p w14:paraId="241844EF" w14:textId="77777777" w:rsidR="00A705D1" w:rsidRDefault="00A7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5B87" w14:textId="77777777" w:rsidR="000C40BB" w:rsidRDefault="000C40BB"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Pr>
        <w:rFonts w:cs="Calibri"/>
        <w:sz w:val="20"/>
        <w:szCs w:val="20"/>
      </w:rPr>
      <w:tab/>
    </w:r>
    <w:r>
      <w:rPr>
        <w:rFonts w:cs="Calibri"/>
        <w:sz w:val="20"/>
        <w:szCs w:val="20"/>
      </w:rPr>
      <w:tab/>
      <w:t xml:space="preserve">Last updated </w:t>
    </w:r>
    <w:r w:rsidR="0006211E">
      <w:rPr>
        <w:rFonts w:cs="Calibri"/>
        <w:sz w:val="20"/>
        <w:szCs w:val="20"/>
      </w:rPr>
      <w:t>12/11/21</w:t>
    </w:r>
  </w:p>
  <w:p w14:paraId="4C361F63" w14:textId="77777777" w:rsidR="000C40BB" w:rsidRPr="008E49FC" w:rsidRDefault="000C40BB" w:rsidP="008E49FC">
    <w:pPr>
      <w:pStyle w:val="Footer"/>
      <w:tabs>
        <w:tab w:val="clear" w:pos="8640"/>
        <w:tab w:val="right" w:pos="10206"/>
      </w:tabs>
      <w:rPr>
        <w:rFonts w:cs="Calibri"/>
        <w:sz w:val="20"/>
        <w:szCs w:val="20"/>
      </w:rPr>
    </w:pPr>
    <w:r w:rsidRPr="0023248D">
      <w:rPr>
        <w:rFonts w:cs="Calibri"/>
        <w:sz w:val="20"/>
        <w:szCs w:val="20"/>
      </w:rPr>
      <w:t>GOSHICH/09/F51/</w:t>
    </w:r>
    <w:r w:rsidR="0006211E">
      <w:rPr>
        <w:rFonts w:cs="Calibri"/>
        <w:sz w:val="20"/>
        <w:szCs w:val="20"/>
      </w:rPr>
      <w:t>38</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B770BF">
      <w:rPr>
        <w:rFonts w:cs="Calibri"/>
        <w:noProof/>
        <w:sz w:val="20"/>
        <w:szCs w:val="20"/>
      </w:rPr>
      <w:t>2</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B770BF">
      <w:rPr>
        <w:rFonts w:cs="Calibri"/>
        <w:noProof/>
        <w:sz w:val="20"/>
        <w:szCs w:val="20"/>
      </w:rPr>
      <w:t>7</w:t>
    </w:r>
    <w:r w:rsidRPr="0023248D">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5627" w14:textId="77777777" w:rsidR="00A705D1" w:rsidRDefault="00A705D1">
      <w:r>
        <w:separator/>
      </w:r>
    </w:p>
  </w:footnote>
  <w:footnote w:type="continuationSeparator" w:id="0">
    <w:p w14:paraId="4EED7AF1" w14:textId="77777777" w:rsidR="00A705D1" w:rsidRDefault="00A7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75FC" w14:textId="77777777" w:rsidR="000C40BB" w:rsidRDefault="000C40BB" w:rsidP="008D7C11">
    <w:pPr>
      <w:pStyle w:val="Header"/>
      <w:tabs>
        <w:tab w:val="clear" w:pos="4320"/>
        <w:tab w:val="clear" w:pos="8640"/>
        <w:tab w:val="left" w:pos="4110"/>
        <w:tab w:val="right" w:pos="10206"/>
      </w:tabs>
      <w:jc w:val="center"/>
    </w:pPr>
    <w:r>
      <w:rPr>
        <w:noProof/>
        <w:lang w:eastAsia="en-GB"/>
      </w:rPr>
      <w:drawing>
        <wp:inline distT="0" distB="0" distL="0" distR="0" wp14:anchorId="04A7B2DA" wp14:editId="30850E11">
          <wp:extent cx="5417128" cy="79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5447223" cy="800659"/>
                  </a:xfrm>
                  <a:prstGeom prst="rect">
                    <a:avLst/>
                  </a:prstGeom>
                </pic:spPr>
              </pic:pic>
            </a:graphicData>
          </a:graphic>
        </wp:inline>
      </w:drawing>
    </w:r>
  </w:p>
  <w:p w14:paraId="56681FCF" w14:textId="77777777" w:rsidR="000C40BB" w:rsidRDefault="000C40BB" w:rsidP="004E0E29">
    <w:pPr>
      <w:pStyle w:val="Header"/>
      <w:tabs>
        <w:tab w:val="clear" w:pos="4320"/>
        <w:tab w:val="clear" w:pos="8640"/>
        <w:tab w:val="left" w:pos="4110"/>
        <w:tab w:val="right" w:pos="102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15A49"/>
    <w:multiLevelType w:val="hybridMultilevel"/>
    <w:tmpl w:val="DC2AE0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E518A2-5166-4F3E-8B1D-2BC35399867F}"/>
    <w:docVar w:name="dgnword-eventsink" w:val="738162760"/>
  </w:docVars>
  <w:rsids>
    <w:rsidRoot w:val="001D2E02"/>
    <w:rsid w:val="00001D58"/>
    <w:rsid w:val="0000372D"/>
    <w:rsid w:val="00007A49"/>
    <w:rsid w:val="00011649"/>
    <w:rsid w:val="0001164E"/>
    <w:rsid w:val="00016BE7"/>
    <w:rsid w:val="00020322"/>
    <w:rsid w:val="000218AD"/>
    <w:rsid w:val="00027D39"/>
    <w:rsid w:val="0003014B"/>
    <w:rsid w:val="0003058E"/>
    <w:rsid w:val="0003452C"/>
    <w:rsid w:val="0004380D"/>
    <w:rsid w:val="00043B8E"/>
    <w:rsid w:val="00043D79"/>
    <w:rsid w:val="00046403"/>
    <w:rsid w:val="00053FDB"/>
    <w:rsid w:val="000547DC"/>
    <w:rsid w:val="00055822"/>
    <w:rsid w:val="00057A7D"/>
    <w:rsid w:val="00061AD0"/>
    <w:rsid w:val="00061BB8"/>
    <w:rsid w:val="0006211E"/>
    <w:rsid w:val="00062545"/>
    <w:rsid w:val="000639F7"/>
    <w:rsid w:val="00074DDF"/>
    <w:rsid w:val="00075FA2"/>
    <w:rsid w:val="00083BEF"/>
    <w:rsid w:val="000857A8"/>
    <w:rsid w:val="000862E4"/>
    <w:rsid w:val="0008671F"/>
    <w:rsid w:val="00095F90"/>
    <w:rsid w:val="000A2103"/>
    <w:rsid w:val="000A2D42"/>
    <w:rsid w:val="000B7E7A"/>
    <w:rsid w:val="000C1341"/>
    <w:rsid w:val="000C1A26"/>
    <w:rsid w:val="000C1E67"/>
    <w:rsid w:val="000C2E1F"/>
    <w:rsid w:val="000C40BB"/>
    <w:rsid w:val="000C47E2"/>
    <w:rsid w:val="000C616F"/>
    <w:rsid w:val="000C6F66"/>
    <w:rsid w:val="000D5B95"/>
    <w:rsid w:val="000D6EA8"/>
    <w:rsid w:val="000E5490"/>
    <w:rsid w:val="000E7EDB"/>
    <w:rsid w:val="000F0AC6"/>
    <w:rsid w:val="000F1484"/>
    <w:rsid w:val="000F2BB0"/>
    <w:rsid w:val="000F3ABB"/>
    <w:rsid w:val="000F5385"/>
    <w:rsid w:val="00103D03"/>
    <w:rsid w:val="001044FA"/>
    <w:rsid w:val="00113AD0"/>
    <w:rsid w:val="00114E11"/>
    <w:rsid w:val="00115871"/>
    <w:rsid w:val="00115D9D"/>
    <w:rsid w:val="001203EE"/>
    <w:rsid w:val="00120BE5"/>
    <w:rsid w:val="0012135A"/>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675FE"/>
    <w:rsid w:val="001704D6"/>
    <w:rsid w:val="0017690D"/>
    <w:rsid w:val="00180A97"/>
    <w:rsid w:val="00180D85"/>
    <w:rsid w:val="001A058B"/>
    <w:rsid w:val="001A07EF"/>
    <w:rsid w:val="001A554B"/>
    <w:rsid w:val="001B0194"/>
    <w:rsid w:val="001B1043"/>
    <w:rsid w:val="001B1CE9"/>
    <w:rsid w:val="001B2643"/>
    <w:rsid w:val="001B28E3"/>
    <w:rsid w:val="001C120A"/>
    <w:rsid w:val="001C1E69"/>
    <w:rsid w:val="001C2D70"/>
    <w:rsid w:val="001C2EA6"/>
    <w:rsid w:val="001C40B3"/>
    <w:rsid w:val="001C52A3"/>
    <w:rsid w:val="001D1229"/>
    <w:rsid w:val="001D2E02"/>
    <w:rsid w:val="001D64DD"/>
    <w:rsid w:val="001D6B13"/>
    <w:rsid w:val="001D7CAC"/>
    <w:rsid w:val="001E381A"/>
    <w:rsid w:val="00203401"/>
    <w:rsid w:val="00204214"/>
    <w:rsid w:val="00211D15"/>
    <w:rsid w:val="00213052"/>
    <w:rsid w:val="002164B8"/>
    <w:rsid w:val="0021660B"/>
    <w:rsid w:val="002229BF"/>
    <w:rsid w:val="00225FDF"/>
    <w:rsid w:val="0023248D"/>
    <w:rsid w:val="00233632"/>
    <w:rsid w:val="0023475E"/>
    <w:rsid w:val="00234C96"/>
    <w:rsid w:val="002356C2"/>
    <w:rsid w:val="00235BA5"/>
    <w:rsid w:val="00244963"/>
    <w:rsid w:val="00244C85"/>
    <w:rsid w:val="0024636A"/>
    <w:rsid w:val="00246C7A"/>
    <w:rsid w:val="00252B3C"/>
    <w:rsid w:val="00260FBA"/>
    <w:rsid w:val="00261697"/>
    <w:rsid w:val="00271408"/>
    <w:rsid w:val="00272F71"/>
    <w:rsid w:val="00281721"/>
    <w:rsid w:val="00282702"/>
    <w:rsid w:val="002833EA"/>
    <w:rsid w:val="00287092"/>
    <w:rsid w:val="00291793"/>
    <w:rsid w:val="00292F32"/>
    <w:rsid w:val="0029551D"/>
    <w:rsid w:val="002976E3"/>
    <w:rsid w:val="002A0188"/>
    <w:rsid w:val="002A28D5"/>
    <w:rsid w:val="002A4970"/>
    <w:rsid w:val="002A5326"/>
    <w:rsid w:val="002A5B20"/>
    <w:rsid w:val="002B286E"/>
    <w:rsid w:val="002B29CB"/>
    <w:rsid w:val="002B4001"/>
    <w:rsid w:val="002B5901"/>
    <w:rsid w:val="002B598E"/>
    <w:rsid w:val="002B71A0"/>
    <w:rsid w:val="002C09B2"/>
    <w:rsid w:val="002C32ED"/>
    <w:rsid w:val="002D1CC7"/>
    <w:rsid w:val="002D22A5"/>
    <w:rsid w:val="002D27B4"/>
    <w:rsid w:val="002D3D88"/>
    <w:rsid w:val="002D51B6"/>
    <w:rsid w:val="002E0D19"/>
    <w:rsid w:val="002E4918"/>
    <w:rsid w:val="002F0AC3"/>
    <w:rsid w:val="002F3EF8"/>
    <w:rsid w:val="002F670F"/>
    <w:rsid w:val="002F72D7"/>
    <w:rsid w:val="003011BE"/>
    <w:rsid w:val="0030386B"/>
    <w:rsid w:val="00305DBB"/>
    <w:rsid w:val="00305E25"/>
    <w:rsid w:val="003121A8"/>
    <w:rsid w:val="00315C2F"/>
    <w:rsid w:val="00317C78"/>
    <w:rsid w:val="00320FEA"/>
    <w:rsid w:val="00321F0F"/>
    <w:rsid w:val="003265F9"/>
    <w:rsid w:val="0032688B"/>
    <w:rsid w:val="00327B9A"/>
    <w:rsid w:val="00332859"/>
    <w:rsid w:val="00332875"/>
    <w:rsid w:val="00333FF5"/>
    <w:rsid w:val="00336E1F"/>
    <w:rsid w:val="003421D2"/>
    <w:rsid w:val="00342451"/>
    <w:rsid w:val="00344004"/>
    <w:rsid w:val="00344A2E"/>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3EB4"/>
    <w:rsid w:val="00394F0A"/>
    <w:rsid w:val="00395181"/>
    <w:rsid w:val="00397F33"/>
    <w:rsid w:val="003A07D0"/>
    <w:rsid w:val="003A09E4"/>
    <w:rsid w:val="003A2C91"/>
    <w:rsid w:val="003A580A"/>
    <w:rsid w:val="003B0D11"/>
    <w:rsid w:val="003B6A0F"/>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7CA"/>
    <w:rsid w:val="004158E4"/>
    <w:rsid w:val="00417E54"/>
    <w:rsid w:val="00423160"/>
    <w:rsid w:val="004268C2"/>
    <w:rsid w:val="0042722E"/>
    <w:rsid w:val="00432A90"/>
    <w:rsid w:val="004374FC"/>
    <w:rsid w:val="00442342"/>
    <w:rsid w:val="00444976"/>
    <w:rsid w:val="004473CC"/>
    <w:rsid w:val="00447562"/>
    <w:rsid w:val="004539B0"/>
    <w:rsid w:val="00454DD1"/>
    <w:rsid w:val="00454E96"/>
    <w:rsid w:val="00467435"/>
    <w:rsid w:val="0047057B"/>
    <w:rsid w:val="00471739"/>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D5F86"/>
    <w:rsid w:val="004E0B0E"/>
    <w:rsid w:val="004E0E29"/>
    <w:rsid w:val="004E1E7C"/>
    <w:rsid w:val="004E3018"/>
    <w:rsid w:val="004E326A"/>
    <w:rsid w:val="004F4644"/>
    <w:rsid w:val="004F5A1D"/>
    <w:rsid w:val="00501A48"/>
    <w:rsid w:val="00503BBF"/>
    <w:rsid w:val="005063D1"/>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62875"/>
    <w:rsid w:val="00571C42"/>
    <w:rsid w:val="0057208F"/>
    <w:rsid w:val="005722A3"/>
    <w:rsid w:val="00573588"/>
    <w:rsid w:val="0057360B"/>
    <w:rsid w:val="00573C7A"/>
    <w:rsid w:val="00573E59"/>
    <w:rsid w:val="005757B6"/>
    <w:rsid w:val="005769D8"/>
    <w:rsid w:val="00576A3E"/>
    <w:rsid w:val="00580FC4"/>
    <w:rsid w:val="0058153D"/>
    <w:rsid w:val="0058416B"/>
    <w:rsid w:val="0058509A"/>
    <w:rsid w:val="00587DEC"/>
    <w:rsid w:val="00590CCD"/>
    <w:rsid w:val="005A110B"/>
    <w:rsid w:val="005A4732"/>
    <w:rsid w:val="005A78A0"/>
    <w:rsid w:val="005A7DB3"/>
    <w:rsid w:val="005B2CDA"/>
    <w:rsid w:val="005B33C4"/>
    <w:rsid w:val="005C295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9F3"/>
    <w:rsid w:val="00605C66"/>
    <w:rsid w:val="00613344"/>
    <w:rsid w:val="00614CB3"/>
    <w:rsid w:val="00615440"/>
    <w:rsid w:val="006175BC"/>
    <w:rsid w:val="006205F5"/>
    <w:rsid w:val="0062624F"/>
    <w:rsid w:val="006279CC"/>
    <w:rsid w:val="0063314C"/>
    <w:rsid w:val="00633BDF"/>
    <w:rsid w:val="006343AE"/>
    <w:rsid w:val="006356C0"/>
    <w:rsid w:val="0064024C"/>
    <w:rsid w:val="00640A7A"/>
    <w:rsid w:val="00641740"/>
    <w:rsid w:val="00642800"/>
    <w:rsid w:val="00645FDC"/>
    <w:rsid w:val="00651682"/>
    <w:rsid w:val="0065513A"/>
    <w:rsid w:val="006618C9"/>
    <w:rsid w:val="006705C4"/>
    <w:rsid w:val="00674935"/>
    <w:rsid w:val="0067759E"/>
    <w:rsid w:val="00683F1F"/>
    <w:rsid w:val="0068656A"/>
    <w:rsid w:val="00687908"/>
    <w:rsid w:val="00690DC2"/>
    <w:rsid w:val="00690E34"/>
    <w:rsid w:val="00694179"/>
    <w:rsid w:val="006949C4"/>
    <w:rsid w:val="006A23A6"/>
    <w:rsid w:val="006B1F1C"/>
    <w:rsid w:val="006B4121"/>
    <w:rsid w:val="006C092C"/>
    <w:rsid w:val="006C1436"/>
    <w:rsid w:val="006C32D5"/>
    <w:rsid w:val="006D00E0"/>
    <w:rsid w:val="006D13A8"/>
    <w:rsid w:val="006D1E4E"/>
    <w:rsid w:val="006D3C2D"/>
    <w:rsid w:val="006D4A6C"/>
    <w:rsid w:val="006E0775"/>
    <w:rsid w:val="006E13A1"/>
    <w:rsid w:val="006E3FC3"/>
    <w:rsid w:val="006E4EA3"/>
    <w:rsid w:val="006E71BC"/>
    <w:rsid w:val="006F4EDD"/>
    <w:rsid w:val="006F5797"/>
    <w:rsid w:val="0070318E"/>
    <w:rsid w:val="00707DA6"/>
    <w:rsid w:val="00710284"/>
    <w:rsid w:val="00710EBA"/>
    <w:rsid w:val="00712F29"/>
    <w:rsid w:val="00715852"/>
    <w:rsid w:val="00725380"/>
    <w:rsid w:val="00727D35"/>
    <w:rsid w:val="0073327D"/>
    <w:rsid w:val="00734D4D"/>
    <w:rsid w:val="00741130"/>
    <w:rsid w:val="00754782"/>
    <w:rsid w:val="007555D1"/>
    <w:rsid w:val="00757C05"/>
    <w:rsid w:val="0076424F"/>
    <w:rsid w:val="00764E69"/>
    <w:rsid w:val="00765515"/>
    <w:rsid w:val="00765C3D"/>
    <w:rsid w:val="00765ED5"/>
    <w:rsid w:val="007747CD"/>
    <w:rsid w:val="00774C3C"/>
    <w:rsid w:val="00775409"/>
    <w:rsid w:val="00775649"/>
    <w:rsid w:val="00776292"/>
    <w:rsid w:val="00777F02"/>
    <w:rsid w:val="007842D3"/>
    <w:rsid w:val="007853D7"/>
    <w:rsid w:val="0078782B"/>
    <w:rsid w:val="00787E8F"/>
    <w:rsid w:val="00790FC6"/>
    <w:rsid w:val="007912A0"/>
    <w:rsid w:val="00791BE8"/>
    <w:rsid w:val="007934EC"/>
    <w:rsid w:val="00795D44"/>
    <w:rsid w:val="007A3AB1"/>
    <w:rsid w:val="007A4337"/>
    <w:rsid w:val="007A5F0F"/>
    <w:rsid w:val="007A769F"/>
    <w:rsid w:val="007B0D84"/>
    <w:rsid w:val="007B34E8"/>
    <w:rsid w:val="007C635F"/>
    <w:rsid w:val="007E342D"/>
    <w:rsid w:val="007E3673"/>
    <w:rsid w:val="007F2975"/>
    <w:rsid w:val="007F4172"/>
    <w:rsid w:val="008031A8"/>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6666"/>
    <w:rsid w:val="00847642"/>
    <w:rsid w:val="008509B6"/>
    <w:rsid w:val="00851CE7"/>
    <w:rsid w:val="00853E6A"/>
    <w:rsid w:val="00854CAA"/>
    <w:rsid w:val="00856501"/>
    <w:rsid w:val="00861584"/>
    <w:rsid w:val="00866290"/>
    <w:rsid w:val="00881F84"/>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B7721"/>
    <w:rsid w:val="008C0366"/>
    <w:rsid w:val="008C04A2"/>
    <w:rsid w:val="008C6B07"/>
    <w:rsid w:val="008C758C"/>
    <w:rsid w:val="008D3F92"/>
    <w:rsid w:val="008D7C11"/>
    <w:rsid w:val="008D7FE3"/>
    <w:rsid w:val="008E1C6C"/>
    <w:rsid w:val="008E22FA"/>
    <w:rsid w:val="008E3035"/>
    <w:rsid w:val="008E3A76"/>
    <w:rsid w:val="008E49FC"/>
    <w:rsid w:val="008E55B5"/>
    <w:rsid w:val="008E78AF"/>
    <w:rsid w:val="008E7CD8"/>
    <w:rsid w:val="008F04C9"/>
    <w:rsid w:val="008F0DF1"/>
    <w:rsid w:val="008F11B6"/>
    <w:rsid w:val="008F17EB"/>
    <w:rsid w:val="008F34AB"/>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751"/>
    <w:rsid w:val="00955764"/>
    <w:rsid w:val="00960AAC"/>
    <w:rsid w:val="00961D7B"/>
    <w:rsid w:val="00963692"/>
    <w:rsid w:val="00963E9E"/>
    <w:rsid w:val="00965116"/>
    <w:rsid w:val="00965BF1"/>
    <w:rsid w:val="009664B8"/>
    <w:rsid w:val="00967A52"/>
    <w:rsid w:val="009717EF"/>
    <w:rsid w:val="00972942"/>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1E0"/>
    <w:rsid w:val="009D25CD"/>
    <w:rsid w:val="009D2DD6"/>
    <w:rsid w:val="009E3C5D"/>
    <w:rsid w:val="009E3D86"/>
    <w:rsid w:val="009E42FB"/>
    <w:rsid w:val="009E44C9"/>
    <w:rsid w:val="009F0E1D"/>
    <w:rsid w:val="009F175D"/>
    <w:rsid w:val="009F27ED"/>
    <w:rsid w:val="009F2959"/>
    <w:rsid w:val="009F2B6A"/>
    <w:rsid w:val="009F43A4"/>
    <w:rsid w:val="00A044C4"/>
    <w:rsid w:val="00A0593D"/>
    <w:rsid w:val="00A06D1F"/>
    <w:rsid w:val="00A11AA3"/>
    <w:rsid w:val="00A15014"/>
    <w:rsid w:val="00A17B73"/>
    <w:rsid w:val="00A41F47"/>
    <w:rsid w:val="00A43323"/>
    <w:rsid w:val="00A439EC"/>
    <w:rsid w:val="00A532C6"/>
    <w:rsid w:val="00A55038"/>
    <w:rsid w:val="00A573A8"/>
    <w:rsid w:val="00A62D6D"/>
    <w:rsid w:val="00A669D8"/>
    <w:rsid w:val="00A67C1C"/>
    <w:rsid w:val="00A705D1"/>
    <w:rsid w:val="00A71FC8"/>
    <w:rsid w:val="00A732BE"/>
    <w:rsid w:val="00A80913"/>
    <w:rsid w:val="00A86BC4"/>
    <w:rsid w:val="00A9585D"/>
    <w:rsid w:val="00A95D44"/>
    <w:rsid w:val="00AA462D"/>
    <w:rsid w:val="00AA589E"/>
    <w:rsid w:val="00AA59C0"/>
    <w:rsid w:val="00AA66D2"/>
    <w:rsid w:val="00AB080C"/>
    <w:rsid w:val="00AB0BB4"/>
    <w:rsid w:val="00AB28ED"/>
    <w:rsid w:val="00AB303F"/>
    <w:rsid w:val="00AB337A"/>
    <w:rsid w:val="00AB3E05"/>
    <w:rsid w:val="00AC0691"/>
    <w:rsid w:val="00AC1632"/>
    <w:rsid w:val="00AC6830"/>
    <w:rsid w:val="00AC6D5D"/>
    <w:rsid w:val="00AC7BB8"/>
    <w:rsid w:val="00AD191E"/>
    <w:rsid w:val="00AD4925"/>
    <w:rsid w:val="00AD6CFC"/>
    <w:rsid w:val="00AD7D77"/>
    <w:rsid w:val="00AE12C7"/>
    <w:rsid w:val="00AE6686"/>
    <w:rsid w:val="00AF05CF"/>
    <w:rsid w:val="00AF0F08"/>
    <w:rsid w:val="00AF0F3A"/>
    <w:rsid w:val="00AF1B11"/>
    <w:rsid w:val="00AF310E"/>
    <w:rsid w:val="00AF4671"/>
    <w:rsid w:val="00AF5012"/>
    <w:rsid w:val="00AF5ACE"/>
    <w:rsid w:val="00AF6AB1"/>
    <w:rsid w:val="00B02596"/>
    <w:rsid w:val="00B028BE"/>
    <w:rsid w:val="00B02EC4"/>
    <w:rsid w:val="00B048E1"/>
    <w:rsid w:val="00B05AEF"/>
    <w:rsid w:val="00B061A4"/>
    <w:rsid w:val="00B10F2C"/>
    <w:rsid w:val="00B11A8A"/>
    <w:rsid w:val="00B15D05"/>
    <w:rsid w:val="00B17A61"/>
    <w:rsid w:val="00B17F2B"/>
    <w:rsid w:val="00B21368"/>
    <w:rsid w:val="00B23456"/>
    <w:rsid w:val="00B34B38"/>
    <w:rsid w:val="00B35738"/>
    <w:rsid w:val="00B37A9F"/>
    <w:rsid w:val="00B52B42"/>
    <w:rsid w:val="00B5419C"/>
    <w:rsid w:val="00B61B8D"/>
    <w:rsid w:val="00B6418E"/>
    <w:rsid w:val="00B65681"/>
    <w:rsid w:val="00B6796E"/>
    <w:rsid w:val="00B72EA1"/>
    <w:rsid w:val="00B75FA2"/>
    <w:rsid w:val="00B761C4"/>
    <w:rsid w:val="00B7626A"/>
    <w:rsid w:val="00B770BF"/>
    <w:rsid w:val="00B83CE9"/>
    <w:rsid w:val="00B84761"/>
    <w:rsid w:val="00B84D34"/>
    <w:rsid w:val="00B902E2"/>
    <w:rsid w:val="00B93376"/>
    <w:rsid w:val="00B93B58"/>
    <w:rsid w:val="00B94322"/>
    <w:rsid w:val="00B97D7E"/>
    <w:rsid w:val="00BA265C"/>
    <w:rsid w:val="00BA2DA1"/>
    <w:rsid w:val="00BA3CD1"/>
    <w:rsid w:val="00BA65C6"/>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E94"/>
    <w:rsid w:val="00C25F99"/>
    <w:rsid w:val="00C31D4F"/>
    <w:rsid w:val="00C347F8"/>
    <w:rsid w:val="00C35B4F"/>
    <w:rsid w:val="00C36A08"/>
    <w:rsid w:val="00C37019"/>
    <w:rsid w:val="00C37AE9"/>
    <w:rsid w:val="00C41731"/>
    <w:rsid w:val="00C41AAD"/>
    <w:rsid w:val="00C443D9"/>
    <w:rsid w:val="00C45842"/>
    <w:rsid w:val="00C45ADD"/>
    <w:rsid w:val="00C46656"/>
    <w:rsid w:val="00C50167"/>
    <w:rsid w:val="00C57CE3"/>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1ED3"/>
    <w:rsid w:val="00CA36DF"/>
    <w:rsid w:val="00CA4B95"/>
    <w:rsid w:val="00CB415F"/>
    <w:rsid w:val="00CB44BF"/>
    <w:rsid w:val="00CB60AE"/>
    <w:rsid w:val="00CC0F95"/>
    <w:rsid w:val="00CC1215"/>
    <w:rsid w:val="00CC1D84"/>
    <w:rsid w:val="00CC205F"/>
    <w:rsid w:val="00CC429D"/>
    <w:rsid w:val="00CC4F4C"/>
    <w:rsid w:val="00CC5540"/>
    <w:rsid w:val="00CD4368"/>
    <w:rsid w:val="00CD6467"/>
    <w:rsid w:val="00CD6BF3"/>
    <w:rsid w:val="00CD79DA"/>
    <w:rsid w:val="00CE5A13"/>
    <w:rsid w:val="00CE62C5"/>
    <w:rsid w:val="00CE69E8"/>
    <w:rsid w:val="00CF5E0B"/>
    <w:rsid w:val="00CF6F3B"/>
    <w:rsid w:val="00CF7A36"/>
    <w:rsid w:val="00CF7E74"/>
    <w:rsid w:val="00D02351"/>
    <w:rsid w:val="00D04A45"/>
    <w:rsid w:val="00D05032"/>
    <w:rsid w:val="00D14670"/>
    <w:rsid w:val="00D17A85"/>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3E0C"/>
    <w:rsid w:val="00D94EDE"/>
    <w:rsid w:val="00DA560D"/>
    <w:rsid w:val="00DA60F4"/>
    <w:rsid w:val="00DB0085"/>
    <w:rsid w:val="00DB120C"/>
    <w:rsid w:val="00DB573E"/>
    <w:rsid w:val="00DB592D"/>
    <w:rsid w:val="00DB73FA"/>
    <w:rsid w:val="00DC36C5"/>
    <w:rsid w:val="00DD0B19"/>
    <w:rsid w:val="00DD21BA"/>
    <w:rsid w:val="00DD2863"/>
    <w:rsid w:val="00DD2D76"/>
    <w:rsid w:val="00DD3643"/>
    <w:rsid w:val="00DE05C4"/>
    <w:rsid w:val="00DF0065"/>
    <w:rsid w:val="00DF0B39"/>
    <w:rsid w:val="00DF1013"/>
    <w:rsid w:val="00DF3133"/>
    <w:rsid w:val="00DF4334"/>
    <w:rsid w:val="00DF4562"/>
    <w:rsid w:val="00DF63E5"/>
    <w:rsid w:val="00DF7961"/>
    <w:rsid w:val="00E00D8A"/>
    <w:rsid w:val="00E02CE3"/>
    <w:rsid w:val="00E061D9"/>
    <w:rsid w:val="00E0642F"/>
    <w:rsid w:val="00E06775"/>
    <w:rsid w:val="00E13122"/>
    <w:rsid w:val="00E17611"/>
    <w:rsid w:val="00E20377"/>
    <w:rsid w:val="00E2373A"/>
    <w:rsid w:val="00E2404C"/>
    <w:rsid w:val="00E24166"/>
    <w:rsid w:val="00E25A7F"/>
    <w:rsid w:val="00E30FC7"/>
    <w:rsid w:val="00E318AB"/>
    <w:rsid w:val="00E33454"/>
    <w:rsid w:val="00E334AD"/>
    <w:rsid w:val="00E338A2"/>
    <w:rsid w:val="00E35CF2"/>
    <w:rsid w:val="00E365DC"/>
    <w:rsid w:val="00E4116F"/>
    <w:rsid w:val="00E44C2D"/>
    <w:rsid w:val="00E45B72"/>
    <w:rsid w:val="00E5680C"/>
    <w:rsid w:val="00E619A3"/>
    <w:rsid w:val="00E67284"/>
    <w:rsid w:val="00E71C0B"/>
    <w:rsid w:val="00E721E8"/>
    <w:rsid w:val="00E741F8"/>
    <w:rsid w:val="00E76B64"/>
    <w:rsid w:val="00E80FEC"/>
    <w:rsid w:val="00E81BA2"/>
    <w:rsid w:val="00E84958"/>
    <w:rsid w:val="00E85127"/>
    <w:rsid w:val="00E878A5"/>
    <w:rsid w:val="00E90413"/>
    <w:rsid w:val="00E9515B"/>
    <w:rsid w:val="00E956B8"/>
    <w:rsid w:val="00EB1A2F"/>
    <w:rsid w:val="00EB2588"/>
    <w:rsid w:val="00EB77AC"/>
    <w:rsid w:val="00EB7D41"/>
    <w:rsid w:val="00EC0292"/>
    <w:rsid w:val="00EC3722"/>
    <w:rsid w:val="00EC52E8"/>
    <w:rsid w:val="00EC5C37"/>
    <w:rsid w:val="00ED6023"/>
    <w:rsid w:val="00ED6368"/>
    <w:rsid w:val="00ED6386"/>
    <w:rsid w:val="00ED7ACB"/>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098E"/>
    <w:rsid w:val="00F61E4C"/>
    <w:rsid w:val="00F64CB7"/>
    <w:rsid w:val="00F65B41"/>
    <w:rsid w:val="00F712AA"/>
    <w:rsid w:val="00F718E6"/>
    <w:rsid w:val="00F726A7"/>
    <w:rsid w:val="00F762DF"/>
    <w:rsid w:val="00F77F07"/>
    <w:rsid w:val="00F82BB7"/>
    <w:rsid w:val="00F82DD0"/>
    <w:rsid w:val="00F86D1C"/>
    <w:rsid w:val="00F87454"/>
    <w:rsid w:val="00F92BD4"/>
    <w:rsid w:val="00F92EA4"/>
    <w:rsid w:val="00F93370"/>
    <w:rsid w:val="00F94BA4"/>
    <w:rsid w:val="00F94BE0"/>
    <w:rsid w:val="00FA1AAF"/>
    <w:rsid w:val="00FA4AFB"/>
    <w:rsid w:val="00FA7D86"/>
    <w:rsid w:val="00FB4608"/>
    <w:rsid w:val="00FB4B2D"/>
    <w:rsid w:val="00FB52C2"/>
    <w:rsid w:val="00FB52EA"/>
    <w:rsid w:val="00FB6542"/>
    <w:rsid w:val="00FC2235"/>
    <w:rsid w:val="00FC2835"/>
    <w:rsid w:val="00FC3864"/>
    <w:rsid w:val="00FD1AD1"/>
    <w:rsid w:val="00FD1C67"/>
    <w:rsid w:val="00FD3DAB"/>
    <w:rsid w:val="00FD5CCB"/>
    <w:rsid w:val="00FE0372"/>
    <w:rsid w:val="00FE10F7"/>
    <w:rsid w:val="00FE235A"/>
    <w:rsid w:val="00FE23D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1200C"/>
  <w15:docId w15:val="{A8C7F5FF-A2F3-4EF5-81B2-7DE8C77E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 w:type="paragraph" w:styleId="Revision">
    <w:name w:val="Revision"/>
    <w:hidden/>
    <w:uiPriority w:val="99"/>
    <w:semiHidden/>
    <w:rsid w:val="00CF6F3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077899972">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 TargetMode="External"/><Relationship Id="rId18" Type="http://schemas.openxmlformats.org/officeDocument/2006/relationships/hyperlink" Target="mailto:kevin.mills@ucl.ac.uk" TargetMode="External"/><Relationship Id="rId26" Type="http://schemas.openxmlformats.org/officeDocument/2006/relationships/hyperlink" Target="mailto:ich-itsupport@ucl.ac.uk" TargetMode="External"/><Relationship Id="rId39" Type="http://schemas.openxmlformats.org/officeDocument/2006/relationships/hyperlink" Target="mailto:Kristian.spreckley@ukbiocentre.com" TargetMode="External"/><Relationship Id="rId3" Type="http://schemas.openxmlformats.org/officeDocument/2006/relationships/customXml" Target="../customXml/item3.xml"/><Relationship Id="rId21" Type="http://schemas.openxmlformats.org/officeDocument/2006/relationships/hyperlink" Target="mailto:tgservice@ucl.ac.uk" TargetMode="External"/><Relationship Id="rId34" Type="http://schemas.openxmlformats.org/officeDocument/2006/relationships/hyperlink" Target="mailto:DREProjects@gosh.nhs.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registration@gosh.nhs.uk" TargetMode="External"/><Relationship Id="rId17" Type="http://schemas.openxmlformats.org/officeDocument/2006/relationships/hyperlink" Target="mailto:s.eaton@ucl.ac.uk" TargetMode="External"/><Relationship Id="rId25" Type="http://schemas.openxmlformats.org/officeDocument/2006/relationships/hyperlink" Target="http://www.gosh.nhs.uk/research-and-innovation/information-researchers/joint-research-and-development-office-rd/registering-project-or-funding-application/support-service-guidance" TargetMode="External"/><Relationship Id="rId33" Type="http://schemas.openxmlformats.org/officeDocument/2006/relationships/hyperlink" Target="mailto:Rasha.Shamsah@gosh.nhs.uk" TargetMode="External"/><Relationship Id="rId38" Type="http://schemas.openxmlformats.org/officeDocument/2006/relationships/hyperlink" Target="http://www.ukbiocentre.com/" TargetMode="External"/><Relationship Id="rId2" Type="http://schemas.openxmlformats.org/officeDocument/2006/relationships/customXml" Target="../customXml/item2.xml"/><Relationship Id="rId16" Type="http://schemas.openxmlformats.org/officeDocument/2006/relationships/hyperlink" Target="mailto:peter.clayton@ucl.ac.uk" TargetMode="External"/><Relationship Id="rId20" Type="http://schemas.openxmlformats.org/officeDocument/2006/relationships/hyperlink" Target="mailto:j.martinez-barbera@ucl.ac.uk" TargetMode="External"/><Relationship Id="rId29" Type="http://schemas.openxmlformats.org/officeDocument/2006/relationships/hyperlink" Target="mailto:sejjmkr@ucl.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researchers/rd-office/project-registration/" TargetMode="External"/><Relationship Id="rId24" Type="http://schemas.openxmlformats.org/officeDocument/2006/relationships/hyperlink" Target="mailto:a.costi@ucl.ac.uk" TargetMode="External"/><Relationship Id="rId32" Type="http://schemas.openxmlformats.org/officeDocument/2006/relationships/hyperlink" Target="http://www.ucl.ac.uk/ich/services/sss" TargetMode="External"/><Relationship Id="rId37" Type="http://schemas.openxmlformats.org/officeDocument/2006/relationships/hyperlink" Target="https://local.nihr.ac.uk/lcrn/north-thames/contact-us.htm" TargetMode="External"/><Relationship Id="rId40" Type="http://schemas.openxmlformats.org/officeDocument/2006/relationships/hyperlink" Target="mailto:ich.hr@ucl.ac.uk" TargetMode="External"/><Relationship Id="rId5" Type="http://schemas.openxmlformats.org/officeDocument/2006/relationships/numbering" Target="numbering.xml"/><Relationship Id="rId15" Type="http://schemas.openxmlformats.org/officeDocument/2006/relationships/hyperlink" Target="http://www.gosh.nhs.uk/brc-future-themes" TargetMode="External"/><Relationship Id="rId23" Type="http://schemas.openxmlformats.org/officeDocument/2006/relationships/hyperlink" Target="mailto:g.otto@ucl.ac.uk" TargetMode="External"/><Relationship Id="rId28" Type="http://schemas.openxmlformats.org/officeDocument/2006/relationships/hyperlink" Target="mailto:j.martinez-barbera@ucl.ac.uk" TargetMode="External"/><Relationship Id="rId36" Type="http://schemas.openxmlformats.org/officeDocument/2006/relationships/hyperlink" Target="mailto:crf.registration@gosh.nhs.uk" TargetMode="External"/><Relationship Id="rId10" Type="http://schemas.openxmlformats.org/officeDocument/2006/relationships/endnotes" Target="endnotes.xml"/><Relationship Id="rId19" Type="http://schemas.openxmlformats.org/officeDocument/2006/relationships/hyperlink" Target="mailto:d.moulding@ucl.ac.uk" TargetMode="External"/><Relationship Id="rId31" Type="http://schemas.openxmlformats.org/officeDocument/2006/relationships/hyperlink" Target="mailto:Chris.Longster@gosh.nhs.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shweb.pangosh.nhs.uk/clinical_and_research/CGST/clinical-audit/Pages/clinical-audit.aspx" TargetMode="External"/><Relationship Id="rId22" Type="http://schemas.openxmlformats.org/officeDocument/2006/relationships/hyperlink" Target="mailto:a.eddaoudi@ucl.ac.uk" TargetMode="External"/><Relationship Id="rId27" Type="http://schemas.openxmlformats.org/officeDocument/2006/relationships/hyperlink" Target="mailto:stuart.law@ucl.ac.uk" TargetMode="External"/><Relationship Id="rId30" Type="http://schemas.openxmlformats.org/officeDocument/2006/relationships/hyperlink" Target="mailto:Barry.Flutter@gosh.nhs.uk" TargetMode="External"/><Relationship Id="rId35" Type="http://schemas.openxmlformats.org/officeDocument/2006/relationships/hyperlink" Target="mailto:Danielle.Brown2@gosh.nhs.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2.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441B7-0B02-4ED4-B6C3-3A8BDCA2AE1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CC53D47-8E5A-4705-A76D-CB70C292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0</TotalTime>
  <Pages>3</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3119</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Alice Holt</cp:lastModifiedBy>
  <cp:revision>2</cp:revision>
  <cp:lastPrinted>2016-05-16T15:35:00Z</cp:lastPrinted>
  <dcterms:created xsi:type="dcterms:W3CDTF">2021-12-01T09:33:00Z</dcterms:created>
  <dcterms:modified xsi:type="dcterms:W3CDTF">2021-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